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486B9EAA" w:rsidR="00152100" w:rsidRPr="003227C4" w:rsidRDefault="00AA1C7E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7C4">
        <w:rPr>
          <w:rFonts w:ascii="Times New Roman" w:hAnsi="Times New Roman" w:cs="Times New Roman"/>
          <w:b/>
          <w:sz w:val="44"/>
          <w:szCs w:val="44"/>
        </w:rPr>
        <w:t xml:space="preserve">Mistrzostwa </w:t>
      </w:r>
      <w:r w:rsidR="005834B6" w:rsidRPr="003227C4">
        <w:rPr>
          <w:rFonts w:ascii="Times New Roman" w:hAnsi="Times New Roman" w:cs="Times New Roman"/>
          <w:b/>
          <w:sz w:val="44"/>
          <w:szCs w:val="44"/>
        </w:rPr>
        <w:t>Wielkopolski</w:t>
      </w:r>
      <w:r w:rsidRPr="003227C4">
        <w:rPr>
          <w:rFonts w:ascii="Times New Roman" w:hAnsi="Times New Roman" w:cs="Times New Roman"/>
          <w:b/>
          <w:sz w:val="44"/>
          <w:szCs w:val="44"/>
        </w:rPr>
        <w:t xml:space="preserve"> U-13</w:t>
      </w:r>
      <w:r w:rsidR="005834B6" w:rsidRPr="003227C4">
        <w:rPr>
          <w:rFonts w:ascii="Times New Roman" w:hAnsi="Times New Roman" w:cs="Times New Roman"/>
          <w:b/>
          <w:sz w:val="44"/>
          <w:szCs w:val="44"/>
        </w:rPr>
        <w:t xml:space="preserve"> i U-15</w:t>
      </w:r>
    </w:p>
    <w:p w14:paraId="0F0BC011" w14:textId="69FDCBAC" w:rsidR="00152100" w:rsidRPr="003227C4" w:rsidRDefault="005834B6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7C4">
        <w:rPr>
          <w:rFonts w:ascii="Times New Roman" w:hAnsi="Times New Roman" w:cs="Times New Roman"/>
          <w:b/>
          <w:sz w:val="44"/>
          <w:szCs w:val="44"/>
        </w:rPr>
        <w:t>Puszczykowo</w:t>
      </w:r>
      <w:r w:rsidR="00AA1C7E" w:rsidRPr="003227C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227C4">
        <w:rPr>
          <w:rFonts w:ascii="Times New Roman" w:hAnsi="Times New Roman" w:cs="Times New Roman"/>
          <w:b/>
          <w:sz w:val="44"/>
          <w:szCs w:val="44"/>
        </w:rPr>
        <w:t>9 grudnia 2023</w:t>
      </w:r>
      <w:r w:rsidR="00361E29" w:rsidRPr="003227C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90439DA" w14:textId="01DBF2A4" w:rsidR="0064136C" w:rsidRPr="003227C4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7C4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6DF83A91" w14:textId="77777777" w:rsidR="005834B6" w:rsidRPr="003227C4" w:rsidRDefault="005834B6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36BC1E" w14:textId="75957FB2" w:rsidR="00B6416E" w:rsidRPr="003227C4" w:rsidRDefault="005834B6" w:rsidP="00AB5DC7">
      <w:pPr>
        <w:jc w:val="center"/>
        <w:rPr>
          <w:b/>
          <w:sz w:val="36"/>
          <w:szCs w:val="36"/>
          <w:u w:val="single"/>
        </w:rPr>
      </w:pPr>
      <w:r w:rsidRPr="003227C4">
        <w:rPr>
          <w:b/>
          <w:sz w:val="36"/>
          <w:szCs w:val="36"/>
          <w:u w:val="single"/>
        </w:rPr>
        <w:t xml:space="preserve">U-13 </w:t>
      </w:r>
      <w:r w:rsidR="00B6416E" w:rsidRPr="003227C4">
        <w:rPr>
          <w:b/>
          <w:sz w:val="36"/>
          <w:szCs w:val="36"/>
          <w:u w:val="single"/>
        </w:rPr>
        <w:t>DZIEWCZYNY</w:t>
      </w:r>
      <w:r w:rsidRPr="003227C4">
        <w:rPr>
          <w:b/>
          <w:sz w:val="36"/>
          <w:szCs w:val="36"/>
          <w:u w:val="single"/>
        </w:rPr>
        <w:t xml:space="preserve"> </w:t>
      </w:r>
    </w:p>
    <w:p w14:paraId="7DD26E02" w14:textId="2A532DDE" w:rsidR="00AB5DC7" w:rsidRPr="003227C4" w:rsidRDefault="00AB5DC7" w:rsidP="00AB5DC7">
      <w:pPr>
        <w:jc w:val="center"/>
        <w:rPr>
          <w:b/>
          <w:sz w:val="28"/>
          <w:szCs w:val="28"/>
        </w:rPr>
      </w:pPr>
      <w:r w:rsidRPr="003227C4">
        <w:rPr>
          <w:b/>
          <w:sz w:val="28"/>
          <w:szCs w:val="28"/>
        </w:rPr>
        <w:t xml:space="preserve">Startowały </w:t>
      </w:r>
      <w:r w:rsidR="00BB1810" w:rsidRPr="003227C4">
        <w:rPr>
          <w:b/>
          <w:sz w:val="44"/>
          <w:szCs w:val="44"/>
          <w:u w:val="single"/>
        </w:rPr>
        <w:t xml:space="preserve">21 </w:t>
      </w:r>
      <w:r w:rsidRPr="003227C4">
        <w:rPr>
          <w:b/>
          <w:sz w:val="28"/>
          <w:szCs w:val="28"/>
        </w:rPr>
        <w:t>zawodni</w:t>
      </w:r>
      <w:r w:rsidR="00D57394" w:rsidRPr="003227C4"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F2680" w:rsidRPr="003227C4" w14:paraId="61FD14C0" w14:textId="77777777" w:rsidTr="00E80116">
        <w:tc>
          <w:tcPr>
            <w:tcW w:w="704" w:type="dxa"/>
          </w:tcPr>
          <w:p w14:paraId="0CD32D5B" w14:textId="05AEE3BC" w:rsidR="003F2680" w:rsidRPr="003227C4" w:rsidRDefault="003F2680" w:rsidP="003F2680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39E61898" w:rsidR="003F2680" w:rsidRPr="003227C4" w:rsidRDefault="00183DE5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Kamila Sakowicz</w:t>
            </w:r>
          </w:p>
        </w:tc>
        <w:tc>
          <w:tcPr>
            <w:tcW w:w="3822" w:type="dxa"/>
          </w:tcPr>
          <w:p w14:paraId="68A37645" w14:textId="16D6C1BE" w:rsidR="003F2680" w:rsidRPr="003227C4" w:rsidRDefault="00D36735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3F2680" w:rsidRPr="003227C4" w14:paraId="276FC4A3" w14:textId="77777777" w:rsidTr="00E80116">
        <w:tc>
          <w:tcPr>
            <w:tcW w:w="704" w:type="dxa"/>
          </w:tcPr>
          <w:p w14:paraId="4EC96305" w14:textId="35A1F017" w:rsidR="003F2680" w:rsidRPr="003227C4" w:rsidRDefault="003F2680" w:rsidP="003F2680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EE8A6B0" w14:textId="6544B49D" w:rsidR="003F2680" w:rsidRPr="003227C4" w:rsidRDefault="000E68A3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ilena Wróbel</w:t>
            </w:r>
          </w:p>
        </w:tc>
        <w:tc>
          <w:tcPr>
            <w:tcW w:w="3822" w:type="dxa"/>
          </w:tcPr>
          <w:p w14:paraId="5E4F68AE" w14:textId="12B66037" w:rsidR="003F2680" w:rsidRPr="003227C4" w:rsidRDefault="009E1241" w:rsidP="003F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3F2680" w:rsidRPr="003227C4" w14:paraId="06EE70E4" w14:textId="77777777" w:rsidTr="00E80116">
        <w:tc>
          <w:tcPr>
            <w:tcW w:w="704" w:type="dxa"/>
          </w:tcPr>
          <w:p w14:paraId="4511E1DE" w14:textId="12DA3BA7" w:rsidR="003F2680" w:rsidRPr="003227C4" w:rsidRDefault="003F2680" w:rsidP="003F2680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A12CC80" w14:textId="0BF808FA" w:rsidR="003F2680" w:rsidRPr="003227C4" w:rsidRDefault="00D36735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Alicja Kokot</w:t>
            </w:r>
          </w:p>
        </w:tc>
        <w:tc>
          <w:tcPr>
            <w:tcW w:w="3822" w:type="dxa"/>
          </w:tcPr>
          <w:p w14:paraId="1E3C35F3" w14:textId="4EC183BB" w:rsidR="003F2680" w:rsidRPr="003227C4" w:rsidRDefault="009E1241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3F2680" w:rsidRPr="003227C4" w14:paraId="44D244F5" w14:textId="77777777" w:rsidTr="00E80116">
        <w:trPr>
          <w:trHeight w:val="338"/>
        </w:trPr>
        <w:tc>
          <w:tcPr>
            <w:tcW w:w="704" w:type="dxa"/>
          </w:tcPr>
          <w:p w14:paraId="16EE282D" w14:textId="491B736B" w:rsidR="003F2680" w:rsidRPr="003227C4" w:rsidRDefault="003F2680" w:rsidP="003F2680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9880B5B" w14:textId="09FED610" w:rsidR="003F2680" w:rsidRPr="003227C4" w:rsidRDefault="00D36735" w:rsidP="003F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Nina Sujka</w:t>
            </w:r>
          </w:p>
        </w:tc>
        <w:tc>
          <w:tcPr>
            <w:tcW w:w="3822" w:type="dxa"/>
          </w:tcPr>
          <w:p w14:paraId="03288711" w14:textId="51622011" w:rsidR="003F2680" w:rsidRPr="003227C4" w:rsidRDefault="00D36735" w:rsidP="003F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OTB Lotka Ostrów Wlkp.</w:t>
            </w:r>
          </w:p>
        </w:tc>
      </w:tr>
    </w:tbl>
    <w:p w14:paraId="40D70844" w14:textId="3C8EDFCB" w:rsidR="00AC0DD4" w:rsidRPr="003227C4" w:rsidRDefault="00AC0DD4" w:rsidP="008859A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3227C4" w14:paraId="5114F22E" w14:textId="22990365" w:rsidTr="003C4511">
        <w:tc>
          <w:tcPr>
            <w:tcW w:w="1752" w:type="dxa"/>
            <w:shd w:val="clear" w:color="auto" w:fill="auto"/>
          </w:tcPr>
          <w:p w14:paraId="18958418" w14:textId="4CF4C586" w:rsidR="00AA6FA4" w:rsidRPr="003227C4" w:rsidRDefault="00725FDB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3AF94464" w14:textId="13BEA9D8" w:rsidR="00D16C4E" w:rsidRPr="003227C4" w:rsidRDefault="00725FDB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laudia Prz</w:t>
            </w:r>
            <w:r w:rsidR="0055319C" w:rsidRPr="003227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ióra</w:t>
            </w:r>
          </w:p>
        </w:tc>
        <w:tc>
          <w:tcPr>
            <w:tcW w:w="2957" w:type="dxa"/>
            <w:shd w:val="clear" w:color="auto" w:fill="auto"/>
          </w:tcPr>
          <w:p w14:paraId="7073EB1E" w14:textId="77777777" w:rsidR="00D851D1" w:rsidRPr="003227C4" w:rsidRDefault="00F64250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  <w:p w14:paraId="07C18899" w14:textId="5AE34A70" w:rsidR="00F64250" w:rsidRPr="003227C4" w:rsidRDefault="00F64250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[92-2012]</w:t>
            </w:r>
          </w:p>
        </w:tc>
        <w:tc>
          <w:tcPr>
            <w:tcW w:w="844" w:type="dxa"/>
            <w:shd w:val="clear" w:color="auto" w:fill="auto"/>
          </w:tcPr>
          <w:p w14:paraId="26A20803" w14:textId="68A10DC8" w:rsidR="00AA6FA4" w:rsidRPr="003227C4" w:rsidRDefault="00C1431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C02656A" w14:textId="77777777" w:rsidR="00FD230B" w:rsidRPr="003227C4" w:rsidRDefault="00C1431A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311A17EF" w14:textId="76804332" w:rsidR="00C1431A" w:rsidRPr="003227C4" w:rsidRDefault="00C1431A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6323F5DB" w14:textId="319ECF13" w:rsidR="00AA6FA4" w:rsidRPr="003227C4" w:rsidRDefault="00C1431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545" w:rsidRPr="003227C4" w14:paraId="507D7A58" w14:textId="759BCD4A" w:rsidTr="003C4511">
        <w:tc>
          <w:tcPr>
            <w:tcW w:w="1752" w:type="dxa"/>
            <w:shd w:val="clear" w:color="auto" w:fill="auto"/>
          </w:tcPr>
          <w:p w14:paraId="2B9BBE0E" w14:textId="30463942" w:rsidR="00AA6FA4" w:rsidRPr="003227C4" w:rsidRDefault="0055319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10D6F5C8" w14:textId="02A5122A" w:rsidR="00AA6FA4" w:rsidRPr="003227C4" w:rsidRDefault="0055319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Gabrysia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Wykrot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6AA988D" w14:textId="772DDA3F" w:rsidR="005E7C60" w:rsidRPr="003227C4" w:rsidRDefault="005E7C6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9AB17B6" w14:textId="445D374F" w:rsidR="00AA6FA4" w:rsidRPr="003227C4" w:rsidRDefault="0056487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71579BD" w14:textId="77777777" w:rsidR="00B27701" w:rsidRPr="003227C4" w:rsidRDefault="0056487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13B98DB1" w14:textId="3E23A77D" w:rsidR="0056487F" w:rsidRPr="003227C4" w:rsidRDefault="0056487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751F7DF3" w14:textId="78DD3CF3" w:rsidR="00AA6FA4" w:rsidRPr="003227C4" w:rsidRDefault="0056487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3227C4" w14:paraId="4CF63C57" w14:textId="77777777" w:rsidTr="003C4511">
        <w:tc>
          <w:tcPr>
            <w:tcW w:w="1752" w:type="dxa"/>
            <w:shd w:val="clear" w:color="auto" w:fill="auto"/>
          </w:tcPr>
          <w:p w14:paraId="5D8BE9F3" w14:textId="60D514E2" w:rsidR="009F5919" w:rsidRPr="003227C4" w:rsidRDefault="0055319C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5B9AE8AA" w14:textId="55B89880" w:rsidR="009F5919" w:rsidRPr="003227C4" w:rsidRDefault="0055319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amila Sakowicz</w:t>
            </w:r>
          </w:p>
        </w:tc>
        <w:tc>
          <w:tcPr>
            <w:tcW w:w="2957" w:type="dxa"/>
            <w:shd w:val="clear" w:color="auto" w:fill="auto"/>
          </w:tcPr>
          <w:p w14:paraId="43CAB647" w14:textId="73E9830A" w:rsidR="00CD0ED0" w:rsidRPr="003227C4" w:rsidRDefault="00857A76" w:rsidP="00AA6FA4">
            <w:r w:rsidRPr="003227C4">
              <w:t>UKS Kometka Jastrowie</w:t>
            </w:r>
          </w:p>
          <w:p w14:paraId="60DCB658" w14:textId="669EC49C" w:rsidR="00857A76" w:rsidRPr="003227C4" w:rsidRDefault="00857A76" w:rsidP="00AA6FA4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[6-2011]</w:t>
            </w:r>
          </w:p>
        </w:tc>
        <w:tc>
          <w:tcPr>
            <w:tcW w:w="844" w:type="dxa"/>
            <w:shd w:val="clear" w:color="auto" w:fill="auto"/>
          </w:tcPr>
          <w:p w14:paraId="0E4C4017" w14:textId="1C7FFB5D" w:rsidR="009F5919" w:rsidRPr="003227C4" w:rsidRDefault="001D70E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8D19CA2" w14:textId="77777777" w:rsidR="001D70EF" w:rsidRPr="003227C4" w:rsidRDefault="001D70E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1E4357F9" w14:textId="227BF014" w:rsidR="001D70EF" w:rsidRPr="003227C4" w:rsidRDefault="001D70E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1892A5FB" w14:textId="07B5EE9F" w:rsidR="009F5919" w:rsidRPr="003227C4" w:rsidRDefault="001D70EF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8C5" w:rsidRPr="003227C4" w14:paraId="0A9AFD25" w14:textId="77777777" w:rsidTr="003C4511">
        <w:tc>
          <w:tcPr>
            <w:tcW w:w="1752" w:type="dxa"/>
            <w:shd w:val="clear" w:color="auto" w:fill="auto"/>
          </w:tcPr>
          <w:p w14:paraId="1E6519DF" w14:textId="31DFB0BD" w:rsidR="004473ED" w:rsidRPr="003227C4" w:rsidRDefault="0046063C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279E331D" w14:textId="40DCBB02" w:rsidR="004473ED" w:rsidRPr="003227C4" w:rsidRDefault="0046063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ichalina Kucharska</w:t>
            </w:r>
          </w:p>
        </w:tc>
        <w:tc>
          <w:tcPr>
            <w:tcW w:w="2957" w:type="dxa"/>
            <w:shd w:val="clear" w:color="auto" w:fill="auto"/>
          </w:tcPr>
          <w:p w14:paraId="236C4955" w14:textId="77777777" w:rsidR="0056016C" w:rsidRPr="003227C4" w:rsidRDefault="00857A76" w:rsidP="00AA6FA4">
            <w:r w:rsidRPr="003227C4">
              <w:t>OTB Lotka Ostrów Wlkp.</w:t>
            </w:r>
          </w:p>
          <w:p w14:paraId="7B1BB4BA" w14:textId="5E84C3DA" w:rsidR="00857A76" w:rsidRPr="003227C4" w:rsidRDefault="00857A76" w:rsidP="00AA6FA4">
            <w:pPr>
              <w:rPr>
                <w:rStyle w:val="nav-linkvalue"/>
                <w:b/>
                <w:sz w:val="20"/>
                <w:szCs w:val="20"/>
              </w:rPr>
            </w:pPr>
            <w:r w:rsidRPr="003227C4">
              <w:rPr>
                <w:rStyle w:val="nav-linkvalue"/>
                <w:b/>
                <w:sz w:val="20"/>
                <w:szCs w:val="20"/>
              </w:rPr>
              <w:t>[63-2012]</w:t>
            </w:r>
          </w:p>
        </w:tc>
        <w:tc>
          <w:tcPr>
            <w:tcW w:w="844" w:type="dxa"/>
            <w:shd w:val="clear" w:color="auto" w:fill="auto"/>
          </w:tcPr>
          <w:p w14:paraId="70F13190" w14:textId="6780D94A" w:rsidR="004473ED" w:rsidRPr="003227C4" w:rsidRDefault="008B2A5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13D79E0" w14:textId="77777777" w:rsidR="005C3709" w:rsidRPr="003227C4" w:rsidRDefault="008B2A5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70075406" w14:textId="0B559B4B" w:rsidR="008B2A55" w:rsidRPr="003227C4" w:rsidRDefault="008B2A5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642F6DFA" w14:textId="6E3346B0" w:rsidR="004473ED" w:rsidRPr="003227C4" w:rsidRDefault="008B2A5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3227C4" w14:paraId="5F8344B4" w14:textId="77777777" w:rsidTr="003C4511">
        <w:tc>
          <w:tcPr>
            <w:tcW w:w="1752" w:type="dxa"/>
            <w:shd w:val="clear" w:color="auto" w:fill="auto"/>
          </w:tcPr>
          <w:p w14:paraId="43BF2DA3" w14:textId="3E3D17A3" w:rsidR="002620D2" w:rsidRPr="003227C4" w:rsidRDefault="0046063C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1846903F" w14:textId="4766A0FF" w:rsidR="002620D2" w:rsidRPr="003227C4" w:rsidRDefault="0046063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aja Stawowczyk</w:t>
            </w:r>
          </w:p>
        </w:tc>
        <w:tc>
          <w:tcPr>
            <w:tcW w:w="2957" w:type="dxa"/>
            <w:shd w:val="clear" w:color="auto" w:fill="auto"/>
          </w:tcPr>
          <w:p w14:paraId="6618860B" w14:textId="4F05E751" w:rsidR="00E975F4" w:rsidRPr="003227C4" w:rsidRDefault="00E975F4" w:rsidP="00AA6FA4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5DB46EF" w14:textId="1FB88D9F" w:rsidR="002620D2" w:rsidRPr="003227C4" w:rsidRDefault="00383B6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BE0B1CC" w14:textId="77777777" w:rsidR="00E975F4" w:rsidRPr="003227C4" w:rsidRDefault="00383B6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583D3117" w14:textId="6E030EC9" w:rsidR="00383B60" w:rsidRPr="003227C4" w:rsidRDefault="00383B6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3E911945" w14:textId="065B3A52" w:rsidR="002620D2" w:rsidRPr="003227C4" w:rsidRDefault="00383B6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5468" w:rsidRPr="003227C4" w14:paraId="218AF95B" w14:textId="77777777" w:rsidTr="003C4511">
        <w:tc>
          <w:tcPr>
            <w:tcW w:w="1752" w:type="dxa"/>
            <w:shd w:val="clear" w:color="auto" w:fill="auto"/>
          </w:tcPr>
          <w:p w14:paraId="33D186E4" w14:textId="77777777" w:rsidR="00625468" w:rsidRPr="003227C4" w:rsidRDefault="00625468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0A94BF70" w14:textId="5161E66B" w:rsidR="00625468" w:rsidRPr="003227C4" w:rsidRDefault="00625468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0780E383" w14:textId="5D626C91" w:rsidR="00625468" w:rsidRPr="003227C4" w:rsidRDefault="00625468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ura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E0C72EB" w14:textId="77777777" w:rsidR="00625468" w:rsidRPr="003227C4" w:rsidRDefault="000218F5" w:rsidP="00AA6FA4">
            <w:r w:rsidRPr="003227C4">
              <w:t xml:space="preserve">UKS </w:t>
            </w:r>
            <w:proofErr w:type="spellStart"/>
            <w:r w:rsidRPr="003227C4">
              <w:t>PowerBad</w:t>
            </w:r>
            <w:proofErr w:type="spellEnd"/>
            <w:r w:rsidRPr="003227C4">
              <w:t xml:space="preserve"> Luboń</w:t>
            </w:r>
          </w:p>
          <w:p w14:paraId="76A4D86D" w14:textId="572BAF0C" w:rsidR="000218F5" w:rsidRPr="003227C4" w:rsidRDefault="000218F5" w:rsidP="00AA6FA4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[55-2012]</w:t>
            </w:r>
          </w:p>
        </w:tc>
        <w:tc>
          <w:tcPr>
            <w:tcW w:w="844" w:type="dxa"/>
            <w:shd w:val="clear" w:color="auto" w:fill="auto"/>
          </w:tcPr>
          <w:p w14:paraId="2D0FC483" w14:textId="104F10F4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FE6F3A1" w14:textId="77777777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404D3B70" w14:textId="77777777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50F29341" w14:textId="14373BF1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05081143" w14:textId="26034D4A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5AAC" w:rsidRPr="003227C4" w14:paraId="5344A41E" w14:textId="77777777" w:rsidTr="003C4511">
        <w:tc>
          <w:tcPr>
            <w:tcW w:w="1752" w:type="dxa"/>
            <w:shd w:val="clear" w:color="auto" w:fill="auto"/>
          </w:tcPr>
          <w:p w14:paraId="20F1F0BB" w14:textId="77777777" w:rsidR="00FE5AAC" w:rsidRPr="003227C4" w:rsidRDefault="00FE5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505D97A5" w14:textId="43A71E7B" w:rsidR="00FE5AAC" w:rsidRPr="003227C4" w:rsidRDefault="00FE5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318F6C4F" w14:textId="6FC58291" w:rsidR="00FE5AAC" w:rsidRPr="003227C4" w:rsidRDefault="00FE5AAC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amila Sakowicz</w:t>
            </w:r>
          </w:p>
        </w:tc>
        <w:tc>
          <w:tcPr>
            <w:tcW w:w="2957" w:type="dxa"/>
            <w:shd w:val="clear" w:color="auto" w:fill="auto"/>
          </w:tcPr>
          <w:p w14:paraId="7EE4F945" w14:textId="77777777" w:rsidR="00621B1D" w:rsidRPr="003227C4" w:rsidRDefault="00621B1D" w:rsidP="00621B1D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UKS Kometka Jastrowie</w:t>
            </w:r>
          </w:p>
          <w:p w14:paraId="663AE498" w14:textId="313BB8B7" w:rsidR="00FE5AAC" w:rsidRPr="003227C4" w:rsidRDefault="00621B1D" w:rsidP="00621B1D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[6-2011]</w:t>
            </w:r>
          </w:p>
        </w:tc>
        <w:tc>
          <w:tcPr>
            <w:tcW w:w="844" w:type="dxa"/>
            <w:shd w:val="clear" w:color="auto" w:fill="auto"/>
          </w:tcPr>
          <w:p w14:paraId="7C608983" w14:textId="4BAC9AAD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60B58E" w14:textId="77777777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1E884ED1" w14:textId="1083CDE7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6E4474E0" w14:textId="2B7EBFE8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151" w:rsidRPr="003227C4" w14:paraId="5C9A4D14" w14:textId="77777777" w:rsidTr="003C4511">
        <w:tc>
          <w:tcPr>
            <w:tcW w:w="1752" w:type="dxa"/>
            <w:shd w:val="clear" w:color="auto" w:fill="auto"/>
          </w:tcPr>
          <w:p w14:paraId="29E6E847" w14:textId="2E56C57E" w:rsidR="00EE7151" w:rsidRPr="003227C4" w:rsidRDefault="00EE7151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1A69BB25" w14:textId="43CC3057" w:rsidR="00EE7151" w:rsidRPr="003227C4" w:rsidRDefault="00EE715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ośmic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53D3BA1" w14:textId="77777777" w:rsidR="00EE7151" w:rsidRPr="003227C4" w:rsidRDefault="00EE7151" w:rsidP="00AA6FA4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79256A60" w14:textId="2DACFD3B" w:rsidR="00EE7151" w:rsidRPr="003227C4" w:rsidRDefault="002C392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9AF3F73" w14:textId="77777777" w:rsidR="00EE7151" w:rsidRPr="003227C4" w:rsidRDefault="002C392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2B6ECB61" w14:textId="3FFB5883" w:rsidR="002C3922" w:rsidRPr="003227C4" w:rsidRDefault="002C392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547D0E4C" w14:textId="287F6C03" w:rsidR="00EE7151" w:rsidRPr="003227C4" w:rsidRDefault="002C392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7151" w:rsidRPr="003227C4" w14:paraId="35FCBF5A" w14:textId="77777777" w:rsidTr="003C4511">
        <w:tc>
          <w:tcPr>
            <w:tcW w:w="1752" w:type="dxa"/>
            <w:shd w:val="clear" w:color="auto" w:fill="auto"/>
          </w:tcPr>
          <w:p w14:paraId="203CD0DA" w14:textId="4FFC1562" w:rsidR="00EE7151" w:rsidRPr="003227C4" w:rsidRDefault="00EE7151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5825029A" w14:textId="7DDB7E80" w:rsidR="00EE7151" w:rsidRPr="003227C4" w:rsidRDefault="00EE7151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Natasza Skokowska</w:t>
            </w:r>
          </w:p>
        </w:tc>
        <w:tc>
          <w:tcPr>
            <w:tcW w:w="2957" w:type="dxa"/>
            <w:shd w:val="clear" w:color="auto" w:fill="auto"/>
          </w:tcPr>
          <w:p w14:paraId="1EE1ABC2" w14:textId="77777777" w:rsidR="00EE7151" w:rsidRPr="003227C4" w:rsidRDefault="00EE7151" w:rsidP="00AA6FA4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5286F4D6" w14:textId="7A18C49F" w:rsidR="00EE7151" w:rsidRPr="003227C4" w:rsidRDefault="002017C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F371198" w14:textId="77777777" w:rsidR="00EE7151" w:rsidRPr="003227C4" w:rsidRDefault="002017C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1E6B9AE6" w14:textId="324BAC4C" w:rsidR="002017C7" w:rsidRPr="003227C4" w:rsidRDefault="002017C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336" w:type="dxa"/>
            <w:shd w:val="clear" w:color="auto" w:fill="auto"/>
          </w:tcPr>
          <w:p w14:paraId="21222546" w14:textId="1C1DB09C" w:rsidR="00EE7151" w:rsidRPr="003227C4" w:rsidRDefault="002017C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5E62" w:rsidRPr="003227C4" w14:paraId="5EA91F0C" w14:textId="77777777" w:rsidTr="003C4511">
        <w:tc>
          <w:tcPr>
            <w:tcW w:w="1752" w:type="dxa"/>
            <w:shd w:val="clear" w:color="auto" w:fill="auto"/>
          </w:tcPr>
          <w:p w14:paraId="557FDAC9" w14:textId="77777777" w:rsidR="00625468" w:rsidRPr="003227C4" w:rsidRDefault="00625468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10C82EE9" w14:textId="6EE30D48" w:rsidR="00625468" w:rsidRPr="003227C4" w:rsidRDefault="00625468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6ABC6175" w14:textId="19114E32" w:rsidR="00625468" w:rsidRPr="003227C4" w:rsidRDefault="00625468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Nina Sujka</w:t>
            </w:r>
          </w:p>
        </w:tc>
        <w:tc>
          <w:tcPr>
            <w:tcW w:w="2957" w:type="dxa"/>
            <w:shd w:val="clear" w:color="auto" w:fill="auto"/>
          </w:tcPr>
          <w:p w14:paraId="5031DA44" w14:textId="77777777" w:rsidR="00625468" w:rsidRPr="003227C4" w:rsidRDefault="009E1241" w:rsidP="00AA6FA4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OTB Lotka Ostrów Wlkp.</w:t>
            </w:r>
          </w:p>
          <w:p w14:paraId="57F3A3EA" w14:textId="23169D74" w:rsidR="009E1241" w:rsidRPr="003227C4" w:rsidRDefault="000218F5" w:rsidP="00AA6FA4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[32-2013]</w:t>
            </w:r>
          </w:p>
        </w:tc>
        <w:tc>
          <w:tcPr>
            <w:tcW w:w="844" w:type="dxa"/>
            <w:shd w:val="clear" w:color="auto" w:fill="auto"/>
          </w:tcPr>
          <w:p w14:paraId="38E41CC1" w14:textId="4C0AAFC7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894C370" w14:textId="77777777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222FDC4D" w14:textId="4B5BFB10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212334B1" w14:textId="22BB6117" w:rsidR="00625468" w:rsidRPr="003227C4" w:rsidRDefault="0062546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428E" w:rsidRPr="003227C4" w14:paraId="551518C6" w14:textId="77777777" w:rsidTr="003C4511">
        <w:tc>
          <w:tcPr>
            <w:tcW w:w="1752" w:type="dxa"/>
            <w:shd w:val="clear" w:color="auto" w:fill="auto"/>
          </w:tcPr>
          <w:p w14:paraId="1F21D384" w14:textId="4F603BA1" w:rsidR="00E1428E" w:rsidRPr="003227C4" w:rsidRDefault="00E1428E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6FBC21E7" w14:textId="46A349FB" w:rsidR="00E1428E" w:rsidRPr="003227C4" w:rsidRDefault="00E1428E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Iga Tokarz</w:t>
            </w:r>
          </w:p>
        </w:tc>
        <w:tc>
          <w:tcPr>
            <w:tcW w:w="2957" w:type="dxa"/>
            <w:shd w:val="clear" w:color="auto" w:fill="auto"/>
          </w:tcPr>
          <w:p w14:paraId="1F6D888A" w14:textId="77777777" w:rsidR="00E1428E" w:rsidRPr="003227C4" w:rsidRDefault="00E1428E" w:rsidP="00AA6FA4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481BE615" w14:textId="3BAE4DA8" w:rsidR="00E1428E" w:rsidRPr="003227C4" w:rsidRDefault="00CD2D6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9BD49AB" w14:textId="77777777" w:rsidR="00E1428E" w:rsidRPr="003227C4" w:rsidRDefault="00CD2D6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71568632" w14:textId="51231727" w:rsidR="00CD2D61" w:rsidRPr="003227C4" w:rsidRDefault="00CD2D6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1F6732D0" w14:textId="4A3C0D28" w:rsidR="00E1428E" w:rsidRPr="003227C4" w:rsidRDefault="00CD2D6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1428E" w:rsidRPr="003227C4" w14:paraId="7EC59B41" w14:textId="77777777" w:rsidTr="003C4511">
        <w:tc>
          <w:tcPr>
            <w:tcW w:w="1752" w:type="dxa"/>
            <w:shd w:val="clear" w:color="auto" w:fill="auto"/>
          </w:tcPr>
          <w:p w14:paraId="5B9F8E64" w14:textId="625E45C4" w:rsidR="00E1428E" w:rsidRPr="003227C4" w:rsidRDefault="00E1428E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13266F04" w14:textId="720E6832" w:rsidR="00E1428E" w:rsidRPr="003227C4" w:rsidRDefault="00E1428E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Nadia Sawicka</w:t>
            </w:r>
          </w:p>
        </w:tc>
        <w:tc>
          <w:tcPr>
            <w:tcW w:w="2957" w:type="dxa"/>
            <w:shd w:val="clear" w:color="auto" w:fill="auto"/>
          </w:tcPr>
          <w:p w14:paraId="447DBA61" w14:textId="47ED2CAF" w:rsidR="00E1428E" w:rsidRPr="003227C4" w:rsidRDefault="00746049" w:rsidP="00AA6FA4">
            <w:pPr>
              <w:rPr>
                <w:rStyle w:val="nav-linkvalue"/>
                <w:sz w:val="20"/>
                <w:szCs w:val="20"/>
              </w:rPr>
            </w:pPr>
            <w:r w:rsidRPr="003227C4">
              <w:t xml:space="preserve">CT Arena Hawel </w:t>
            </w:r>
            <w:proofErr w:type="spellStart"/>
            <w:r w:rsidRPr="003227C4">
              <w:t>Academy</w:t>
            </w:r>
            <w:proofErr w:type="spellEnd"/>
            <w:r w:rsidRPr="003227C4">
              <w:t xml:space="preserve"> Poznań [96-2011]</w:t>
            </w:r>
          </w:p>
        </w:tc>
        <w:tc>
          <w:tcPr>
            <w:tcW w:w="844" w:type="dxa"/>
            <w:shd w:val="clear" w:color="auto" w:fill="auto"/>
          </w:tcPr>
          <w:p w14:paraId="2663F17C" w14:textId="642C609B" w:rsidR="00E1428E" w:rsidRPr="003227C4" w:rsidRDefault="004E7D3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5A2CE03" w14:textId="77777777" w:rsidR="00E1428E" w:rsidRPr="003227C4" w:rsidRDefault="004E7D3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6333D825" w14:textId="3D86E9F6" w:rsidR="004E7D35" w:rsidRPr="003227C4" w:rsidRDefault="004E7D3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56F7E2D3" w14:textId="7BCA5B3B" w:rsidR="00E1428E" w:rsidRPr="003227C4" w:rsidRDefault="004E7D3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5E62" w:rsidRPr="003227C4" w14:paraId="7EE23073" w14:textId="77777777" w:rsidTr="003C4511">
        <w:tc>
          <w:tcPr>
            <w:tcW w:w="1752" w:type="dxa"/>
            <w:shd w:val="clear" w:color="auto" w:fill="auto"/>
          </w:tcPr>
          <w:p w14:paraId="2C1F16E5" w14:textId="77777777" w:rsidR="00905E62" w:rsidRPr="003227C4" w:rsidRDefault="00905E62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lena Wróbel</w:t>
            </w:r>
          </w:p>
          <w:p w14:paraId="1D6F9C24" w14:textId="5F85CC7A" w:rsidR="00905E62" w:rsidRPr="003227C4" w:rsidRDefault="00905E62" w:rsidP="00E90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5DC5E3CC" w14:textId="4658E0FA" w:rsidR="00905E62" w:rsidRPr="003227C4" w:rsidRDefault="00905E62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laudia Prz</w:t>
            </w:r>
            <w:r w:rsidR="007E3393" w:rsidRPr="003227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ióra</w:t>
            </w:r>
          </w:p>
        </w:tc>
        <w:tc>
          <w:tcPr>
            <w:tcW w:w="2957" w:type="dxa"/>
            <w:shd w:val="clear" w:color="auto" w:fill="auto"/>
          </w:tcPr>
          <w:p w14:paraId="7F1AAC45" w14:textId="77777777" w:rsidR="00905E62" w:rsidRPr="003227C4" w:rsidRDefault="000218F5" w:rsidP="00AA6FA4">
            <w:r w:rsidRPr="003227C4">
              <w:t xml:space="preserve">UKS </w:t>
            </w:r>
            <w:proofErr w:type="spellStart"/>
            <w:r w:rsidRPr="003227C4">
              <w:t>PowerBad</w:t>
            </w:r>
            <w:proofErr w:type="spellEnd"/>
            <w:r w:rsidRPr="003227C4">
              <w:t xml:space="preserve"> Luboń</w:t>
            </w:r>
          </w:p>
          <w:p w14:paraId="0BC0F755" w14:textId="74D99586" w:rsidR="000218F5" w:rsidRPr="003227C4" w:rsidRDefault="000218F5" w:rsidP="00AA6FA4">
            <w:r w:rsidRPr="003227C4">
              <w:t>[92-2012]</w:t>
            </w:r>
          </w:p>
        </w:tc>
        <w:tc>
          <w:tcPr>
            <w:tcW w:w="844" w:type="dxa"/>
            <w:shd w:val="clear" w:color="auto" w:fill="auto"/>
          </w:tcPr>
          <w:p w14:paraId="04DD32C7" w14:textId="1F020A3A" w:rsidR="00905E62" w:rsidRPr="003227C4" w:rsidRDefault="00905E6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8A683CA" w14:textId="77777777" w:rsidR="00905E62" w:rsidRPr="003227C4" w:rsidRDefault="00905E6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34F1A6EE" w14:textId="7531EBC7" w:rsidR="00905E62" w:rsidRPr="003227C4" w:rsidRDefault="00905E6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359DB980" w14:textId="172F19BF" w:rsidR="00905E62" w:rsidRPr="003227C4" w:rsidRDefault="00905E62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68A3" w:rsidRPr="003227C4" w14:paraId="0C08EF77" w14:textId="77777777" w:rsidTr="003C4511">
        <w:tc>
          <w:tcPr>
            <w:tcW w:w="1752" w:type="dxa"/>
            <w:shd w:val="clear" w:color="auto" w:fill="auto"/>
          </w:tcPr>
          <w:p w14:paraId="1D236C60" w14:textId="77777777" w:rsidR="000E68A3" w:rsidRPr="003227C4" w:rsidRDefault="000E68A3" w:rsidP="000E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54EC4151" w14:textId="5E09BFDC" w:rsidR="000E68A3" w:rsidRPr="003227C4" w:rsidRDefault="000E68A3" w:rsidP="000E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0692AF8C" w14:textId="124A779F" w:rsidR="000E68A3" w:rsidRPr="003227C4" w:rsidRDefault="000E68A3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Nina Sujka</w:t>
            </w:r>
          </w:p>
        </w:tc>
        <w:tc>
          <w:tcPr>
            <w:tcW w:w="2957" w:type="dxa"/>
            <w:shd w:val="clear" w:color="auto" w:fill="auto"/>
          </w:tcPr>
          <w:p w14:paraId="61FB303D" w14:textId="77777777" w:rsidR="000218F5" w:rsidRPr="003227C4" w:rsidRDefault="000218F5" w:rsidP="000218F5">
            <w:r w:rsidRPr="003227C4">
              <w:t>OTB Lotka Ostrów Wlkp.</w:t>
            </w:r>
          </w:p>
          <w:p w14:paraId="44654FA5" w14:textId="7C768EAA" w:rsidR="000E68A3" w:rsidRPr="003227C4" w:rsidRDefault="000218F5" w:rsidP="000218F5">
            <w:r w:rsidRPr="003227C4">
              <w:t>[32-2013]</w:t>
            </w:r>
          </w:p>
        </w:tc>
        <w:tc>
          <w:tcPr>
            <w:tcW w:w="844" w:type="dxa"/>
            <w:shd w:val="clear" w:color="auto" w:fill="auto"/>
          </w:tcPr>
          <w:p w14:paraId="7DAD5936" w14:textId="12B043B1" w:rsidR="000E68A3" w:rsidRPr="003227C4" w:rsidRDefault="000E68A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0BC8110" w14:textId="77777777" w:rsidR="000E68A3" w:rsidRPr="003227C4" w:rsidRDefault="000E68A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7E445883" w14:textId="51D873E5" w:rsidR="000E68A3" w:rsidRPr="003227C4" w:rsidRDefault="000E68A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1F048903" w14:textId="77E2E9B6" w:rsidR="000E68A3" w:rsidRPr="003227C4" w:rsidRDefault="000E68A3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5AAC" w:rsidRPr="003227C4" w14:paraId="67373B96" w14:textId="77777777" w:rsidTr="003C4511">
        <w:tc>
          <w:tcPr>
            <w:tcW w:w="1752" w:type="dxa"/>
            <w:shd w:val="clear" w:color="auto" w:fill="auto"/>
          </w:tcPr>
          <w:p w14:paraId="4FB3E7FC" w14:textId="77777777" w:rsidR="00FE5AAC" w:rsidRPr="003227C4" w:rsidRDefault="00FE5AAC" w:rsidP="000E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69C77C86" w14:textId="3E510105" w:rsidR="00FE5AAC" w:rsidRPr="003227C4" w:rsidRDefault="00FE5AAC" w:rsidP="000E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Finał</w:t>
            </w:r>
            <w:r w:rsidR="00832DE0"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25011964" w14:textId="71836341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Kamila Sakowicz</w:t>
            </w:r>
          </w:p>
        </w:tc>
        <w:tc>
          <w:tcPr>
            <w:tcW w:w="2957" w:type="dxa"/>
            <w:shd w:val="clear" w:color="auto" w:fill="auto"/>
          </w:tcPr>
          <w:p w14:paraId="087B557B" w14:textId="77777777" w:rsidR="00621B1D" w:rsidRPr="003227C4" w:rsidRDefault="00621B1D" w:rsidP="00621B1D">
            <w:pPr>
              <w:rPr>
                <w:b/>
              </w:rPr>
            </w:pPr>
            <w:r w:rsidRPr="003227C4">
              <w:rPr>
                <w:b/>
              </w:rPr>
              <w:t>UKS Kometka Jastrowie</w:t>
            </w:r>
          </w:p>
          <w:p w14:paraId="3637DCB5" w14:textId="7E8AFD3D" w:rsidR="00FE5AAC" w:rsidRPr="003227C4" w:rsidRDefault="00621B1D" w:rsidP="00621B1D">
            <w:pPr>
              <w:rPr>
                <w:b/>
              </w:rPr>
            </w:pPr>
            <w:r w:rsidRPr="003227C4">
              <w:rPr>
                <w:b/>
              </w:rPr>
              <w:t>[6-2011]</w:t>
            </w:r>
          </w:p>
        </w:tc>
        <w:tc>
          <w:tcPr>
            <w:tcW w:w="844" w:type="dxa"/>
            <w:shd w:val="clear" w:color="auto" w:fill="auto"/>
          </w:tcPr>
          <w:p w14:paraId="181ADB41" w14:textId="48B0D3FA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5F0C4CD" w14:textId="796F8BB3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2DE0"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595A1BBD" w14:textId="475D86D6" w:rsidR="00FE5AAC" w:rsidRPr="003227C4" w:rsidRDefault="00832DE0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5AAC"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70E6F44E" w14:textId="78A09EC0" w:rsidR="00FE5AAC" w:rsidRPr="003227C4" w:rsidRDefault="00FE5AAC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CC340EF" w14:textId="410626B4" w:rsidR="00E92BBB" w:rsidRPr="003227C4" w:rsidRDefault="00E92BBB" w:rsidP="002745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24576963"/>
    </w:p>
    <w:p w14:paraId="10EC14E3" w14:textId="45C683D4" w:rsidR="00E92BBB" w:rsidRPr="003227C4" w:rsidRDefault="005834B6" w:rsidP="00E92BBB">
      <w:pPr>
        <w:jc w:val="center"/>
        <w:rPr>
          <w:b/>
          <w:sz w:val="40"/>
          <w:szCs w:val="40"/>
          <w:u w:val="single"/>
        </w:rPr>
      </w:pPr>
      <w:r w:rsidRPr="003227C4">
        <w:rPr>
          <w:b/>
          <w:sz w:val="40"/>
          <w:szCs w:val="40"/>
          <w:u w:val="single"/>
        </w:rPr>
        <w:t xml:space="preserve">U-13 - </w:t>
      </w:r>
      <w:r w:rsidR="00E92BBB" w:rsidRPr="003227C4">
        <w:rPr>
          <w:b/>
          <w:sz w:val="40"/>
          <w:szCs w:val="40"/>
          <w:u w:val="single"/>
        </w:rPr>
        <w:t>Chłopcy</w:t>
      </w:r>
      <w:r w:rsidRPr="003227C4">
        <w:rPr>
          <w:b/>
          <w:sz w:val="40"/>
          <w:szCs w:val="40"/>
          <w:u w:val="single"/>
        </w:rPr>
        <w:t xml:space="preserve"> </w:t>
      </w:r>
    </w:p>
    <w:p w14:paraId="4BEA0A84" w14:textId="4703059A" w:rsidR="00E92BBB" w:rsidRPr="003227C4" w:rsidRDefault="00E92BBB" w:rsidP="00E92BBB">
      <w:pPr>
        <w:jc w:val="center"/>
        <w:rPr>
          <w:b/>
          <w:sz w:val="28"/>
          <w:szCs w:val="28"/>
        </w:rPr>
      </w:pPr>
      <w:r w:rsidRPr="003227C4">
        <w:rPr>
          <w:b/>
          <w:sz w:val="28"/>
          <w:szCs w:val="28"/>
        </w:rPr>
        <w:t xml:space="preserve">Startowały </w:t>
      </w:r>
      <w:r w:rsidR="00BB1810" w:rsidRPr="003227C4">
        <w:rPr>
          <w:b/>
          <w:sz w:val="44"/>
          <w:szCs w:val="44"/>
          <w:u w:val="single"/>
        </w:rPr>
        <w:t xml:space="preserve">28 </w:t>
      </w:r>
      <w:r w:rsidRPr="003227C4">
        <w:rPr>
          <w:b/>
          <w:sz w:val="28"/>
          <w:szCs w:val="28"/>
        </w:rPr>
        <w:t>zawodni</w:t>
      </w:r>
      <w:r w:rsidR="00736888" w:rsidRPr="003227C4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DA59AF" w:rsidRPr="003227C4" w14:paraId="0DAFCBAC" w14:textId="77777777" w:rsidTr="004A1CE4">
        <w:tc>
          <w:tcPr>
            <w:tcW w:w="704" w:type="dxa"/>
          </w:tcPr>
          <w:p w14:paraId="6CA23511" w14:textId="59FAC5FA" w:rsidR="00DA59AF" w:rsidRPr="003227C4" w:rsidRDefault="00BB1810" w:rsidP="00DA59AF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5DABDDF" w14:textId="62309A4D" w:rsidR="00DA59AF" w:rsidRPr="003227C4" w:rsidRDefault="00BB1810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Nikodem Kowalski</w:t>
            </w:r>
          </w:p>
        </w:tc>
        <w:tc>
          <w:tcPr>
            <w:tcW w:w="3822" w:type="dxa"/>
          </w:tcPr>
          <w:p w14:paraId="53B2CEAE" w14:textId="2BC41FB7" w:rsidR="00DA59AF" w:rsidRPr="003227C4" w:rsidRDefault="00D36735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 Gniezno</w:t>
            </w:r>
          </w:p>
        </w:tc>
      </w:tr>
      <w:tr w:rsidR="00DA59AF" w:rsidRPr="003227C4" w14:paraId="715DD6F5" w14:textId="77777777" w:rsidTr="004A1CE4">
        <w:tc>
          <w:tcPr>
            <w:tcW w:w="704" w:type="dxa"/>
          </w:tcPr>
          <w:p w14:paraId="3A990CB0" w14:textId="744960E7" w:rsidR="00DA59AF" w:rsidRPr="003227C4" w:rsidRDefault="00BB1810" w:rsidP="00DA59AF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C888F09" w14:textId="7B68887F" w:rsidR="00DA59AF" w:rsidRPr="003227C4" w:rsidRDefault="00BB1810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Wojciech Wiśniewski</w:t>
            </w:r>
          </w:p>
        </w:tc>
        <w:tc>
          <w:tcPr>
            <w:tcW w:w="3822" w:type="dxa"/>
          </w:tcPr>
          <w:p w14:paraId="3DE4109B" w14:textId="12461FBD" w:rsidR="00DA59AF" w:rsidRPr="003227C4" w:rsidRDefault="00D36735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DA59AF" w:rsidRPr="003227C4" w14:paraId="4368C4F5" w14:textId="77777777" w:rsidTr="004A1CE4">
        <w:tc>
          <w:tcPr>
            <w:tcW w:w="704" w:type="dxa"/>
          </w:tcPr>
          <w:p w14:paraId="23F486C3" w14:textId="3E1765FE" w:rsidR="00DA59AF" w:rsidRPr="003227C4" w:rsidRDefault="00BB1810" w:rsidP="00DA59AF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E2BE81" w14:textId="6E7AA899" w:rsidR="00DA59AF" w:rsidRPr="003227C4" w:rsidRDefault="00BB1810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Piotr Nowak</w:t>
            </w:r>
          </w:p>
        </w:tc>
        <w:tc>
          <w:tcPr>
            <w:tcW w:w="3822" w:type="dxa"/>
          </w:tcPr>
          <w:p w14:paraId="73B35FA2" w14:textId="35AE007C" w:rsidR="00DA59AF" w:rsidRPr="003227C4" w:rsidRDefault="00D36735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DA59AF" w:rsidRPr="003227C4" w14:paraId="3BB04FE6" w14:textId="77777777" w:rsidTr="004A1CE4">
        <w:tc>
          <w:tcPr>
            <w:tcW w:w="704" w:type="dxa"/>
          </w:tcPr>
          <w:p w14:paraId="7A6490FC" w14:textId="7C2E4941" w:rsidR="00DA59AF" w:rsidRPr="003227C4" w:rsidRDefault="00BB1810" w:rsidP="00DA59AF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F1B0955" w14:textId="56A467C8" w:rsidR="00DA59AF" w:rsidRPr="003227C4" w:rsidRDefault="00BB1810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aciej Jułga</w:t>
            </w:r>
          </w:p>
        </w:tc>
        <w:tc>
          <w:tcPr>
            <w:tcW w:w="3822" w:type="dxa"/>
          </w:tcPr>
          <w:p w14:paraId="4B41F066" w14:textId="2E324D09" w:rsidR="00DA59AF" w:rsidRPr="003227C4" w:rsidRDefault="00D36735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</w:tr>
    </w:tbl>
    <w:p w14:paraId="7B8C5D85" w14:textId="1CD89FAF" w:rsidR="00E92BBB" w:rsidRPr="003227C4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3227C4" w14:paraId="06083B33" w14:textId="77777777" w:rsidTr="004A1CE4">
        <w:tc>
          <w:tcPr>
            <w:tcW w:w="1752" w:type="dxa"/>
            <w:shd w:val="clear" w:color="auto" w:fill="auto"/>
          </w:tcPr>
          <w:p w14:paraId="52ECBB0A" w14:textId="0B39685C" w:rsidR="00E92BBB" w:rsidRPr="003227C4" w:rsidRDefault="008F2F8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5ED0550F" w14:textId="34CD2251" w:rsidR="00E92BBB" w:rsidRPr="003227C4" w:rsidRDefault="008F2F8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Ernest Maćkowiak</w:t>
            </w:r>
          </w:p>
        </w:tc>
        <w:tc>
          <w:tcPr>
            <w:tcW w:w="2957" w:type="dxa"/>
            <w:shd w:val="clear" w:color="auto" w:fill="auto"/>
          </w:tcPr>
          <w:p w14:paraId="7F57AF14" w14:textId="77777777" w:rsidR="00AB035E" w:rsidRPr="003227C4" w:rsidRDefault="0022405B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Leszno Badminton Klub</w:t>
            </w:r>
          </w:p>
          <w:p w14:paraId="795C05E6" w14:textId="4F9CD2A9" w:rsidR="0022405B" w:rsidRPr="003227C4" w:rsidRDefault="0022405B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[2</w:t>
            </w:r>
            <w:r w:rsidR="00D059A3" w:rsidRPr="00322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11-127]</w:t>
            </w:r>
          </w:p>
        </w:tc>
        <w:tc>
          <w:tcPr>
            <w:tcW w:w="844" w:type="dxa"/>
            <w:shd w:val="clear" w:color="auto" w:fill="auto"/>
          </w:tcPr>
          <w:p w14:paraId="5A5B4682" w14:textId="470E84DC" w:rsidR="00E92BBB" w:rsidRPr="003227C4" w:rsidRDefault="00D059A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92B6912" w14:textId="77777777" w:rsidR="00896678" w:rsidRPr="003227C4" w:rsidRDefault="00D059A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7AACD01A" w14:textId="0AE6B43A" w:rsidR="00D059A3" w:rsidRPr="003227C4" w:rsidRDefault="00D059A3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52B85E58" w14:textId="5955ABEA" w:rsidR="00E92BBB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3227C4" w14:paraId="7F2BA6B2" w14:textId="77777777" w:rsidTr="004A1CE4">
        <w:tc>
          <w:tcPr>
            <w:tcW w:w="1752" w:type="dxa"/>
            <w:shd w:val="clear" w:color="auto" w:fill="auto"/>
          </w:tcPr>
          <w:p w14:paraId="04D3D638" w14:textId="165E58A3" w:rsidR="00E92BBB" w:rsidRPr="003227C4" w:rsidRDefault="008F2F8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4DCDC8C8" w14:textId="0D4BBA15" w:rsidR="00E92BBB" w:rsidRPr="003227C4" w:rsidRDefault="008F2F8E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  <w:tc>
          <w:tcPr>
            <w:tcW w:w="2957" w:type="dxa"/>
            <w:shd w:val="clear" w:color="auto" w:fill="auto"/>
          </w:tcPr>
          <w:p w14:paraId="6A9C8176" w14:textId="620AB4FE" w:rsidR="00AB035E" w:rsidRPr="003227C4" w:rsidRDefault="00AB035E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111F7FC9" w14:textId="118CD69D" w:rsidR="00E92BBB" w:rsidRPr="003227C4" w:rsidRDefault="001D70EF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CF78FFA" w14:textId="77777777" w:rsidR="00EA30A8" w:rsidRPr="003227C4" w:rsidRDefault="001D70EF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0075F56D" w14:textId="408370DA" w:rsidR="001D70EF" w:rsidRPr="003227C4" w:rsidRDefault="001D70EF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4854FAF0" w14:textId="5BA4B18F" w:rsidR="00E92BBB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4F5" w:rsidRPr="003227C4" w14:paraId="2C85D33F" w14:textId="77777777" w:rsidTr="004A1CE4">
        <w:tc>
          <w:tcPr>
            <w:tcW w:w="1752" w:type="dxa"/>
            <w:shd w:val="clear" w:color="auto" w:fill="auto"/>
          </w:tcPr>
          <w:p w14:paraId="395A19AC" w14:textId="6578CA74" w:rsidR="009A4E19" w:rsidRPr="003227C4" w:rsidRDefault="00DA2CD1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5097A1D7" w14:textId="27BC5F33" w:rsidR="009A4E19" w:rsidRPr="003227C4" w:rsidRDefault="00DA2CD1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Tymoteusz Łukasik</w:t>
            </w:r>
          </w:p>
        </w:tc>
        <w:tc>
          <w:tcPr>
            <w:tcW w:w="2957" w:type="dxa"/>
            <w:shd w:val="clear" w:color="auto" w:fill="auto"/>
          </w:tcPr>
          <w:p w14:paraId="6428A472" w14:textId="47F3C610" w:rsidR="00865575" w:rsidRPr="003227C4" w:rsidRDefault="00BD5DC6" w:rsidP="004A1CE4">
            <w:r w:rsidRPr="003227C4">
              <w:t>PTS Puszczykowo [107-2012]</w:t>
            </w:r>
          </w:p>
        </w:tc>
        <w:tc>
          <w:tcPr>
            <w:tcW w:w="844" w:type="dxa"/>
            <w:shd w:val="clear" w:color="auto" w:fill="auto"/>
          </w:tcPr>
          <w:p w14:paraId="0639A679" w14:textId="06012F80" w:rsidR="009A4E19" w:rsidRPr="003227C4" w:rsidRDefault="001D70EF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1819DB5" w14:textId="77777777" w:rsidR="00B65926" w:rsidRPr="003227C4" w:rsidRDefault="001D70EF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369B5DAB" w14:textId="77777777" w:rsidR="001D70EF" w:rsidRPr="003227C4" w:rsidRDefault="001D70EF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6CB42980" w14:textId="4F3795A1" w:rsidR="001D70EF" w:rsidRPr="003227C4" w:rsidRDefault="001D70EF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56A90085" w14:textId="583C947D" w:rsidR="009A4E19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7B22" w:rsidRPr="003227C4" w14:paraId="7390C84D" w14:textId="77777777" w:rsidTr="004A1CE4">
        <w:tc>
          <w:tcPr>
            <w:tcW w:w="1752" w:type="dxa"/>
            <w:shd w:val="clear" w:color="auto" w:fill="auto"/>
          </w:tcPr>
          <w:p w14:paraId="6F82C16A" w14:textId="77777777" w:rsidR="00A57B22" w:rsidRPr="003227C4" w:rsidRDefault="00A57B22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3348987A" w14:textId="74AD6234" w:rsidR="00C70AE5" w:rsidRPr="003227C4" w:rsidRDefault="00C70AE5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1/16]</w:t>
            </w:r>
          </w:p>
        </w:tc>
        <w:tc>
          <w:tcPr>
            <w:tcW w:w="1765" w:type="dxa"/>
            <w:shd w:val="clear" w:color="auto" w:fill="auto"/>
          </w:tcPr>
          <w:p w14:paraId="030E5A3D" w14:textId="726519F2" w:rsidR="00A57B22" w:rsidRPr="003227C4" w:rsidRDefault="00C70AE5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Jan May</w:t>
            </w:r>
          </w:p>
        </w:tc>
        <w:tc>
          <w:tcPr>
            <w:tcW w:w="2957" w:type="dxa"/>
            <w:shd w:val="clear" w:color="auto" w:fill="auto"/>
          </w:tcPr>
          <w:p w14:paraId="0F3A18BB" w14:textId="77777777" w:rsidR="00A57B22" w:rsidRPr="003227C4" w:rsidRDefault="000218F5" w:rsidP="004A1CE4">
            <w:r w:rsidRPr="003227C4">
              <w:t>---------------------</w:t>
            </w:r>
          </w:p>
          <w:p w14:paraId="58A88870" w14:textId="2DC34256" w:rsidR="000218F5" w:rsidRPr="003227C4" w:rsidRDefault="000218F5" w:rsidP="004A1CE4">
            <w:r w:rsidRPr="003227C4">
              <w:t>[86-2011]</w:t>
            </w:r>
          </w:p>
        </w:tc>
        <w:tc>
          <w:tcPr>
            <w:tcW w:w="844" w:type="dxa"/>
            <w:shd w:val="clear" w:color="auto" w:fill="auto"/>
          </w:tcPr>
          <w:p w14:paraId="548705F5" w14:textId="2EB89AF5" w:rsidR="00A57B22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23BB9C0" w14:textId="77777777" w:rsidR="00A57B22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1653CA47" w14:textId="77777777" w:rsidR="00C70AE5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5AFC6D9B" w14:textId="051A3451" w:rsidR="00C70AE5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2105B8D7" w14:textId="27195B93" w:rsidR="00A57B22" w:rsidRPr="003227C4" w:rsidRDefault="00C70AE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200A80C" w14:textId="4DEC5C69" w:rsidR="00D358F8" w:rsidRPr="003227C4" w:rsidRDefault="005834B6" w:rsidP="00D358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7C4">
        <w:rPr>
          <w:rFonts w:ascii="Times New Roman" w:hAnsi="Times New Roman" w:cs="Times New Roman"/>
          <w:b/>
          <w:sz w:val="36"/>
          <w:szCs w:val="36"/>
        </w:rPr>
        <w:t xml:space="preserve">U-13 - </w:t>
      </w:r>
      <w:r w:rsidR="00361E29" w:rsidRPr="003227C4">
        <w:rPr>
          <w:rFonts w:ascii="Times New Roman" w:hAnsi="Times New Roman" w:cs="Times New Roman"/>
          <w:b/>
          <w:sz w:val="36"/>
          <w:szCs w:val="36"/>
        </w:rPr>
        <w:t>Gra Mieszana</w:t>
      </w:r>
      <w:r w:rsidRPr="003227C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EEF5EB6" w14:textId="0C9CB6CA" w:rsidR="00361E29" w:rsidRPr="003227C4" w:rsidRDefault="00BB1810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7C4">
        <w:rPr>
          <w:rFonts w:ascii="Times New Roman" w:hAnsi="Times New Roman" w:cs="Times New Roman"/>
          <w:b/>
          <w:sz w:val="44"/>
          <w:szCs w:val="44"/>
        </w:rPr>
        <w:t>10</w:t>
      </w:r>
      <w:r w:rsidR="00361E29" w:rsidRPr="003227C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834B6" w:rsidRPr="003227C4">
        <w:rPr>
          <w:rFonts w:ascii="Times New Roman" w:hAnsi="Times New Roman" w:cs="Times New Roman"/>
          <w:b/>
          <w:sz w:val="44"/>
          <w:szCs w:val="44"/>
        </w:rPr>
        <w:t>mik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320CE6" w:rsidRPr="003227C4" w14:paraId="3D96CA8A" w14:textId="77777777" w:rsidTr="00FE5AAC">
        <w:tc>
          <w:tcPr>
            <w:tcW w:w="704" w:type="dxa"/>
          </w:tcPr>
          <w:p w14:paraId="0F410BBD" w14:textId="77777777" w:rsidR="00320CE6" w:rsidRPr="003227C4" w:rsidRDefault="00320CE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D6C1AF1" w14:textId="006FB71B" w:rsidR="00320CE6" w:rsidRPr="003227C4" w:rsidRDefault="00BB1810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Nikola Lubojańska, Dawid Wylęga</w:t>
            </w:r>
          </w:p>
        </w:tc>
        <w:tc>
          <w:tcPr>
            <w:tcW w:w="3822" w:type="dxa"/>
          </w:tcPr>
          <w:p w14:paraId="47525BC1" w14:textId="459AFBD3" w:rsidR="00320CE6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320CE6" w:rsidRPr="003227C4" w14:paraId="7751659C" w14:textId="77777777" w:rsidTr="00FE5AAC">
        <w:tc>
          <w:tcPr>
            <w:tcW w:w="704" w:type="dxa"/>
          </w:tcPr>
          <w:p w14:paraId="5CE4D84A" w14:textId="77777777" w:rsidR="00320CE6" w:rsidRPr="003227C4" w:rsidRDefault="00320CE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90A479C" w14:textId="77777777" w:rsidR="00320CE6" w:rsidRPr="003227C4" w:rsidRDefault="00BB1810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Maciej Jułga, </w:t>
            </w:r>
          </w:p>
          <w:p w14:paraId="524A65A6" w14:textId="27376FE7" w:rsidR="00BB1810" w:rsidRPr="003227C4" w:rsidRDefault="00BB1810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Julia Kubara</w:t>
            </w:r>
          </w:p>
        </w:tc>
        <w:tc>
          <w:tcPr>
            <w:tcW w:w="3822" w:type="dxa"/>
          </w:tcPr>
          <w:p w14:paraId="37F1D185" w14:textId="77777777" w:rsidR="00320CE6" w:rsidRPr="003227C4" w:rsidRDefault="00D3673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14:paraId="0B2A782F" w14:textId="755105D6" w:rsidR="00D36735" w:rsidRPr="003227C4" w:rsidRDefault="00D3673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320CE6" w:rsidRPr="003227C4" w14:paraId="363E3605" w14:textId="77777777" w:rsidTr="00FE5AAC">
        <w:tc>
          <w:tcPr>
            <w:tcW w:w="704" w:type="dxa"/>
          </w:tcPr>
          <w:p w14:paraId="08B3F6E7" w14:textId="77777777" w:rsidR="00320CE6" w:rsidRPr="003227C4" w:rsidRDefault="00320CE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3B0C97A" w14:textId="563C5A95" w:rsidR="00320CE6" w:rsidRPr="003227C4" w:rsidRDefault="00BB1810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Nikodem Kowalski</w:t>
            </w:r>
          </w:p>
          <w:p w14:paraId="7B13BEAD" w14:textId="26670A01" w:rsidR="00BB1810" w:rsidRPr="003227C4" w:rsidRDefault="00BB1810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Aleksandra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Kurasiak</w:t>
            </w:r>
            <w:proofErr w:type="spellEnd"/>
          </w:p>
        </w:tc>
        <w:tc>
          <w:tcPr>
            <w:tcW w:w="3822" w:type="dxa"/>
          </w:tcPr>
          <w:p w14:paraId="6DB5E21B" w14:textId="77777777" w:rsidR="00320CE6" w:rsidRPr="003227C4" w:rsidRDefault="00D3673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 Gniezno</w:t>
            </w:r>
          </w:p>
          <w:p w14:paraId="3F86ECFB" w14:textId="177C769A" w:rsidR="00D36735" w:rsidRPr="003227C4" w:rsidRDefault="00D3673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</w:tbl>
    <w:p w14:paraId="3E1FC3CC" w14:textId="63A7328A" w:rsidR="00320CE6" w:rsidRPr="003227C4" w:rsidRDefault="00320CE6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567"/>
        <w:gridCol w:w="992"/>
        <w:gridCol w:w="420"/>
      </w:tblGrid>
      <w:tr w:rsidR="005834B6" w:rsidRPr="003227C4" w14:paraId="67E47665" w14:textId="77777777" w:rsidTr="008B4C2F">
        <w:trPr>
          <w:trHeight w:val="759"/>
        </w:trPr>
        <w:tc>
          <w:tcPr>
            <w:tcW w:w="2689" w:type="dxa"/>
            <w:shd w:val="clear" w:color="auto" w:fill="auto"/>
          </w:tcPr>
          <w:p w14:paraId="6B896866" w14:textId="4FB15B2F" w:rsidR="00320CE6" w:rsidRPr="003227C4" w:rsidRDefault="00320CE6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ymon Hendrys, 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ichalina Kucharska</w:t>
            </w:r>
          </w:p>
        </w:tc>
        <w:tc>
          <w:tcPr>
            <w:tcW w:w="2126" w:type="dxa"/>
          </w:tcPr>
          <w:p w14:paraId="1177019A" w14:textId="69779CC2" w:rsidR="007D478F" w:rsidRPr="003227C4" w:rsidRDefault="007D478F" w:rsidP="008B4C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Wojciech Kubala</w:t>
            </w:r>
            <w:r w:rsidR="008F2F8E"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Emila </w:t>
            </w:r>
            <w:r w:rsidR="008F2F8E" w:rsidRPr="003227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rąckowiak</w:t>
            </w:r>
          </w:p>
        </w:tc>
        <w:tc>
          <w:tcPr>
            <w:tcW w:w="2268" w:type="dxa"/>
          </w:tcPr>
          <w:p w14:paraId="1D851DD4" w14:textId="3F16F495" w:rsidR="005834B6" w:rsidRPr="003227C4" w:rsidRDefault="00F63B61" w:rsidP="00F63B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t>UKS Przemysł Pozna[75-2012]</w:t>
            </w:r>
          </w:p>
        </w:tc>
        <w:tc>
          <w:tcPr>
            <w:tcW w:w="567" w:type="dxa"/>
          </w:tcPr>
          <w:p w14:paraId="16D6204A" w14:textId="5675A9C5" w:rsidR="005834B6" w:rsidRPr="003227C4" w:rsidRDefault="009E7524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8DB4355" w14:textId="77777777" w:rsidR="005834B6" w:rsidRPr="003227C4" w:rsidRDefault="009E7524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2FA17B4B" w14:textId="37B395F2" w:rsidR="009E7524" w:rsidRPr="003227C4" w:rsidRDefault="009E7524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420" w:type="dxa"/>
          </w:tcPr>
          <w:p w14:paraId="6103BFDD" w14:textId="690A6211" w:rsidR="005834B6" w:rsidRPr="003227C4" w:rsidRDefault="0056487F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34B6" w:rsidRPr="003227C4" w14:paraId="4214670A" w14:textId="77777777" w:rsidTr="008B4C2F">
        <w:tc>
          <w:tcPr>
            <w:tcW w:w="2689" w:type="dxa"/>
            <w:shd w:val="clear" w:color="auto" w:fill="auto"/>
          </w:tcPr>
          <w:p w14:paraId="429EFD39" w14:textId="73BDC7B7" w:rsidR="008F2F8E" w:rsidRPr="003227C4" w:rsidRDefault="008F2F8E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Dawid Wylęga, Nikola Lubojańska</w:t>
            </w:r>
          </w:p>
        </w:tc>
        <w:tc>
          <w:tcPr>
            <w:tcW w:w="2126" w:type="dxa"/>
          </w:tcPr>
          <w:p w14:paraId="68654933" w14:textId="4C08414B" w:rsidR="005834B6" w:rsidRPr="003227C4" w:rsidRDefault="008F2F8E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Hendrys, 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ichalina Kucharska</w:t>
            </w:r>
          </w:p>
        </w:tc>
        <w:tc>
          <w:tcPr>
            <w:tcW w:w="2268" w:type="dxa"/>
          </w:tcPr>
          <w:p w14:paraId="10B60D09" w14:textId="77777777" w:rsidR="005834B6" w:rsidRPr="003227C4" w:rsidRDefault="005834B6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1ECE23" w14:textId="3548FFF8" w:rsidR="005834B6" w:rsidRPr="003227C4" w:rsidRDefault="005E7D2A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603DB55E" w14:textId="77777777" w:rsidR="005834B6" w:rsidRPr="003227C4" w:rsidRDefault="005E7D2A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3FD6F393" w14:textId="77A52694" w:rsidR="005E7D2A" w:rsidRPr="003227C4" w:rsidRDefault="005E7D2A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420" w:type="dxa"/>
          </w:tcPr>
          <w:p w14:paraId="344B2698" w14:textId="15C5ECAF" w:rsidR="005834B6" w:rsidRPr="003227C4" w:rsidRDefault="005E7D2A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34B6" w:rsidRPr="003227C4" w14:paraId="22D5A3DE" w14:textId="77777777" w:rsidTr="008B4C2F">
        <w:tc>
          <w:tcPr>
            <w:tcW w:w="2689" w:type="dxa"/>
            <w:shd w:val="clear" w:color="auto" w:fill="auto"/>
          </w:tcPr>
          <w:p w14:paraId="23C1D1F6" w14:textId="4BE70414" w:rsidR="005834B6" w:rsidRPr="003227C4" w:rsidRDefault="00EE7151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Dawid Wylęga, Nikola Lubojańska</w:t>
            </w:r>
          </w:p>
        </w:tc>
        <w:tc>
          <w:tcPr>
            <w:tcW w:w="2126" w:type="dxa"/>
          </w:tcPr>
          <w:p w14:paraId="5DA09059" w14:textId="64AD971A" w:rsidR="005834B6" w:rsidRPr="003227C4" w:rsidRDefault="00EE7151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Wojciech Kubala, Emila Frąckowiak</w:t>
            </w:r>
          </w:p>
        </w:tc>
        <w:tc>
          <w:tcPr>
            <w:tcW w:w="2268" w:type="dxa"/>
          </w:tcPr>
          <w:p w14:paraId="73CE9932" w14:textId="40F57F8D" w:rsidR="005834B6" w:rsidRPr="003227C4" w:rsidRDefault="00F63B61" w:rsidP="00F63B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t>UKS Przemysł Pozna[75-2012]</w:t>
            </w:r>
          </w:p>
        </w:tc>
        <w:tc>
          <w:tcPr>
            <w:tcW w:w="567" w:type="dxa"/>
          </w:tcPr>
          <w:p w14:paraId="57D7FE76" w14:textId="6D8AC579" w:rsidR="005834B6" w:rsidRPr="003227C4" w:rsidRDefault="00947B51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487EC95" w14:textId="77777777" w:rsidR="005834B6" w:rsidRPr="003227C4" w:rsidRDefault="00947B51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1449D2E8" w14:textId="665843BA" w:rsidR="00947B51" w:rsidRPr="003227C4" w:rsidRDefault="00947B51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420" w:type="dxa"/>
          </w:tcPr>
          <w:p w14:paraId="6F2CC02E" w14:textId="632B2E9B" w:rsidR="005834B6" w:rsidRPr="003227C4" w:rsidRDefault="00947B51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34B6" w:rsidRPr="003227C4" w14:paraId="75E08608" w14:textId="77777777" w:rsidTr="008B4C2F">
        <w:tc>
          <w:tcPr>
            <w:tcW w:w="2689" w:type="dxa"/>
            <w:shd w:val="clear" w:color="auto" w:fill="auto"/>
          </w:tcPr>
          <w:p w14:paraId="45BCBA86" w14:textId="77777777" w:rsidR="005834B6" w:rsidRPr="003227C4" w:rsidRDefault="00FE5AAC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Dawid Wylęga, Nikola Lubojańska</w:t>
            </w:r>
          </w:p>
          <w:p w14:paraId="78FC3890" w14:textId="5BC6DD3A" w:rsidR="00FE5AAC" w:rsidRPr="003227C4" w:rsidRDefault="00FE5AAC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półfinał</w:t>
            </w:r>
            <w:r w:rsidR="008B4C2F"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14:paraId="2AED2657" w14:textId="77777777" w:rsidR="005834B6" w:rsidRPr="003227C4" w:rsidRDefault="00FE5AAC" w:rsidP="008B4C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Nikodem Kowalski</w:t>
            </w:r>
          </w:p>
          <w:p w14:paraId="7F12E000" w14:textId="15BB54DC" w:rsidR="00FE5AAC" w:rsidRPr="003227C4" w:rsidRDefault="00FE5AAC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urasik</w:t>
            </w:r>
            <w:proofErr w:type="spellEnd"/>
          </w:p>
        </w:tc>
        <w:tc>
          <w:tcPr>
            <w:tcW w:w="2268" w:type="dxa"/>
          </w:tcPr>
          <w:p w14:paraId="4268DFB4" w14:textId="306EAC63" w:rsidR="005834B6" w:rsidRPr="003227C4" w:rsidRDefault="000218F5" w:rsidP="000218F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t xml:space="preserve">UKS </w:t>
            </w:r>
            <w:proofErr w:type="spellStart"/>
            <w:r w:rsidRPr="003227C4">
              <w:t>PowerBad</w:t>
            </w:r>
            <w:proofErr w:type="spellEnd"/>
            <w:r w:rsidRPr="003227C4">
              <w:t xml:space="preserve"> Gniezno</w:t>
            </w:r>
            <w:r w:rsidRPr="003227C4">
              <w:t xml:space="preserve"> [48-2012]</w:t>
            </w:r>
          </w:p>
          <w:p w14:paraId="0EA35708" w14:textId="77777777" w:rsidR="000218F5" w:rsidRPr="003227C4" w:rsidRDefault="000218F5" w:rsidP="000218F5">
            <w:r w:rsidRPr="003227C4">
              <w:t xml:space="preserve">UKS </w:t>
            </w:r>
            <w:proofErr w:type="spellStart"/>
            <w:r w:rsidRPr="003227C4">
              <w:t>PowerBad</w:t>
            </w:r>
            <w:proofErr w:type="spellEnd"/>
            <w:r w:rsidRPr="003227C4">
              <w:t xml:space="preserve"> Luboń</w:t>
            </w:r>
          </w:p>
          <w:p w14:paraId="12284B3A" w14:textId="2B4E8A60" w:rsidR="000218F5" w:rsidRPr="003227C4" w:rsidRDefault="000218F5" w:rsidP="000218F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Style w:val="nav-linkvalue"/>
                <w:sz w:val="20"/>
                <w:szCs w:val="20"/>
              </w:rPr>
              <w:t>[55-2012]</w:t>
            </w:r>
          </w:p>
        </w:tc>
        <w:tc>
          <w:tcPr>
            <w:tcW w:w="567" w:type="dxa"/>
          </w:tcPr>
          <w:p w14:paraId="2EDAA0DA" w14:textId="2FBC6F78" w:rsidR="005834B6" w:rsidRPr="003227C4" w:rsidRDefault="00FE5AAC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016FB99" w14:textId="77777777" w:rsidR="005834B6" w:rsidRPr="003227C4" w:rsidRDefault="00FE5AAC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14598831" w14:textId="5606A5B6" w:rsidR="00FE5AAC" w:rsidRPr="003227C4" w:rsidRDefault="00FE5AAC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01229"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:19</w:t>
            </w:r>
          </w:p>
        </w:tc>
        <w:tc>
          <w:tcPr>
            <w:tcW w:w="420" w:type="dxa"/>
          </w:tcPr>
          <w:p w14:paraId="49CA6DBB" w14:textId="58101347" w:rsidR="005834B6" w:rsidRPr="003227C4" w:rsidRDefault="00201229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34B6" w:rsidRPr="003227C4" w14:paraId="11DC01F2" w14:textId="77777777" w:rsidTr="008B4C2F">
        <w:tc>
          <w:tcPr>
            <w:tcW w:w="2689" w:type="dxa"/>
            <w:shd w:val="clear" w:color="auto" w:fill="auto"/>
          </w:tcPr>
          <w:p w14:paraId="47A89803" w14:textId="77777777" w:rsidR="008B4C2F" w:rsidRPr="003227C4" w:rsidRDefault="008B4C2F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Dawid Wylęga, Nikola Lubojańska</w:t>
            </w:r>
          </w:p>
          <w:p w14:paraId="4182DEB6" w14:textId="047CBBE5" w:rsidR="005834B6" w:rsidRPr="003227C4" w:rsidRDefault="008B4C2F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inał</w:t>
            </w:r>
            <w:proofErr w:type="spellEnd"/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14:paraId="1C623F44" w14:textId="77777777" w:rsidR="005834B6" w:rsidRPr="003227C4" w:rsidRDefault="008B4C2F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aciej Jułga</w:t>
            </w:r>
          </w:p>
          <w:p w14:paraId="54A6C50E" w14:textId="59AE6818" w:rsidR="008B4C2F" w:rsidRPr="003227C4" w:rsidRDefault="008B4C2F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Julia Kubara</w:t>
            </w:r>
          </w:p>
        </w:tc>
        <w:tc>
          <w:tcPr>
            <w:tcW w:w="2268" w:type="dxa"/>
          </w:tcPr>
          <w:p w14:paraId="17943000" w14:textId="011F3DFF" w:rsidR="005834B6" w:rsidRPr="003227C4" w:rsidRDefault="008B4C2F" w:rsidP="008B4C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Jastrowie ([75-2011]</w:t>
            </w:r>
          </w:p>
          <w:p w14:paraId="44554269" w14:textId="77777777" w:rsidR="008B4C2F" w:rsidRPr="003227C4" w:rsidRDefault="008B4C2F" w:rsidP="008B4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C4">
              <w:rPr>
                <w:rFonts w:ascii="Times New Roman" w:hAnsi="Times New Roman" w:cs="Times New Roman"/>
                <w:sz w:val="20"/>
                <w:szCs w:val="20"/>
              </w:rPr>
              <w:t xml:space="preserve">UKS Kometka Jastrowie </w:t>
            </w:r>
          </w:p>
          <w:p w14:paraId="1CE29B3B" w14:textId="15E18725" w:rsidR="008B4C2F" w:rsidRPr="003227C4" w:rsidRDefault="008B4C2F" w:rsidP="008B4C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0"/>
                <w:szCs w:val="20"/>
              </w:rPr>
              <w:t>[70-2011]</w:t>
            </w:r>
          </w:p>
        </w:tc>
        <w:tc>
          <w:tcPr>
            <w:tcW w:w="567" w:type="dxa"/>
          </w:tcPr>
          <w:p w14:paraId="3C69E48D" w14:textId="1E06F160" w:rsidR="005834B6" w:rsidRPr="003227C4" w:rsidRDefault="00A8384C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0070996" w14:textId="77777777" w:rsidR="005834B6" w:rsidRPr="003227C4" w:rsidRDefault="00A8384C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4571BEF4" w14:textId="4E9D3D70" w:rsidR="00A8384C" w:rsidRPr="003227C4" w:rsidRDefault="00A8384C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420" w:type="dxa"/>
          </w:tcPr>
          <w:p w14:paraId="37B7664A" w14:textId="014AC9A8" w:rsidR="005834B6" w:rsidRPr="003227C4" w:rsidRDefault="00A8384C" w:rsidP="005834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896605E" w14:textId="516E2ABD" w:rsidR="00361E29" w:rsidRPr="003227C4" w:rsidRDefault="005834B6" w:rsidP="00361E2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_Hlk128740597"/>
      <w:bookmarkEnd w:id="0"/>
      <w:r w:rsidRPr="003227C4">
        <w:rPr>
          <w:rFonts w:ascii="Times New Roman" w:hAnsi="Times New Roman" w:cs="Times New Roman"/>
          <w:b/>
          <w:sz w:val="36"/>
          <w:szCs w:val="36"/>
          <w:u w:val="single"/>
        </w:rPr>
        <w:t xml:space="preserve">U-13  Dziewczyny </w:t>
      </w:r>
      <w:r w:rsidR="00361E29" w:rsidRPr="003227C4">
        <w:rPr>
          <w:rFonts w:ascii="Times New Roman" w:hAnsi="Times New Roman" w:cs="Times New Roman"/>
          <w:b/>
          <w:sz w:val="36"/>
          <w:szCs w:val="36"/>
          <w:u w:val="single"/>
        </w:rPr>
        <w:t>DEBEL</w:t>
      </w:r>
      <w:r w:rsidRPr="003227C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6BFBE1D1" w14:textId="6CB55356" w:rsidR="00361E29" w:rsidRPr="003227C4" w:rsidRDefault="00BB1810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7C4">
        <w:rPr>
          <w:rFonts w:ascii="Times New Roman" w:hAnsi="Times New Roman" w:cs="Times New Roman"/>
          <w:b/>
          <w:sz w:val="44"/>
          <w:szCs w:val="44"/>
        </w:rPr>
        <w:t>6</w:t>
      </w:r>
      <w:r w:rsidR="00361E29" w:rsidRPr="003227C4">
        <w:rPr>
          <w:rFonts w:ascii="Times New Roman" w:hAnsi="Times New Roman" w:cs="Times New Roman"/>
          <w:b/>
          <w:sz w:val="44"/>
          <w:szCs w:val="44"/>
        </w:rPr>
        <w:t xml:space="preserve"> debl</w:t>
      </w:r>
      <w:r w:rsidRPr="003227C4">
        <w:rPr>
          <w:rFonts w:ascii="Times New Roman" w:hAnsi="Times New Roman" w:cs="Times New Roman"/>
          <w:b/>
          <w:sz w:val="44"/>
          <w:szCs w:val="44"/>
        </w:rPr>
        <w:t>1</w:t>
      </w:r>
      <w:r w:rsidR="005834B6" w:rsidRPr="003227C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B3208" w:rsidRPr="003227C4" w14:paraId="0A8239A5" w14:textId="77777777" w:rsidTr="00FE5AAC">
        <w:tc>
          <w:tcPr>
            <w:tcW w:w="704" w:type="dxa"/>
          </w:tcPr>
          <w:p w14:paraId="77F66070" w14:textId="77777777" w:rsidR="008B3208" w:rsidRPr="003227C4" w:rsidRDefault="008B3208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003D0E8" w14:textId="0A14AFAB" w:rsidR="008B3208" w:rsidRPr="003227C4" w:rsidRDefault="00621B1D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Kamila Sakowicz,</w:t>
            </w:r>
          </w:p>
          <w:p w14:paraId="41DE9063" w14:textId="005D45B2" w:rsidR="00621B1D" w:rsidRPr="003227C4" w:rsidRDefault="00621B1D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Julia Kubara</w:t>
            </w:r>
          </w:p>
        </w:tc>
        <w:tc>
          <w:tcPr>
            <w:tcW w:w="3822" w:type="dxa"/>
          </w:tcPr>
          <w:p w14:paraId="76DB9AA1" w14:textId="77777777" w:rsidR="008B3208" w:rsidRPr="003227C4" w:rsidRDefault="00D3673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  <w:p w14:paraId="12560ECB" w14:textId="1B8C77C6" w:rsidR="00D36735" w:rsidRPr="003227C4" w:rsidRDefault="00D3673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8" w:rsidRPr="003227C4" w14:paraId="3ABD5414" w14:textId="77777777" w:rsidTr="00FE5AAC">
        <w:tc>
          <w:tcPr>
            <w:tcW w:w="704" w:type="dxa"/>
          </w:tcPr>
          <w:p w14:paraId="40EA35C0" w14:textId="77777777" w:rsidR="008B3208" w:rsidRPr="003227C4" w:rsidRDefault="008B3208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7771D96" w14:textId="55C9D04A" w:rsidR="008B3208" w:rsidRPr="003227C4" w:rsidRDefault="00621B1D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Alicja Kokot</w:t>
            </w:r>
          </w:p>
          <w:p w14:paraId="741CD32D" w14:textId="11B9C99A" w:rsidR="00621B1D" w:rsidRPr="003227C4" w:rsidRDefault="00621B1D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ilena Wróbel</w:t>
            </w:r>
          </w:p>
        </w:tc>
        <w:tc>
          <w:tcPr>
            <w:tcW w:w="3822" w:type="dxa"/>
          </w:tcPr>
          <w:p w14:paraId="10DE49AE" w14:textId="65BBA637" w:rsidR="008B3208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7ECE0F9A" w14:textId="1D098192" w:rsidR="00AC0DD4" w:rsidRPr="003227C4" w:rsidRDefault="00AC0DD4" w:rsidP="00BB4E1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F40545" w:rsidRPr="003227C4" w14:paraId="3B27C1C1" w14:textId="77777777" w:rsidTr="00A804A1">
        <w:tc>
          <w:tcPr>
            <w:tcW w:w="1810" w:type="dxa"/>
            <w:shd w:val="clear" w:color="auto" w:fill="auto"/>
          </w:tcPr>
          <w:p w14:paraId="6D642EFA" w14:textId="77777777" w:rsidR="00155DB2" w:rsidRPr="003227C4" w:rsidRDefault="00725FD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52953665"/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,</w:t>
            </w:r>
          </w:p>
          <w:p w14:paraId="79402111" w14:textId="74E7821D" w:rsidR="00725FDB" w:rsidRPr="003227C4" w:rsidRDefault="00725FDB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48" w:type="dxa"/>
          </w:tcPr>
          <w:p w14:paraId="00CBBE07" w14:textId="77777777" w:rsidR="00155DB2" w:rsidRPr="003227C4" w:rsidRDefault="00725FDB" w:rsidP="00701267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Maja Stawowczyk, </w:t>
            </w:r>
          </w:p>
          <w:p w14:paraId="68238CB6" w14:textId="2AB47BB3" w:rsidR="00725FDB" w:rsidRPr="003227C4" w:rsidRDefault="00725FDB" w:rsidP="00701267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Gabrysia </w:t>
            </w:r>
            <w:proofErr w:type="spellStart"/>
            <w:r w:rsidRPr="003227C4">
              <w:rPr>
                <w:rFonts w:ascii="Times New Roman" w:hAnsi="Times New Roman" w:cs="Times New Roman"/>
              </w:rPr>
              <w:t>Wykrota</w:t>
            </w:r>
            <w:proofErr w:type="spellEnd"/>
          </w:p>
        </w:tc>
        <w:tc>
          <w:tcPr>
            <w:tcW w:w="3525" w:type="dxa"/>
          </w:tcPr>
          <w:p w14:paraId="0488345D" w14:textId="438F758D" w:rsidR="00155DB2" w:rsidRPr="003227C4" w:rsidRDefault="00155DB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D8011" w14:textId="37FF68AD" w:rsidR="00361E29" w:rsidRPr="003227C4" w:rsidRDefault="002C392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75EFA16B" w14:textId="77777777" w:rsidR="00155DB2" w:rsidRPr="003227C4" w:rsidRDefault="002C392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67258220" w14:textId="3D9139BB" w:rsidR="002C3922" w:rsidRPr="003227C4" w:rsidRDefault="002C392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420" w:type="dxa"/>
          </w:tcPr>
          <w:p w14:paraId="24FDE430" w14:textId="6AD4C0A1" w:rsidR="00361E29" w:rsidRPr="003227C4" w:rsidRDefault="00F0275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06E1" w:rsidRPr="003227C4" w14:paraId="0257F94D" w14:textId="77777777" w:rsidTr="00A804A1">
        <w:tc>
          <w:tcPr>
            <w:tcW w:w="1810" w:type="dxa"/>
            <w:shd w:val="clear" w:color="auto" w:fill="auto"/>
          </w:tcPr>
          <w:p w14:paraId="40BB8D66" w14:textId="77777777" w:rsidR="0055319C" w:rsidRPr="003227C4" w:rsidRDefault="0055319C" w:rsidP="0055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nna Adamkowicz,</w:t>
            </w:r>
          </w:p>
          <w:p w14:paraId="026EFACE" w14:textId="762C6B07" w:rsidR="00DC06E1" w:rsidRPr="003227C4" w:rsidRDefault="0055319C" w:rsidP="00553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48" w:type="dxa"/>
          </w:tcPr>
          <w:p w14:paraId="5F37B68D" w14:textId="77777777" w:rsidR="00D92391" w:rsidRPr="003227C4" w:rsidRDefault="0055319C" w:rsidP="00DC06E1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Julia Kubara,</w:t>
            </w:r>
          </w:p>
          <w:p w14:paraId="7698504E" w14:textId="7F7E55AA" w:rsidR="0055319C" w:rsidRPr="003227C4" w:rsidRDefault="0055319C" w:rsidP="00DC06E1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Kamila Sakowicz</w:t>
            </w:r>
          </w:p>
        </w:tc>
        <w:tc>
          <w:tcPr>
            <w:tcW w:w="3525" w:type="dxa"/>
          </w:tcPr>
          <w:p w14:paraId="3B2441AE" w14:textId="77777777" w:rsidR="00857A76" w:rsidRPr="003227C4" w:rsidRDefault="00857A76" w:rsidP="00A7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Kometka Jastrowie </w:t>
            </w:r>
          </w:p>
          <w:p w14:paraId="7877C027" w14:textId="78F88FAB" w:rsidR="00857A76" w:rsidRPr="003227C4" w:rsidRDefault="00857A76" w:rsidP="00A7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[70-2011]</w:t>
            </w:r>
          </w:p>
          <w:p w14:paraId="2513A14A" w14:textId="77777777" w:rsidR="00857A76" w:rsidRPr="003227C4" w:rsidRDefault="00857A76" w:rsidP="00857A76">
            <w:r w:rsidRPr="003227C4">
              <w:t>UKS Kometka Jastrowie</w:t>
            </w:r>
          </w:p>
          <w:p w14:paraId="4C4DA544" w14:textId="7D1F56F1" w:rsidR="00857A76" w:rsidRPr="003227C4" w:rsidRDefault="00857A76" w:rsidP="0085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Style w:val="nav-linkvalue"/>
                <w:sz w:val="20"/>
                <w:szCs w:val="20"/>
              </w:rPr>
              <w:t>[6-2011]</w:t>
            </w:r>
          </w:p>
        </w:tc>
        <w:tc>
          <w:tcPr>
            <w:tcW w:w="567" w:type="dxa"/>
          </w:tcPr>
          <w:p w14:paraId="59CA05E2" w14:textId="73F68580" w:rsidR="00DC06E1" w:rsidRPr="003227C4" w:rsidRDefault="00F02753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1377E2FB" w14:textId="77777777" w:rsidR="006807A5" w:rsidRPr="003227C4" w:rsidRDefault="00F02753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36508352" w14:textId="1474F6A2" w:rsidR="00F02753" w:rsidRPr="003227C4" w:rsidRDefault="00F02753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  <w:tc>
          <w:tcPr>
            <w:tcW w:w="420" w:type="dxa"/>
          </w:tcPr>
          <w:p w14:paraId="49CAC0EC" w14:textId="66266A9C" w:rsidR="00DC06E1" w:rsidRPr="003227C4" w:rsidRDefault="00F02753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73BF" w:rsidRPr="003227C4" w14:paraId="7A7F580C" w14:textId="77777777" w:rsidTr="00A804A1">
        <w:tc>
          <w:tcPr>
            <w:tcW w:w="1810" w:type="dxa"/>
            <w:shd w:val="clear" w:color="auto" w:fill="auto"/>
          </w:tcPr>
          <w:p w14:paraId="37FB0B94" w14:textId="77777777" w:rsidR="00B473BF" w:rsidRPr="003227C4" w:rsidRDefault="0046063C" w:rsidP="00B4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,</w:t>
            </w:r>
          </w:p>
          <w:p w14:paraId="368FA3F1" w14:textId="23849BD1" w:rsidR="0046063C" w:rsidRPr="003227C4" w:rsidRDefault="0046063C" w:rsidP="00B4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48" w:type="dxa"/>
          </w:tcPr>
          <w:p w14:paraId="00876FA5" w14:textId="77777777" w:rsidR="00B473BF" w:rsidRPr="003227C4" w:rsidRDefault="0046063C" w:rsidP="00DC06E1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Oliwia Florek,</w:t>
            </w:r>
          </w:p>
          <w:p w14:paraId="3F912134" w14:textId="15F3C393" w:rsidR="0046063C" w:rsidRPr="003227C4" w:rsidRDefault="0046063C" w:rsidP="00DC06E1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Nikola </w:t>
            </w:r>
            <w:proofErr w:type="spellStart"/>
            <w:r w:rsidRPr="003227C4">
              <w:rPr>
                <w:rFonts w:ascii="Times New Roman" w:hAnsi="Times New Roman" w:cs="Times New Roman"/>
              </w:rPr>
              <w:t>Kośmicka</w:t>
            </w:r>
            <w:proofErr w:type="spellEnd"/>
          </w:p>
        </w:tc>
        <w:tc>
          <w:tcPr>
            <w:tcW w:w="3525" w:type="dxa"/>
          </w:tcPr>
          <w:p w14:paraId="3DB39AC3" w14:textId="191F3045" w:rsidR="00B473BF" w:rsidRPr="003227C4" w:rsidRDefault="00B473BF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500A2" w14:textId="392FB373" w:rsidR="00B473BF" w:rsidRPr="003227C4" w:rsidRDefault="00D53AAC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D72CF43" w14:textId="77777777" w:rsidR="00B473BF" w:rsidRPr="003227C4" w:rsidRDefault="00D53AAC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28361FDE" w14:textId="53FE0256" w:rsidR="00D53AAC" w:rsidRPr="003227C4" w:rsidRDefault="00D53AAC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420" w:type="dxa"/>
          </w:tcPr>
          <w:p w14:paraId="3F715965" w14:textId="7FF06C38" w:rsidR="00B473BF" w:rsidRPr="003227C4" w:rsidRDefault="009A1BC6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0702" w:rsidRPr="003227C4" w14:paraId="0CE54136" w14:textId="77777777" w:rsidTr="00A804A1">
        <w:tc>
          <w:tcPr>
            <w:tcW w:w="1810" w:type="dxa"/>
            <w:shd w:val="clear" w:color="auto" w:fill="auto"/>
          </w:tcPr>
          <w:p w14:paraId="001EBB50" w14:textId="77777777" w:rsidR="0046063C" w:rsidRPr="003227C4" w:rsidRDefault="0046063C" w:rsidP="0046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,</w:t>
            </w:r>
          </w:p>
          <w:p w14:paraId="4071B479" w14:textId="36048F81" w:rsidR="002F7EA7" w:rsidRPr="003227C4" w:rsidRDefault="0046063C" w:rsidP="00460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48" w:type="dxa"/>
          </w:tcPr>
          <w:p w14:paraId="1AEF4344" w14:textId="77777777" w:rsidR="002F7EA7" w:rsidRPr="003227C4" w:rsidRDefault="0046063C" w:rsidP="00DC06E1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Natalia </w:t>
            </w:r>
            <w:proofErr w:type="spellStart"/>
            <w:r w:rsidRPr="003227C4">
              <w:rPr>
                <w:rFonts w:ascii="Times New Roman" w:hAnsi="Times New Roman" w:cs="Times New Roman"/>
              </w:rPr>
              <w:t>Ochowiak</w:t>
            </w:r>
            <w:proofErr w:type="spellEnd"/>
            <w:r w:rsidRPr="003227C4">
              <w:rPr>
                <w:rFonts w:ascii="Times New Roman" w:hAnsi="Times New Roman" w:cs="Times New Roman"/>
              </w:rPr>
              <w:t>,</w:t>
            </w:r>
          </w:p>
          <w:p w14:paraId="65254DF6" w14:textId="3A872865" w:rsidR="0046063C" w:rsidRPr="003227C4" w:rsidRDefault="0046063C" w:rsidP="00DC06E1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Natasza Skokowska</w:t>
            </w:r>
          </w:p>
        </w:tc>
        <w:tc>
          <w:tcPr>
            <w:tcW w:w="3525" w:type="dxa"/>
          </w:tcPr>
          <w:p w14:paraId="4E323C08" w14:textId="7A3B5EA8" w:rsidR="004D0A7C" w:rsidRPr="003227C4" w:rsidRDefault="004D0A7C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 [105-2012]</w:t>
            </w:r>
          </w:p>
          <w:p w14:paraId="632CC58F" w14:textId="002840AF" w:rsidR="004D0A7C" w:rsidRPr="003227C4" w:rsidRDefault="004D0A7C" w:rsidP="00D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t>UKS Przemysł Poznań [109-2012]</w:t>
            </w:r>
          </w:p>
        </w:tc>
        <w:tc>
          <w:tcPr>
            <w:tcW w:w="567" w:type="dxa"/>
          </w:tcPr>
          <w:p w14:paraId="47A3EE11" w14:textId="131A6495" w:rsidR="002F7EA7" w:rsidRPr="003227C4" w:rsidRDefault="00621B1D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32ED44D8" w14:textId="77777777" w:rsidR="00550702" w:rsidRPr="003227C4" w:rsidRDefault="00A8384C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76F0EA53" w14:textId="2C6AFB3B" w:rsidR="00A8384C" w:rsidRPr="003227C4" w:rsidRDefault="00A8384C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420" w:type="dxa"/>
          </w:tcPr>
          <w:p w14:paraId="135A5E6D" w14:textId="1F34D02A" w:rsidR="002F7EA7" w:rsidRPr="003227C4" w:rsidRDefault="00A8384C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4C2A" w:rsidRPr="003227C4" w14:paraId="307C083C" w14:textId="77777777" w:rsidTr="00A804A1">
        <w:tc>
          <w:tcPr>
            <w:tcW w:w="1810" w:type="dxa"/>
            <w:shd w:val="clear" w:color="auto" w:fill="auto"/>
          </w:tcPr>
          <w:p w14:paraId="1E75776B" w14:textId="77777777" w:rsidR="00621B1D" w:rsidRPr="003227C4" w:rsidRDefault="00621B1D" w:rsidP="0062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ilena Wróbel,</w:t>
            </w:r>
          </w:p>
          <w:p w14:paraId="4A087D9D" w14:textId="1B731386" w:rsidR="00DC06E1" w:rsidRPr="003227C4" w:rsidRDefault="00621B1D" w:rsidP="0062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48" w:type="dxa"/>
          </w:tcPr>
          <w:p w14:paraId="25A6ED42" w14:textId="77777777" w:rsidR="00DC06E1" w:rsidRPr="003227C4" w:rsidRDefault="00621B1D" w:rsidP="00DC06E1">
            <w:pPr>
              <w:rPr>
                <w:rFonts w:ascii="Times New Roman" w:hAnsi="Times New Roman" w:cs="Times New Roman"/>
                <w:b/>
              </w:rPr>
            </w:pPr>
            <w:r w:rsidRPr="003227C4">
              <w:rPr>
                <w:rFonts w:ascii="Times New Roman" w:hAnsi="Times New Roman" w:cs="Times New Roman"/>
                <w:b/>
              </w:rPr>
              <w:t>Kamila Sakowicz</w:t>
            </w:r>
          </w:p>
          <w:p w14:paraId="42C7C12F" w14:textId="7EDA6C78" w:rsidR="00621B1D" w:rsidRPr="003227C4" w:rsidRDefault="00621B1D" w:rsidP="00DC06E1">
            <w:pPr>
              <w:rPr>
                <w:rFonts w:ascii="Times New Roman" w:hAnsi="Times New Roman" w:cs="Times New Roman"/>
                <w:b/>
              </w:rPr>
            </w:pPr>
            <w:r w:rsidRPr="003227C4">
              <w:rPr>
                <w:rFonts w:ascii="Times New Roman" w:hAnsi="Times New Roman" w:cs="Times New Roman"/>
                <w:b/>
              </w:rPr>
              <w:t>Julia Kubara</w:t>
            </w:r>
          </w:p>
        </w:tc>
        <w:tc>
          <w:tcPr>
            <w:tcW w:w="3525" w:type="dxa"/>
          </w:tcPr>
          <w:p w14:paraId="2513B32F" w14:textId="77777777" w:rsidR="00621B1D" w:rsidRPr="003227C4" w:rsidRDefault="00621B1D" w:rsidP="0062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UKS Kometka Jastrowie</w:t>
            </w:r>
          </w:p>
          <w:p w14:paraId="2F661260" w14:textId="77777777" w:rsidR="00DC06E1" w:rsidRPr="003227C4" w:rsidRDefault="00621B1D" w:rsidP="0062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6-2011].</w:t>
            </w:r>
          </w:p>
          <w:p w14:paraId="40B444FC" w14:textId="77777777" w:rsidR="00621B1D" w:rsidRPr="003227C4" w:rsidRDefault="00621B1D" w:rsidP="0062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S Kometka Jastrowie </w:t>
            </w:r>
          </w:p>
          <w:p w14:paraId="044AF70D" w14:textId="5EC740AD" w:rsidR="00621B1D" w:rsidRPr="003227C4" w:rsidRDefault="00621B1D" w:rsidP="0062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70-2011]</w:t>
            </w:r>
          </w:p>
        </w:tc>
        <w:tc>
          <w:tcPr>
            <w:tcW w:w="567" w:type="dxa"/>
          </w:tcPr>
          <w:p w14:paraId="4AF4726E" w14:textId="285D9A1B" w:rsidR="00DC06E1" w:rsidRPr="003227C4" w:rsidRDefault="00BB1810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31C0AC7E" w14:textId="77777777" w:rsidR="00961C97" w:rsidRPr="003227C4" w:rsidRDefault="00BB1810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1A1CDB55" w14:textId="77777777" w:rsidR="00BB1810" w:rsidRPr="003227C4" w:rsidRDefault="00BB1810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1ED6D575" w14:textId="740082F2" w:rsidR="00BB1810" w:rsidRPr="003227C4" w:rsidRDefault="00BB1810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420" w:type="dxa"/>
          </w:tcPr>
          <w:p w14:paraId="32C7A7C5" w14:textId="41304F06" w:rsidR="00DC06E1" w:rsidRPr="003227C4" w:rsidRDefault="00414C2A" w:rsidP="00DC0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bookmarkEnd w:id="1"/>
      <w:bookmarkEnd w:id="2"/>
    </w:tbl>
    <w:p w14:paraId="1CB276CD" w14:textId="77777777" w:rsidR="00C3778E" w:rsidRDefault="00C3778E" w:rsidP="00E92B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91045E" w14:textId="77777777" w:rsidR="00C3778E" w:rsidRDefault="00C3778E" w:rsidP="00E92B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F38D0C" w14:textId="05845A83" w:rsidR="00E92BBB" w:rsidRPr="003227C4" w:rsidRDefault="005834B6" w:rsidP="00E92B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7C4">
        <w:rPr>
          <w:rFonts w:ascii="Times New Roman" w:hAnsi="Times New Roman" w:cs="Times New Roman"/>
          <w:b/>
          <w:sz w:val="36"/>
          <w:szCs w:val="36"/>
        </w:rPr>
        <w:t xml:space="preserve">U-13 Chłopcy </w:t>
      </w:r>
      <w:r w:rsidR="00E92BBB" w:rsidRPr="003227C4">
        <w:rPr>
          <w:rFonts w:ascii="Times New Roman" w:hAnsi="Times New Roman" w:cs="Times New Roman"/>
          <w:b/>
          <w:sz w:val="36"/>
          <w:szCs w:val="36"/>
        </w:rPr>
        <w:t>DEBEL</w:t>
      </w:r>
      <w:r w:rsidRPr="003227C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476F90D" w14:textId="3E78D581" w:rsidR="00E92BBB" w:rsidRPr="003227C4" w:rsidRDefault="005834B6" w:rsidP="00E9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7C4">
        <w:rPr>
          <w:rFonts w:ascii="Times New Roman" w:hAnsi="Times New Roman" w:cs="Times New Roman"/>
          <w:b/>
          <w:sz w:val="32"/>
          <w:szCs w:val="32"/>
        </w:rPr>
        <w:t>…….</w:t>
      </w:r>
      <w:r w:rsidR="00E92BBB" w:rsidRPr="003227C4">
        <w:rPr>
          <w:rFonts w:ascii="Times New Roman" w:hAnsi="Times New Roman" w:cs="Times New Roman"/>
          <w:b/>
          <w:sz w:val="32"/>
          <w:szCs w:val="32"/>
        </w:rPr>
        <w:t xml:space="preserve"> deb</w:t>
      </w:r>
      <w:r w:rsidR="00035005" w:rsidRPr="003227C4">
        <w:rPr>
          <w:rFonts w:ascii="Times New Roman" w:hAnsi="Times New Roman" w:cs="Times New Roman"/>
          <w:b/>
          <w:sz w:val="32"/>
          <w:szCs w:val="32"/>
        </w:rPr>
        <w:t>l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B3208" w:rsidRPr="003227C4" w14:paraId="6A0D34D9" w14:textId="77777777" w:rsidTr="00FE5AAC">
        <w:tc>
          <w:tcPr>
            <w:tcW w:w="704" w:type="dxa"/>
          </w:tcPr>
          <w:p w14:paraId="73174443" w14:textId="77777777" w:rsidR="008B3208" w:rsidRPr="003227C4" w:rsidRDefault="008B3208" w:rsidP="008B3208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B6DB655" w14:textId="77777777" w:rsidR="00E74D70" w:rsidRPr="003227C4" w:rsidRDefault="00E74D7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Hubert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Janiaczyk</w:t>
            </w:r>
            <w:proofErr w:type="spellEnd"/>
          </w:p>
          <w:p w14:paraId="5EA2BD31" w14:textId="1B461E81" w:rsidR="008B3208" w:rsidRPr="003227C4" w:rsidRDefault="00E74D7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Wojciech Wiśniewski</w:t>
            </w:r>
          </w:p>
        </w:tc>
        <w:tc>
          <w:tcPr>
            <w:tcW w:w="3822" w:type="dxa"/>
          </w:tcPr>
          <w:p w14:paraId="2440EE93" w14:textId="6CE6B69B" w:rsidR="008B3208" w:rsidRPr="003227C4" w:rsidRDefault="00D36735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8B3208" w:rsidRPr="003227C4" w14:paraId="07B053F3" w14:textId="77777777" w:rsidTr="00FE5AAC">
        <w:tc>
          <w:tcPr>
            <w:tcW w:w="704" w:type="dxa"/>
          </w:tcPr>
          <w:p w14:paraId="17B1528F" w14:textId="77777777" w:rsidR="008B3208" w:rsidRPr="003227C4" w:rsidRDefault="008B3208" w:rsidP="008B3208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1617D25" w14:textId="77777777" w:rsidR="008B3208" w:rsidRPr="003227C4" w:rsidRDefault="00E74D7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Wojciech Kubala,</w:t>
            </w:r>
          </w:p>
          <w:p w14:paraId="08B8F6BE" w14:textId="5D06896B" w:rsidR="00E74D70" w:rsidRPr="003227C4" w:rsidRDefault="00E74D70" w:rsidP="008B3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r w:rsidR="00CD50AC" w:rsidRPr="003227C4">
              <w:rPr>
                <w:rFonts w:ascii="Times New Roman" w:hAnsi="Times New Roman" w:cs="Times New Roman"/>
                <w:sz w:val="28"/>
                <w:szCs w:val="28"/>
              </w:rPr>
              <w:t>Mleczko</w:t>
            </w:r>
          </w:p>
        </w:tc>
        <w:tc>
          <w:tcPr>
            <w:tcW w:w="3822" w:type="dxa"/>
          </w:tcPr>
          <w:p w14:paraId="3ADE92BE" w14:textId="528A1BD2" w:rsidR="008B3208" w:rsidRPr="003227C4" w:rsidRDefault="00B239A5" w:rsidP="008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</w:tbl>
    <w:p w14:paraId="4156EE7A" w14:textId="5289EF76" w:rsidR="008B3208" w:rsidRPr="003227C4" w:rsidRDefault="008B3208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10B45797" w14:textId="7190E789" w:rsidR="005834B6" w:rsidRPr="003227C4" w:rsidRDefault="005834B6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5F0F6F00" w14:textId="6E223321" w:rsidR="005834B6" w:rsidRPr="003227C4" w:rsidRDefault="005834B6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31107AEA" w14:textId="60483BA5" w:rsidR="005834B6" w:rsidRPr="003227C4" w:rsidRDefault="005834B6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01F8EA02" w14:textId="5A10F6F9" w:rsidR="005834B6" w:rsidRPr="003227C4" w:rsidRDefault="005834B6" w:rsidP="005834B6">
      <w:pPr>
        <w:jc w:val="center"/>
        <w:rPr>
          <w:b/>
          <w:sz w:val="36"/>
          <w:szCs w:val="36"/>
          <w:u w:val="single"/>
        </w:rPr>
      </w:pPr>
      <w:r w:rsidRPr="003227C4">
        <w:rPr>
          <w:b/>
          <w:sz w:val="36"/>
          <w:szCs w:val="36"/>
          <w:u w:val="single"/>
        </w:rPr>
        <w:t xml:space="preserve">U-15 DZIEWCZYNY </w:t>
      </w:r>
    </w:p>
    <w:p w14:paraId="4535F098" w14:textId="35AD9102" w:rsidR="005834B6" w:rsidRPr="003227C4" w:rsidRDefault="005834B6" w:rsidP="005834B6">
      <w:pPr>
        <w:jc w:val="center"/>
        <w:rPr>
          <w:b/>
          <w:sz w:val="28"/>
          <w:szCs w:val="28"/>
        </w:rPr>
      </w:pPr>
      <w:r w:rsidRPr="003227C4">
        <w:rPr>
          <w:b/>
          <w:sz w:val="28"/>
          <w:szCs w:val="28"/>
        </w:rPr>
        <w:t>Startowały</w:t>
      </w:r>
      <w:r w:rsidR="00F83E0B" w:rsidRPr="003227C4">
        <w:rPr>
          <w:b/>
          <w:sz w:val="28"/>
          <w:szCs w:val="28"/>
        </w:rPr>
        <w:t xml:space="preserve"> 16 </w:t>
      </w:r>
      <w:r w:rsidRPr="003227C4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339B1" w:rsidRPr="003227C4" w14:paraId="459A4FDF" w14:textId="77777777" w:rsidTr="00FE5AAC">
        <w:tc>
          <w:tcPr>
            <w:tcW w:w="704" w:type="dxa"/>
          </w:tcPr>
          <w:p w14:paraId="415BD4F5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B058E65" w14:textId="2E100A16" w:rsidR="005834B6" w:rsidRPr="003227C4" w:rsidRDefault="0002614D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Aleksandra Łochowicz</w:t>
            </w:r>
          </w:p>
        </w:tc>
        <w:tc>
          <w:tcPr>
            <w:tcW w:w="3822" w:type="dxa"/>
          </w:tcPr>
          <w:p w14:paraId="1F34BF44" w14:textId="59813D70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</w:tc>
      </w:tr>
      <w:tr w:rsidR="008339B1" w:rsidRPr="003227C4" w14:paraId="538D840E" w14:textId="77777777" w:rsidTr="00FE5AAC">
        <w:tc>
          <w:tcPr>
            <w:tcW w:w="704" w:type="dxa"/>
          </w:tcPr>
          <w:p w14:paraId="4BF6F261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BBD614E" w14:textId="351E28C0" w:rsidR="005834B6" w:rsidRPr="003227C4" w:rsidRDefault="0002614D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aria Drożdżowska</w:t>
            </w:r>
          </w:p>
        </w:tc>
        <w:tc>
          <w:tcPr>
            <w:tcW w:w="3822" w:type="dxa"/>
          </w:tcPr>
          <w:p w14:paraId="0B4AE706" w14:textId="55E52E05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8339B1" w:rsidRPr="003227C4" w14:paraId="3B3958C6" w14:textId="77777777" w:rsidTr="00FE5AAC">
        <w:tc>
          <w:tcPr>
            <w:tcW w:w="704" w:type="dxa"/>
          </w:tcPr>
          <w:p w14:paraId="770FF3BC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A066DA8" w14:textId="20CC082E" w:rsidR="00835CD7" w:rsidRPr="003227C4" w:rsidRDefault="00835CD7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23A99156" w14:textId="1F581A1E" w:rsidR="005834B6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5834B6" w:rsidRPr="003227C4" w14:paraId="5DE0069A" w14:textId="77777777" w:rsidTr="00FE5AAC">
        <w:trPr>
          <w:trHeight w:val="338"/>
        </w:trPr>
        <w:tc>
          <w:tcPr>
            <w:tcW w:w="704" w:type="dxa"/>
          </w:tcPr>
          <w:p w14:paraId="220F772D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65BCB9E" w14:textId="1C3415BC" w:rsidR="005834B6" w:rsidRPr="003227C4" w:rsidRDefault="00835CD7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Julia Małolepsza</w:t>
            </w:r>
          </w:p>
        </w:tc>
        <w:tc>
          <w:tcPr>
            <w:tcW w:w="3822" w:type="dxa"/>
          </w:tcPr>
          <w:p w14:paraId="4A9F572C" w14:textId="11EEC366" w:rsidR="005834B6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766A370E" w14:textId="77777777" w:rsidR="005834B6" w:rsidRPr="003227C4" w:rsidRDefault="005834B6" w:rsidP="005834B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39B1" w:rsidRPr="003227C4" w14:paraId="2FCDE1B8" w14:textId="77777777" w:rsidTr="00FE5AAC">
        <w:tc>
          <w:tcPr>
            <w:tcW w:w="1752" w:type="dxa"/>
            <w:shd w:val="clear" w:color="auto" w:fill="auto"/>
          </w:tcPr>
          <w:p w14:paraId="63CF109D" w14:textId="057D790E" w:rsidR="005834B6" w:rsidRPr="003227C4" w:rsidRDefault="00875C2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19BD530B" w14:textId="3C54CB2B" w:rsidR="005834B6" w:rsidRPr="003227C4" w:rsidRDefault="00875C28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Łucja Sobczyk</w:t>
            </w:r>
          </w:p>
        </w:tc>
        <w:tc>
          <w:tcPr>
            <w:tcW w:w="2957" w:type="dxa"/>
            <w:shd w:val="clear" w:color="auto" w:fill="auto"/>
          </w:tcPr>
          <w:p w14:paraId="0F279814" w14:textId="60006872" w:rsidR="005834B6" w:rsidRPr="003227C4" w:rsidRDefault="000743EA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 [63-2010]</w:t>
            </w:r>
          </w:p>
        </w:tc>
        <w:tc>
          <w:tcPr>
            <w:tcW w:w="844" w:type="dxa"/>
            <w:shd w:val="clear" w:color="auto" w:fill="auto"/>
          </w:tcPr>
          <w:p w14:paraId="7D01EAE3" w14:textId="567C1022" w:rsidR="005834B6" w:rsidRPr="003227C4" w:rsidRDefault="000345FE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D6351CF" w14:textId="77777777" w:rsidR="005834B6" w:rsidRPr="003227C4" w:rsidRDefault="000345FE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4D9D0C70" w14:textId="4FB91909" w:rsidR="000345FE" w:rsidRPr="003227C4" w:rsidRDefault="000345FE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1CF2F5D6" w14:textId="0B023EBF" w:rsidR="005834B6" w:rsidRPr="003227C4" w:rsidRDefault="000345FE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39B1" w:rsidRPr="003227C4" w14:paraId="75759EC7" w14:textId="77777777" w:rsidTr="00FE5AAC">
        <w:tc>
          <w:tcPr>
            <w:tcW w:w="1752" w:type="dxa"/>
            <w:shd w:val="clear" w:color="auto" w:fill="auto"/>
          </w:tcPr>
          <w:p w14:paraId="0859148F" w14:textId="23D65042" w:rsidR="005834B6" w:rsidRPr="003227C4" w:rsidRDefault="00875C2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5C7654B7" w14:textId="0A3CDE9A" w:rsidR="005834B6" w:rsidRPr="003227C4" w:rsidRDefault="00875C28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Oliwia Kosmowska</w:t>
            </w:r>
          </w:p>
        </w:tc>
        <w:tc>
          <w:tcPr>
            <w:tcW w:w="2957" w:type="dxa"/>
            <w:shd w:val="clear" w:color="auto" w:fill="auto"/>
          </w:tcPr>
          <w:p w14:paraId="429CD51C" w14:textId="37942DBA" w:rsidR="005834B6" w:rsidRPr="003227C4" w:rsidRDefault="00A73930" w:rsidP="00FE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C4">
              <w:t xml:space="preserve">UKS </w:t>
            </w:r>
            <w:proofErr w:type="spellStart"/>
            <w:r w:rsidRPr="003227C4">
              <w:t>PowerBad</w:t>
            </w:r>
            <w:proofErr w:type="spellEnd"/>
            <w:r w:rsidRPr="003227C4">
              <w:t xml:space="preserve"> Luboń [33-2009]</w:t>
            </w:r>
          </w:p>
        </w:tc>
        <w:tc>
          <w:tcPr>
            <w:tcW w:w="844" w:type="dxa"/>
            <w:shd w:val="clear" w:color="auto" w:fill="auto"/>
          </w:tcPr>
          <w:p w14:paraId="15A86AD7" w14:textId="01C92DE7" w:rsidR="005834B6" w:rsidRPr="003227C4" w:rsidRDefault="00D53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76456E5" w14:textId="77777777" w:rsidR="005834B6" w:rsidRPr="003227C4" w:rsidRDefault="00D53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79178182" w14:textId="5409701D" w:rsidR="00D53AAC" w:rsidRPr="003227C4" w:rsidRDefault="00D53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15D05C67" w14:textId="091EF52F" w:rsidR="005834B6" w:rsidRPr="003227C4" w:rsidRDefault="00D53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39B1" w:rsidRPr="003227C4" w14:paraId="1CF54AB4" w14:textId="77777777" w:rsidTr="00FE5AAC">
        <w:tc>
          <w:tcPr>
            <w:tcW w:w="1752" w:type="dxa"/>
            <w:shd w:val="clear" w:color="auto" w:fill="auto"/>
          </w:tcPr>
          <w:p w14:paraId="3C591D72" w14:textId="378B2200" w:rsidR="005834B6" w:rsidRPr="003227C4" w:rsidRDefault="00D5432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765" w:type="dxa"/>
            <w:shd w:val="clear" w:color="auto" w:fill="auto"/>
          </w:tcPr>
          <w:p w14:paraId="41CB80A5" w14:textId="28A08115" w:rsidR="005834B6" w:rsidRPr="003227C4" w:rsidRDefault="00D54328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Aleksandra Łochowicz</w:t>
            </w:r>
          </w:p>
        </w:tc>
        <w:tc>
          <w:tcPr>
            <w:tcW w:w="2957" w:type="dxa"/>
            <w:shd w:val="clear" w:color="auto" w:fill="auto"/>
          </w:tcPr>
          <w:p w14:paraId="371318CD" w14:textId="5E5CA671" w:rsidR="005834B6" w:rsidRPr="003227C4" w:rsidRDefault="0022405B" w:rsidP="00FE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7C4">
              <w:rPr>
                <w:rFonts w:ascii="Times New Roman" w:hAnsi="Times New Roman" w:cs="Times New Roman"/>
                <w:sz w:val="20"/>
                <w:szCs w:val="20"/>
              </w:rPr>
              <w:t>UKS Baranowo [15-2010]</w:t>
            </w:r>
          </w:p>
        </w:tc>
        <w:tc>
          <w:tcPr>
            <w:tcW w:w="844" w:type="dxa"/>
            <w:shd w:val="clear" w:color="auto" w:fill="auto"/>
          </w:tcPr>
          <w:p w14:paraId="72AB48A9" w14:textId="73312CBD" w:rsidR="005834B6" w:rsidRPr="003227C4" w:rsidRDefault="00BA0E8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7719ECB" w14:textId="77777777" w:rsidR="005834B6" w:rsidRPr="003227C4" w:rsidRDefault="00BA0E8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300F7395" w14:textId="4725827F" w:rsidR="00BA0E89" w:rsidRPr="003227C4" w:rsidRDefault="00BA0E8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5BD1DC17" w14:textId="050C23EC" w:rsidR="005834B6" w:rsidRPr="003227C4" w:rsidRDefault="00BA0E8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39B1" w:rsidRPr="003227C4" w14:paraId="6D850F83" w14:textId="77777777" w:rsidTr="00FE5AAC">
        <w:tc>
          <w:tcPr>
            <w:tcW w:w="1752" w:type="dxa"/>
            <w:shd w:val="clear" w:color="auto" w:fill="auto"/>
          </w:tcPr>
          <w:p w14:paraId="093FA7E5" w14:textId="21CF7A5F" w:rsidR="005834B6" w:rsidRPr="003227C4" w:rsidRDefault="00F77B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6A18C120" w14:textId="69D42589" w:rsidR="005834B6" w:rsidRPr="003227C4" w:rsidRDefault="00F77B8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ichalina Witt</w:t>
            </w:r>
          </w:p>
        </w:tc>
        <w:tc>
          <w:tcPr>
            <w:tcW w:w="2957" w:type="dxa"/>
            <w:shd w:val="clear" w:color="auto" w:fill="auto"/>
          </w:tcPr>
          <w:p w14:paraId="52B5C6A9" w14:textId="77777777" w:rsidR="005834B6" w:rsidRPr="003227C4" w:rsidRDefault="005834B6" w:rsidP="00FE5AAC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29319AA" w14:textId="26429EA2" w:rsidR="005834B6" w:rsidRPr="003227C4" w:rsidRDefault="00947B51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8991797" w14:textId="77777777" w:rsidR="005834B6" w:rsidRPr="003227C4" w:rsidRDefault="00947B51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  <w:p w14:paraId="004C4130" w14:textId="072430DB" w:rsidR="00947B51" w:rsidRPr="003227C4" w:rsidRDefault="00947B51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086D8B48" w14:textId="1272F257" w:rsidR="005834B6" w:rsidRPr="003227C4" w:rsidRDefault="00947B51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39B1" w:rsidRPr="003227C4" w14:paraId="1C10E6AF" w14:textId="77777777" w:rsidTr="00FE5AAC">
        <w:tc>
          <w:tcPr>
            <w:tcW w:w="1752" w:type="dxa"/>
            <w:shd w:val="clear" w:color="auto" w:fill="auto"/>
          </w:tcPr>
          <w:p w14:paraId="24B11250" w14:textId="7146FB2A" w:rsidR="005834B6" w:rsidRPr="003227C4" w:rsidRDefault="00F77B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381849D3" w14:textId="127DB319" w:rsidR="005834B6" w:rsidRPr="003227C4" w:rsidRDefault="00F77B8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laudia Januszewska</w:t>
            </w:r>
          </w:p>
        </w:tc>
        <w:tc>
          <w:tcPr>
            <w:tcW w:w="2957" w:type="dxa"/>
            <w:shd w:val="clear" w:color="auto" w:fill="auto"/>
          </w:tcPr>
          <w:p w14:paraId="16D4F76D" w14:textId="77777777" w:rsidR="005834B6" w:rsidRPr="003227C4" w:rsidRDefault="005834B6" w:rsidP="00FE5AAC">
            <w:pPr>
              <w:rPr>
                <w:rStyle w:val="nav-linkvalue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324C6ED" w14:textId="55B9D93B" w:rsidR="005834B6" w:rsidRPr="003227C4" w:rsidRDefault="007E339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04ECEEC" w14:textId="77777777" w:rsidR="005834B6" w:rsidRPr="003227C4" w:rsidRDefault="007E339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34F019A9" w14:textId="366DC0CD" w:rsidR="007E3393" w:rsidRPr="003227C4" w:rsidRDefault="007E339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</w:tc>
        <w:tc>
          <w:tcPr>
            <w:tcW w:w="336" w:type="dxa"/>
            <w:shd w:val="clear" w:color="auto" w:fill="auto"/>
          </w:tcPr>
          <w:p w14:paraId="7A153EA3" w14:textId="2B8A4307" w:rsidR="005834B6" w:rsidRPr="003227C4" w:rsidRDefault="007E339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5AAC" w:rsidRPr="003227C4" w14:paraId="2AFDA55F" w14:textId="77777777" w:rsidTr="00FE5AAC">
        <w:tc>
          <w:tcPr>
            <w:tcW w:w="1752" w:type="dxa"/>
            <w:shd w:val="clear" w:color="auto" w:fill="auto"/>
          </w:tcPr>
          <w:p w14:paraId="5B211F94" w14:textId="429CCAA2" w:rsidR="00FE5AAC" w:rsidRPr="003227C4" w:rsidRDefault="00FE5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65" w:type="dxa"/>
            <w:shd w:val="clear" w:color="auto" w:fill="auto"/>
          </w:tcPr>
          <w:p w14:paraId="20C56056" w14:textId="47A5DCEB" w:rsidR="00FE5AAC" w:rsidRPr="003227C4" w:rsidRDefault="00FE5AA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Aleksandra Łochowicz</w:t>
            </w:r>
          </w:p>
        </w:tc>
        <w:tc>
          <w:tcPr>
            <w:tcW w:w="2957" w:type="dxa"/>
            <w:shd w:val="clear" w:color="auto" w:fill="auto"/>
          </w:tcPr>
          <w:p w14:paraId="4F0D887A" w14:textId="6544CB93" w:rsidR="00FE5AAC" w:rsidRPr="003227C4" w:rsidRDefault="0042296F" w:rsidP="00FE5AAC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Fonts w:ascii="Times New Roman" w:hAnsi="Times New Roman" w:cs="Times New Roman"/>
                <w:sz w:val="20"/>
                <w:szCs w:val="20"/>
              </w:rPr>
              <w:t>UKS Baranowo [15-2010]</w:t>
            </w:r>
          </w:p>
        </w:tc>
        <w:tc>
          <w:tcPr>
            <w:tcW w:w="844" w:type="dxa"/>
            <w:shd w:val="clear" w:color="auto" w:fill="auto"/>
          </w:tcPr>
          <w:p w14:paraId="553983DD" w14:textId="297EA9A3" w:rsidR="00FE5AAC" w:rsidRPr="003227C4" w:rsidRDefault="00FE5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5A47F8D" w14:textId="77777777" w:rsidR="00FE5AAC" w:rsidRPr="003227C4" w:rsidRDefault="00FE5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1A84A36F" w14:textId="1F85F123" w:rsidR="00FE5AAC" w:rsidRPr="003227C4" w:rsidRDefault="00FE5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6D7E8D3F" w14:textId="70809272" w:rsidR="00FE5AAC" w:rsidRPr="003227C4" w:rsidRDefault="00FE5AA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34B6" w:rsidRPr="003227C4" w14:paraId="5D9E1569" w14:textId="77777777" w:rsidTr="00FE5AAC">
        <w:tc>
          <w:tcPr>
            <w:tcW w:w="1752" w:type="dxa"/>
            <w:shd w:val="clear" w:color="auto" w:fill="auto"/>
          </w:tcPr>
          <w:p w14:paraId="4F6E779A" w14:textId="19036F6E" w:rsidR="005834B6" w:rsidRPr="003227C4" w:rsidRDefault="00F77B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5BEF3958" w14:textId="0B17ABBC" w:rsidR="005834B6" w:rsidRPr="003227C4" w:rsidRDefault="00F77B8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arta Kaszyńska</w:t>
            </w:r>
          </w:p>
        </w:tc>
        <w:tc>
          <w:tcPr>
            <w:tcW w:w="2957" w:type="dxa"/>
            <w:shd w:val="clear" w:color="auto" w:fill="auto"/>
          </w:tcPr>
          <w:p w14:paraId="0377BC1D" w14:textId="77777777" w:rsidR="005834B6" w:rsidRPr="003227C4" w:rsidRDefault="005834B6" w:rsidP="00FE5AAC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23786187" w14:textId="32AFB0FA" w:rsidR="005834B6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A684E7B" w14:textId="77777777" w:rsidR="005834B6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5C424C56" w14:textId="5257875C" w:rsidR="001064DF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76776657" w14:textId="02F0B60F" w:rsidR="005834B6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7B8C" w:rsidRPr="003227C4" w14:paraId="54049B0D" w14:textId="77777777" w:rsidTr="00FE5AAC">
        <w:tc>
          <w:tcPr>
            <w:tcW w:w="1752" w:type="dxa"/>
            <w:shd w:val="clear" w:color="auto" w:fill="auto"/>
          </w:tcPr>
          <w:p w14:paraId="337FE874" w14:textId="0F471CC3" w:rsidR="00F77B8C" w:rsidRPr="003227C4" w:rsidRDefault="00F77B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4D05833B" w14:textId="622B6CA6" w:rsidR="00F77B8C" w:rsidRPr="003227C4" w:rsidRDefault="00F77B8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Klaudia Kleban</w:t>
            </w:r>
          </w:p>
        </w:tc>
        <w:tc>
          <w:tcPr>
            <w:tcW w:w="2957" w:type="dxa"/>
            <w:shd w:val="clear" w:color="auto" w:fill="auto"/>
          </w:tcPr>
          <w:p w14:paraId="67884726" w14:textId="77777777" w:rsidR="00F77B8C" w:rsidRPr="003227C4" w:rsidRDefault="00F77B8C" w:rsidP="00FE5AAC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721E590A" w14:textId="49D588E5" w:rsidR="00F77B8C" w:rsidRPr="003227C4" w:rsidRDefault="004E7D35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36404BB" w14:textId="77777777" w:rsidR="00F77B8C" w:rsidRPr="003227C4" w:rsidRDefault="004E7D35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114AC57A" w14:textId="04EC3966" w:rsidR="004E7D35" w:rsidRPr="003227C4" w:rsidRDefault="004E7D35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7C86A213" w14:textId="7562A35E" w:rsidR="00F77B8C" w:rsidRPr="003227C4" w:rsidRDefault="004E7D35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1229" w:rsidRPr="003227C4" w14:paraId="549CAF29" w14:textId="77777777" w:rsidTr="00FE5AAC">
        <w:tc>
          <w:tcPr>
            <w:tcW w:w="1752" w:type="dxa"/>
            <w:shd w:val="clear" w:color="auto" w:fill="auto"/>
          </w:tcPr>
          <w:p w14:paraId="2B37EE14" w14:textId="77777777" w:rsidR="00201229" w:rsidRPr="003227C4" w:rsidRDefault="0020122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68799AA4" w14:textId="5A39B8DE" w:rsidR="00201229" w:rsidRPr="003227C4" w:rsidRDefault="0020122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1C2E85C8" w14:textId="7D5D847F" w:rsidR="00201229" w:rsidRPr="003227C4" w:rsidRDefault="0020122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aja Drożdżowska</w:t>
            </w:r>
          </w:p>
        </w:tc>
        <w:tc>
          <w:tcPr>
            <w:tcW w:w="2957" w:type="dxa"/>
            <w:shd w:val="clear" w:color="auto" w:fill="auto"/>
          </w:tcPr>
          <w:p w14:paraId="0890D9FD" w14:textId="77777777" w:rsidR="00201229" w:rsidRPr="003227C4" w:rsidRDefault="00201229" w:rsidP="00FE5AAC">
            <w:r w:rsidRPr="003227C4">
              <w:t xml:space="preserve">UKS Kometka </w:t>
            </w:r>
            <w:proofErr w:type="spellStart"/>
            <w:r w:rsidRPr="003227C4">
              <w:t>Jastrowi</w:t>
            </w:r>
            <w:proofErr w:type="spellEnd"/>
          </w:p>
          <w:p w14:paraId="3FCF1B54" w14:textId="7B5DC964" w:rsidR="00201229" w:rsidRPr="003227C4" w:rsidRDefault="00201229" w:rsidP="00FE5AAC">
            <w:pPr>
              <w:rPr>
                <w:rStyle w:val="nav-linkvalue"/>
                <w:b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[31-2010]</w:t>
            </w:r>
          </w:p>
        </w:tc>
        <w:tc>
          <w:tcPr>
            <w:tcW w:w="844" w:type="dxa"/>
            <w:shd w:val="clear" w:color="auto" w:fill="auto"/>
          </w:tcPr>
          <w:p w14:paraId="07583EE9" w14:textId="737460CD" w:rsidR="00201229" w:rsidRPr="003227C4" w:rsidRDefault="00835CD7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EB23EC5" w14:textId="77777777" w:rsidR="00201229" w:rsidRPr="003227C4" w:rsidRDefault="00835CD7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5F721881" w14:textId="35E687B4" w:rsidR="00835CD7" w:rsidRPr="003227C4" w:rsidRDefault="00835CD7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3722FEFB" w14:textId="03A5851D" w:rsidR="00201229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4398" w:rsidRPr="003227C4" w14:paraId="08003549" w14:textId="77777777" w:rsidTr="00FE5AAC">
        <w:tc>
          <w:tcPr>
            <w:tcW w:w="1752" w:type="dxa"/>
            <w:shd w:val="clear" w:color="auto" w:fill="auto"/>
          </w:tcPr>
          <w:p w14:paraId="1EAB1A83" w14:textId="59553D1F" w:rsidR="00F77B8C" w:rsidRPr="003227C4" w:rsidRDefault="00F77B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2524DB1C" w14:textId="3B2EDD8C" w:rsidR="00F77B8C" w:rsidRPr="003227C4" w:rsidRDefault="00F77B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11F69642" w14:textId="4F6E8525" w:rsidR="00F77B8C" w:rsidRPr="003227C4" w:rsidRDefault="003D5726" w:rsidP="00FE5AAC">
            <w:pPr>
              <w:rPr>
                <w:rStyle w:val="nav-linkvalue"/>
                <w:b/>
                <w:sz w:val="20"/>
                <w:szCs w:val="20"/>
              </w:rPr>
            </w:pPr>
            <w:r w:rsidRPr="003227C4">
              <w:rPr>
                <w:rStyle w:val="nav-linkvalue"/>
                <w:b/>
                <w:sz w:val="20"/>
                <w:szCs w:val="20"/>
              </w:rPr>
              <w:t xml:space="preserve">UKS </w:t>
            </w:r>
            <w:proofErr w:type="spellStart"/>
            <w:r w:rsidRPr="003227C4">
              <w:rPr>
                <w:rStyle w:val="nav-linkvalue"/>
                <w:b/>
                <w:sz w:val="20"/>
                <w:szCs w:val="20"/>
              </w:rPr>
              <w:t>PowerBad</w:t>
            </w:r>
            <w:proofErr w:type="spellEnd"/>
            <w:r w:rsidRPr="003227C4">
              <w:rPr>
                <w:rStyle w:val="nav-linkvalue"/>
                <w:b/>
                <w:sz w:val="20"/>
                <w:szCs w:val="20"/>
              </w:rPr>
              <w:t xml:space="preserve"> Lubo [36-2010]</w:t>
            </w:r>
          </w:p>
        </w:tc>
        <w:tc>
          <w:tcPr>
            <w:tcW w:w="844" w:type="dxa"/>
            <w:shd w:val="clear" w:color="auto" w:fill="auto"/>
          </w:tcPr>
          <w:p w14:paraId="3BEF0BF9" w14:textId="2E81FC77" w:rsidR="00F77B8C" w:rsidRPr="003227C4" w:rsidRDefault="003E439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704165BF" w14:textId="77777777" w:rsidR="00F77B8C" w:rsidRPr="003227C4" w:rsidRDefault="003E439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  <w:p w14:paraId="153532A4" w14:textId="77777777" w:rsidR="003E4398" w:rsidRPr="003227C4" w:rsidRDefault="003E439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5CAB352C" w14:textId="1F62B008" w:rsidR="003E4398" w:rsidRPr="003227C4" w:rsidRDefault="003E439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2F23B5BF" w14:textId="2807E91E" w:rsidR="00F77B8C" w:rsidRPr="003227C4" w:rsidRDefault="003E439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7B8C" w:rsidRPr="003227C4" w14:paraId="26C87A6C" w14:textId="77777777" w:rsidTr="00FE5AAC">
        <w:tc>
          <w:tcPr>
            <w:tcW w:w="1752" w:type="dxa"/>
            <w:shd w:val="clear" w:color="auto" w:fill="auto"/>
          </w:tcPr>
          <w:p w14:paraId="51278A7A" w14:textId="0D24930C" w:rsidR="00F77B8C" w:rsidRPr="003227C4" w:rsidRDefault="00F77B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74F8479A" w14:textId="2D2992A4" w:rsidR="00F77B8C" w:rsidRPr="003227C4" w:rsidRDefault="00F77B8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Nikola Gostyńska</w:t>
            </w:r>
          </w:p>
        </w:tc>
        <w:tc>
          <w:tcPr>
            <w:tcW w:w="2957" w:type="dxa"/>
            <w:shd w:val="clear" w:color="auto" w:fill="auto"/>
          </w:tcPr>
          <w:p w14:paraId="73DFE49D" w14:textId="77777777" w:rsidR="00F77B8C" w:rsidRPr="003227C4" w:rsidRDefault="00F77B8C" w:rsidP="00FE5AAC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6F525D08" w14:textId="09B2B1CD" w:rsidR="00F77B8C" w:rsidRPr="003227C4" w:rsidRDefault="001463D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F614821" w14:textId="77777777" w:rsidR="00F77B8C" w:rsidRPr="003227C4" w:rsidRDefault="001463D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45C801CE" w14:textId="0ABAF8CB" w:rsidR="001463DD" w:rsidRPr="003227C4" w:rsidRDefault="001463D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24FA0618" w14:textId="41E736FF" w:rsidR="00F77B8C" w:rsidRPr="003227C4" w:rsidRDefault="001463D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59BE7E01" w14:textId="77777777" w:rsidR="005834B6" w:rsidRPr="003227C4" w:rsidRDefault="005834B6" w:rsidP="007E056E">
      <w:pPr>
        <w:rPr>
          <w:b/>
          <w:sz w:val="28"/>
          <w:szCs w:val="28"/>
        </w:rPr>
      </w:pPr>
    </w:p>
    <w:p w14:paraId="7BF4C96C" w14:textId="77777777" w:rsidR="005834B6" w:rsidRPr="003227C4" w:rsidRDefault="005834B6" w:rsidP="005834B6">
      <w:pPr>
        <w:jc w:val="center"/>
        <w:rPr>
          <w:b/>
          <w:sz w:val="28"/>
          <w:szCs w:val="28"/>
        </w:rPr>
      </w:pPr>
    </w:p>
    <w:p w14:paraId="49F85913" w14:textId="35CA39CA" w:rsidR="005834B6" w:rsidRPr="003227C4" w:rsidRDefault="005834B6" w:rsidP="005834B6">
      <w:pPr>
        <w:jc w:val="center"/>
        <w:rPr>
          <w:b/>
          <w:sz w:val="40"/>
          <w:szCs w:val="40"/>
          <w:u w:val="single"/>
        </w:rPr>
      </w:pPr>
      <w:r w:rsidRPr="003227C4">
        <w:rPr>
          <w:b/>
          <w:sz w:val="40"/>
          <w:szCs w:val="40"/>
          <w:u w:val="single"/>
        </w:rPr>
        <w:lastRenderedPageBreak/>
        <w:t xml:space="preserve">U-15 - Chłopcy </w:t>
      </w:r>
    </w:p>
    <w:p w14:paraId="577E1347" w14:textId="78BA5355" w:rsidR="005834B6" w:rsidRPr="003227C4" w:rsidRDefault="005834B6" w:rsidP="005834B6">
      <w:pPr>
        <w:jc w:val="center"/>
        <w:rPr>
          <w:b/>
          <w:sz w:val="28"/>
          <w:szCs w:val="28"/>
        </w:rPr>
      </w:pPr>
      <w:r w:rsidRPr="003227C4">
        <w:rPr>
          <w:b/>
          <w:sz w:val="28"/>
          <w:szCs w:val="28"/>
        </w:rPr>
        <w:t xml:space="preserve">Startowały </w:t>
      </w:r>
      <w:r w:rsidR="001D1950" w:rsidRPr="003227C4">
        <w:rPr>
          <w:b/>
          <w:sz w:val="44"/>
          <w:szCs w:val="44"/>
          <w:u w:val="single"/>
        </w:rPr>
        <w:t xml:space="preserve">29 </w:t>
      </w:r>
      <w:r w:rsidRPr="003227C4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339B1" w:rsidRPr="003227C4" w14:paraId="66D7A1A3" w14:textId="77777777" w:rsidTr="00FE5AAC">
        <w:tc>
          <w:tcPr>
            <w:tcW w:w="704" w:type="dxa"/>
          </w:tcPr>
          <w:p w14:paraId="1AB681C8" w14:textId="2297A971" w:rsidR="005834B6" w:rsidRPr="003227C4" w:rsidRDefault="00CB1F91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69D9A37" w14:textId="3F0879EC" w:rsidR="005834B6" w:rsidRPr="003227C4" w:rsidRDefault="00CB1F91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arcin Dymowski</w:t>
            </w:r>
          </w:p>
        </w:tc>
        <w:tc>
          <w:tcPr>
            <w:tcW w:w="3822" w:type="dxa"/>
          </w:tcPr>
          <w:p w14:paraId="47321189" w14:textId="27BE2495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8339B1" w:rsidRPr="003227C4" w14:paraId="25C90FA8" w14:textId="77777777" w:rsidTr="00FE5AAC">
        <w:tc>
          <w:tcPr>
            <w:tcW w:w="704" w:type="dxa"/>
          </w:tcPr>
          <w:p w14:paraId="7960E77E" w14:textId="433A3AF6" w:rsidR="005834B6" w:rsidRPr="003227C4" w:rsidRDefault="00CB1F91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59DC197" w14:textId="6144F24E" w:rsidR="005834B6" w:rsidRPr="003227C4" w:rsidRDefault="00CB1F91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atvii Sydorenko</w:t>
            </w:r>
          </w:p>
        </w:tc>
        <w:tc>
          <w:tcPr>
            <w:tcW w:w="3822" w:type="dxa"/>
          </w:tcPr>
          <w:p w14:paraId="60187839" w14:textId="791BA9D3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  <w:tr w:rsidR="008339B1" w:rsidRPr="003227C4" w14:paraId="68BD5816" w14:textId="77777777" w:rsidTr="00FE5AAC">
        <w:tc>
          <w:tcPr>
            <w:tcW w:w="704" w:type="dxa"/>
          </w:tcPr>
          <w:p w14:paraId="2D6A578E" w14:textId="2D10937F" w:rsidR="005834B6" w:rsidRPr="003227C4" w:rsidRDefault="00CB1F91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3ADACEA" w14:textId="765C6880" w:rsidR="005834B6" w:rsidRPr="003227C4" w:rsidRDefault="00CB1F91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Redzimski</w:t>
            </w:r>
            <w:proofErr w:type="spellEnd"/>
          </w:p>
        </w:tc>
        <w:tc>
          <w:tcPr>
            <w:tcW w:w="3822" w:type="dxa"/>
          </w:tcPr>
          <w:p w14:paraId="18CF6E0B" w14:textId="4525D9AC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5834B6" w:rsidRPr="003227C4" w14:paraId="4BBC9EEB" w14:textId="77777777" w:rsidTr="00FE5AAC">
        <w:tc>
          <w:tcPr>
            <w:tcW w:w="704" w:type="dxa"/>
          </w:tcPr>
          <w:p w14:paraId="42E937C2" w14:textId="5221FEF2" w:rsidR="005834B6" w:rsidRPr="003227C4" w:rsidRDefault="00CB1F91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80CD94F" w14:textId="29BFCC38" w:rsidR="005834B6" w:rsidRPr="003227C4" w:rsidRDefault="00CB1F91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ikołaj Małecki</w:t>
            </w:r>
          </w:p>
        </w:tc>
        <w:tc>
          <w:tcPr>
            <w:tcW w:w="3822" w:type="dxa"/>
          </w:tcPr>
          <w:p w14:paraId="6FF95847" w14:textId="07923206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</w:tbl>
    <w:p w14:paraId="1E29726B" w14:textId="77777777" w:rsidR="005834B6" w:rsidRPr="003227C4" w:rsidRDefault="005834B6" w:rsidP="005834B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1064DF" w:rsidRPr="003227C4" w14:paraId="2A5A9E3E" w14:textId="77777777" w:rsidTr="00FE5AAC">
        <w:tc>
          <w:tcPr>
            <w:tcW w:w="1752" w:type="dxa"/>
            <w:shd w:val="clear" w:color="auto" w:fill="auto"/>
          </w:tcPr>
          <w:p w14:paraId="39FF3DF8" w14:textId="65957FC5" w:rsidR="001064DF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0FF92358" w14:textId="0099AB06" w:rsidR="001064DF" w:rsidRPr="003227C4" w:rsidRDefault="001064DF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acu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63CDAF0C" w14:textId="77777777" w:rsidR="001064DF" w:rsidRPr="003227C4" w:rsidRDefault="001064DF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64C15585" w14:textId="68707010" w:rsidR="001064DF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A7B0DBF" w14:textId="77777777" w:rsidR="001064DF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67FABA50" w14:textId="73DC09F0" w:rsidR="001064DF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18CA7797" w14:textId="5B762FA7" w:rsidR="001064DF" w:rsidRPr="003227C4" w:rsidRDefault="001064D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39B1" w:rsidRPr="003227C4" w14:paraId="1C3563C2" w14:textId="77777777" w:rsidTr="00FE5AAC">
        <w:tc>
          <w:tcPr>
            <w:tcW w:w="1752" w:type="dxa"/>
            <w:shd w:val="clear" w:color="auto" w:fill="auto"/>
          </w:tcPr>
          <w:p w14:paraId="37172C91" w14:textId="07BC51C3" w:rsidR="005834B6" w:rsidRPr="003227C4" w:rsidRDefault="0046063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0F158B46" w14:textId="45FA1A30" w:rsidR="005834B6" w:rsidRPr="003227C4" w:rsidRDefault="0046063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Kajetan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Rąbczewski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88CB2AD" w14:textId="77777777" w:rsidR="005834B6" w:rsidRPr="003227C4" w:rsidRDefault="005834B6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58AF842B" w14:textId="77777777" w:rsidR="005834B6" w:rsidRPr="003227C4" w:rsidRDefault="005834B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606E3FFC" w14:textId="77777777" w:rsidR="005834B6" w:rsidRPr="003227C4" w:rsidRDefault="005834B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09982A3" w14:textId="77777777" w:rsidR="005834B6" w:rsidRPr="003227C4" w:rsidRDefault="005834B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2E9" w:rsidRPr="003227C4" w14:paraId="3336AB27" w14:textId="77777777" w:rsidTr="00FE5AAC">
        <w:tc>
          <w:tcPr>
            <w:tcW w:w="1752" w:type="dxa"/>
            <w:shd w:val="clear" w:color="auto" w:fill="auto"/>
          </w:tcPr>
          <w:p w14:paraId="4740DA53" w14:textId="6FE7C93F" w:rsidR="005834B6" w:rsidRPr="003227C4" w:rsidRDefault="00502400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1E04871F" w14:textId="7C175D33" w:rsidR="005834B6" w:rsidRPr="003227C4" w:rsidRDefault="00502400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</w:t>
            </w:r>
            <w:proofErr w:type="spellStart"/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Redzimski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01D87E3E" w14:textId="77777777" w:rsidR="005834B6" w:rsidRPr="003227C4" w:rsidRDefault="00B125A1" w:rsidP="00FE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C4">
              <w:rPr>
                <w:rFonts w:ascii="Times New Roman" w:hAnsi="Times New Roman" w:cs="Times New Roman"/>
                <w:b/>
                <w:sz w:val="20"/>
                <w:szCs w:val="20"/>
              </w:rPr>
              <w:t>UKS Kometka Jastrowie [6-2011]</w:t>
            </w:r>
          </w:p>
          <w:p w14:paraId="2EC06DB4" w14:textId="19B8B0E5" w:rsidR="00B31A5C" w:rsidRPr="003227C4" w:rsidRDefault="00B31A5C" w:rsidP="00FE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C4">
              <w:rPr>
                <w:rFonts w:ascii="Times New Roman" w:hAnsi="Times New Roman" w:cs="Times New Roman"/>
                <w:b/>
              </w:rPr>
              <w:t>[122-2011 U-15]</w:t>
            </w:r>
          </w:p>
        </w:tc>
        <w:tc>
          <w:tcPr>
            <w:tcW w:w="844" w:type="dxa"/>
            <w:shd w:val="clear" w:color="auto" w:fill="auto"/>
          </w:tcPr>
          <w:p w14:paraId="273D6A22" w14:textId="0675E3D1" w:rsidR="005834B6" w:rsidRPr="003227C4" w:rsidRDefault="008372E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FA458E1" w14:textId="77777777" w:rsidR="005834B6" w:rsidRPr="003227C4" w:rsidRDefault="008372E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7A1D68B9" w14:textId="23C4CDD2" w:rsidR="008372E9" w:rsidRPr="003227C4" w:rsidRDefault="008372E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55478142" w14:textId="5294E68D" w:rsidR="005834B6" w:rsidRPr="003227C4" w:rsidRDefault="00C20C02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39B1" w:rsidRPr="003227C4" w14:paraId="340AA0CA" w14:textId="77777777" w:rsidTr="00FE5AAC">
        <w:tc>
          <w:tcPr>
            <w:tcW w:w="1752" w:type="dxa"/>
            <w:shd w:val="clear" w:color="auto" w:fill="auto"/>
          </w:tcPr>
          <w:p w14:paraId="5350B967" w14:textId="7B7191B1" w:rsidR="005834B6" w:rsidRPr="003227C4" w:rsidRDefault="00670C9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5AE59422" w14:textId="2A34C25E" w:rsidR="005834B6" w:rsidRPr="003227C4" w:rsidRDefault="00670C93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Adam Nowak</w:t>
            </w:r>
          </w:p>
        </w:tc>
        <w:tc>
          <w:tcPr>
            <w:tcW w:w="2957" w:type="dxa"/>
            <w:shd w:val="clear" w:color="auto" w:fill="auto"/>
          </w:tcPr>
          <w:p w14:paraId="3470D5E3" w14:textId="1CB5D733" w:rsidR="005834B6" w:rsidRPr="003227C4" w:rsidRDefault="0055434A" w:rsidP="00FE5AAC">
            <w:pPr>
              <w:rPr>
                <w:rStyle w:val="nav-linkvalue"/>
                <w:sz w:val="20"/>
                <w:szCs w:val="20"/>
              </w:rPr>
            </w:pPr>
            <w:r w:rsidRPr="003227C4">
              <w:rPr>
                <w:rStyle w:val="nav-linkvalue"/>
                <w:sz w:val="20"/>
                <w:szCs w:val="20"/>
              </w:rPr>
              <w:t>UKS Przemysł Poznań [65-2010]</w:t>
            </w:r>
          </w:p>
        </w:tc>
        <w:tc>
          <w:tcPr>
            <w:tcW w:w="844" w:type="dxa"/>
            <w:shd w:val="clear" w:color="auto" w:fill="auto"/>
          </w:tcPr>
          <w:p w14:paraId="67CA30C4" w14:textId="03D2583D" w:rsidR="005834B6" w:rsidRPr="003227C4" w:rsidRDefault="004B7F2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4D132D8" w14:textId="77777777" w:rsidR="005834B6" w:rsidRPr="003227C4" w:rsidRDefault="004B7F2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66A4"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52BDBE19" w14:textId="6B847402" w:rsidR="007266A4" w:rsidRPr="003227C4" w:rsidRDefault="007266A4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54329854" w14:textId="27B91D4B" w:rsidR="005834B6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34B6" w:rsidRPr="003227C4" w14:paraId="0F6128D8" w14:textId="77777777" w:rsidTr="00FE5AAC">
        <w:tc>
          <w:tcPr>
            <w:tcW w:w="1752" w:type="dxa"/>
            <w:shd w:val="clear" w:color="auto" w:fill="auto"/>
          </w:tcPr>
          <w:p w14:paraId="16C729CC" w14:textId="4F147F41" w:rsidR="005834B6" w:rsidRPr="003227C4" w:rsidRDefault="00670C9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719B245D" w14:textId="32157CFE" w:rsidR="005834B6" w:rsidRPr="003227C4" w:rsidRDefault="00670C93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Mikołaj Małecki</w:t>
            </w:r>
          </w:p>
        </w:tc>
        <w:tc>
          <w:tcPr>
            <w:tcW w:w="2957" w:type="dxa"/>
            <w:shd w:val="clear" w:color="auto" w:fill="auto"/>
          </w:tcPr>
          <w:p w14:paraId="2637C84F" w14:textId="77777777" w:rsidR="00F14B0C" w:rsidRPr="003227C4" w:rsidRDefault="00F14B0C" w:rsidP="00FE5AAC">
            <w:r w:rsidRPr="003227C4">
              <w:t xml:space="preserve">UKS Kometka Jastrowie </w:t>
            </w:r>
          </w:p>
          <w:p w14:paraId="67CEF8E5" w14:textId="70AFE02B" w:rsidR="005834B6" w:rsidRPr="003227C4" w:rsidRDefault="00F14B0C" w:rsidP="00FE5AAC">
            <w:r w:rsidRPr="003227C4">
              <w:t>[10-2009]</w:t>
            </w:r>
          </w:p>
        </w:tc>
        <w:tc>
          <w:tcPr>
            <w:tcW w:w="844" w:type="dxa"/>
            <w:shd w:val="clear" w:color="auto" w:fill="auto"/>
          </w:tcPr>
          <w:p w14:paraId="0A2F65CD" w14:textId="7ECD7485" w:rsidR="005834B6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040A8AA" w14:textId="77777777" w:rsidR="005834B6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57611F92" w14:textId="098983F9" w:rsidR="009A1BC6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4405036C" w14:textId="7B9895D6" w:rsidR="005834B6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0C93" w:rsidRPr="003227C4" w14:paraId="377A5E5E" w14:textId="77777777" w:rsidTr="00FE5AAC">
        <w:tc>
          <w:tcPr>
            <w:tcW w:w="1752" w:type="dxa"/>
            <w:shd w:val="clear" w:color="auto" w:fill="auto"/>
          </w:tcPr>
          <w:p w14:paraId="4338946F" w14:textId="0BB773F3" w:rsidR="00670C93" w:rsidRPr="003227C4" w:rsidRDefault="00670C93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6CA33D8A" w14:textId="727A4C85" w:rsidR="00670C93" w:rsidRPr="003227C4" w:rsidRDefault="00670C93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Franciszek Jezierski</w:t>
            </w:r>
          </w:p>
        </w:tc>
        <w:tc>
          <w:tcPr>
            <w:tcW w:w="2957" w:type="dxa"/>
            <w:shd w:val="clear" w:color="auto" w:fill="auto"/>
          </w:tcPr>
          <w:p w14:paraId="4D7CC175" w14:textId="2E258B2D" w:rsidR="00670C93" w:rsidRPr="003227C4" w:rsidRDefault="0055434A" w:rsidP="00FE5AAC">
            <w:r w:rsidRPr="003227C4">
              <w:t>PTS Puszczykowo [109</w:t>
            </w:r>
            <w:r w:rsidR="00B31A5C" w:rsidRPr="003227C4">
              <w:t>-2009]</w:t>
            </w:r>
          </w:p>
        </w:tc>
        <w:tc>
          <w:tcPr>
            <w:tcW w:w="844" w:type="dxa"/>
            <w:shd w:val="clear" w:color="auto" w:fill="auto"/>
          </w:tcPr>
          <w:p w14:paraId="461675C1" w14:textId="3E0BE04C" w:rsidR="00670C93" w:rsidRPr="003227C4" w:rsidRDefault="001C1C4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CE9FFAE" w14:textId="77777777" w:rsidR="00670C93" w:rsidRPr="003227C4" w:rsidRDefault="001C1C4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5DDBB3CF" w14:textId="77777777" w:rsidR="001C1C4D" w:rsidRPr="003227C4" w:rsidRDefault="001C1C4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66B03531" w14:textId="62E4B5C8" w:rsidR="001C1C4D" w:rsidRPr="003227C4" w:rsidRDefault="001C1C4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10F58EF7" w14:textId="34A959DF" w:rsidR="00670C93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B96D08D" w14:textId="5CA0DEFE" w:rsidR="001D1950" w:rsidRPr="003227C4" w:rsidRDefault="00CB1F91" w:rsidP="005834B6">
      <w:pPr>
        <w:rPr>
          <w:rFonts w:ascii="Times New Roman" w:hAnsi="Times New Roman" w:cs="Times New Roman"/>
          <w:b/>
          <w:sz w:val="32"/>
          <w:szCs w:val="32"/>
        </w:rPr>
      </w:pPr>
      <w:r w:rsidRPr="003227C4">
        <w:rPr>
          <w:rFonts w:ascii="Times New Roman" w:hAnsi="Times New Roman" w:cs="Times New Roman"/>
          <w:b/>
          <w:sz w:val="32"/>
          <w:szCs w:val="32"/>
        </w:rPr>
        <w:t>Marcel Kmieciński i Bartosz Mendel – odpadli w grupie</w:t>
      </w:r>
    </w:p>
    <w:p w14:paraId="59AB5BB2" w14:textId="6FB6BA8E" w:rsidR="005834B6" w:rsidRPr="003227C4" w:rsidRDefault="005834B6" w:rsidP="005834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7C4">
        <w:rPr>
          <w:rFonts w:ascii="Times New Roman" w:hAnsi="Times New Roman" w:cs="Times New Roman"/>
          <w:b/>
          <w:sz w:val="36"/>
          <w:szCs w:val="36"/>
        </w:rPr>
        <w:t xml:space="preserve">U-15 - Gra Mieszana </w:t>
      </w:r>
    </w:p>
    <w:p w14:paraId="1DE99162" w14:textId="4BED0B1A" w:rsidR="005834B6" w:rsidRPr="003227C4" w:rsidRDefault="0069200C" w:rsidP="005834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7C4">
        <w:rPr>
          <w:rFonts w:ascii="Times New Roman" w:hAnsi="Times New Roman" w:cs="Times New Roman"/>
          <w:b/>
          <w:sz w:val="44"/>
          <w:szCs w:val="44"/>
        </w:rPr>
        <w:t>7</w:t>
      </w:r>
      <w:r w:rsidR="005834B6" w:rsidRPr="003227C4">
        <w:rPr>
          <w:rFonts w:ascii="Times New Roman" w:hAnsi="Times New Roman" w:cs="Times New Roman"/>
          <w:b/>
          <w:sz w:val="44"/>
          <w:szCs w:val="44"/>
        </w:rPr>
        <w:t xml:space="preserve"> mikstów</w:t>
      </w:r>
    </w:p>
    <w:p w14:paraId="18ACFDD9" w14:textId="77777777" w:rsidR="005834B6" w:rsidRPr="003227C4" w:rsidRDefault="005834B6" w:rsidP="005834B6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339B1" w:rsidRPr="003227C4" w14:paraId="1622BF7E" w14:textId="77777777" w:rsidTr="00FE5AAC">
        <w:tc>
          <w:tcPr>
            <w:tcW w:w="704" w:type="dxa"/>
          </w:tcPr>
          <w:p w14:paraId="3F933AEF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5E26FB4" w14:textId="77777777" w:rsidR="005834B6" w:rsidRPr="003227C4" w:rsidRDefault="0069200C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Antoni Pohl</w:t>
            </w:r>
          </w:p>
          <w:p w14:paraId="0E48B925" w14:textId="7784A8F9" w:rsidR="0069200C" w:rsidRPr="003227C4" w:rsidRDefault="0069200C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Aleksandra Łochowicz</w:t>
            </w:r>
          </w:p>
        </w:tc>
        <w:tc>
          <w:tcPr>
            <w:tcW w:w="3822" w:type="dxa"/>
          </w:tcPr>
          <w:p w14:paraId="16F37D83" w14:textId="696BE59F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</w:tc>
      </w:tr>
      <w:tr w:rsidR="008339B1" w:rsidRPr="003227C4" w14:paraId="0DBA4D97" w14:textId="77777777" w:rsidTr="00FE5AAC">
        <w:tc>
          <w:tcPr>
            <w:tcW w:w="704" w:type="dxa"/>
          </w:tcPr>
          <w:p w14:paraId="4E190164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D4E20B7" w14:textId="77777777" w:rsidR="005834B6" w:rsidRPr="003227C4" w:rsidRDefault="0069200C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</w:p>
          <w:p w14:paraId="30573125" w14:textId="1B18ADC9" w:rsidR="0069200C" w:rsidRPr="003227C4" w:rsidRDefault="0069200C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Lena Konieczna</w:t>
            </w:r>
          </w:p>
        </w:tc>
        <w:tc>
          <w:tcPr>
            <w:tcW w:w="3822" w:type="dxa"/>
          </w:tcPr>
          <w:p w14:paraId="1C052DCA" w14:textId="1ADA2B06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</w:tbl>
    <w:p w14:paraId="349CA8FB" w14:textId="1811E234" w:rsidR="005834B6" w:rsidRDefault="005834B6" w:rsidP="005834B6">
      <w:pPr>
        <w:rPr>
          <w:rFonts w:ascii="Times New Roman" w:hAnsi="Times New Roman" w:cs="Times New Roman"/>
          <w:b/>
          <w:sz w:val="24"/>
          <w:szCs w:val="24"/>
        </w:rPr>
      </w:pPr>
    </w:p>
    <w:p w14:paraId="011F9BD1" w14:textId="77777777" w:rsidR="009A1BC6" w:rsidRPr="003227C4" w:rsidRDefault="009A1BC6" w:rsidP="005834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AE0C1E" w:rsidRPr="003227C4" w14:paraId="71F3448F" w14:textId="77777777" w:rsidTr="00FE5AAC">
        <w:tc>
          <w:tcPr>
            <w:tcW w:w="1810" w:type="dxa"/>
            <w:shd w:val="clear" w:color="auto" w:fill="auto"/>
          </w:tcPr>
          <w:p w14:paraId="6B71379E" w14:textId="77777777" w:rsidR="0046063C" w:rsidRPr="003227C4" w:rsidRDefault="0046063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55F75950" w14:textId="487EB418" w:rsidR="0046063C" w:rsidRPr="003227C4" w:rsidRDefault="0046063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Wylega</w:t>
            </w:r>
          </w:p>
        </w:tc>
        <w:tc>
          <w:tcPr>
            <w:tcW w:w="1748" w:type="dxa"/>
          </w:tcPr>
          <w:p w14:paraId="27B1D9C5" w14:textId="4E1D573C" w:rsidR="0046063C" w:rsidRPr="003227C4" w:rsidRDefault="0046063C" w:rsidP="00FE5AAC">
            <w:pPr>
              <w:rPr>
                <w:rFonts w:ascii="Times New Roman" w:hAnsi="Times New Roman" w:cs="Times New Roman"/>
                <w:b/>
              </w:rPr>
            </w:pPr>
            <w:r w:rsidRPr="003227C4">
              <w:rPr>
                <w:rFonts w:ascii="Times New Roman" w:hAnsi="Times New Roman" w:cs="Times New Roman"/>
                <w:b/>
              </w:rPr>
              <w:t>Jan Gawroński, Oliwia Kosmowska</w:t>
            </w:r>
          </w:p>
        </w:tc>
        <w:tc>
          <w:tcPr>
            <w:tcW w:w="3525" w:type="dxa"/>
          </w:tcPr>
          <w:p w14:paraId="57851CD5" w14:textId="7805D95D" w:rsidR="0046063C" w:rsidRPr="003227C4" w:rsidRDefault="00F14B0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PTS Puszczykowo [51-2009]</w:t>
            </w:r>
          </w:p>
          <w:p w14:paraId="04F0330A" w14:textId="77777777" w:rsidR="006C6ECD" w:rsidRPr="003227C4" w:rsidRDefault="006C6EC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C28A4" w14:textId="3A31B166" w:rsidR="006C6ECD" w:rsidRPr="003227C4" w:rsidRDefault="006C6EC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S </w:t>
            </w:r>
            <w:proofErr w:type="spellStart"/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PowerBad</w:t>
            </w:r>
            <w:proofErr w:type="spellEnd"/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oń [33-2009]</w:t>
            </w:r>
          </w:p>
        </w:tc>
        <w:tc>
          <w:tcPr>
            <w:tcW w:w="567" w:type="dxa"/>
          </w:tcPr>
          <w:p w14:paraId="20AFFFC2" w14:textId="1A8654BE" w:rsidR="0046063C" w:rsidRPr="003227C4" w:rsidRDefault="00C3057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018E4460" w14:textId="77777777" w:rsidR="0046063C" w:rsidRPr="003227C4" w:rsidRDefault="00CD2D61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68A6ED20" w14:textId="77777777" w:rsidR="00CD2D61" w:rsidRPr="003227C4" w:rsidRDefault="00CD2D61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1AF389C6" w14:textId="6CDCB7FC" w:rsidR="00CD2D61" w:rsidRPr="003227C4" w:rsidRDefault="00CD2D61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E0C1E"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0" w:type="dxa"/>
          </w:tcPr>
          <w:p w14:paraId="0BF931AC" w14:textId="5466945B" w:rsidR="0046063C" w:rsidRPr="003227C4" w:rsidRDefault="009F52D0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7FD9" w:rsidRPr="003227C4" w14:paraId="3BFCBBEA" w14:textId="77777777" w:rsidTr="00FE5AAC">
        <w:tc>
          <w:tcPr>
            <w:tcW w:w="1810" w:type="dxa"/>
            <w:shd w:val="clear" w:color="auto" w:fill="auto"/>
          </w:tcPr>
          <w:p w14:paraId="2BD2FFB4" w14:textId="77777777" w:rsidR="00502400" w:rsidRPr="003227C4" w:rsidRDefault="00502400" w:rsidP="00502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1C9A212E" w14:textId="58A861A0" w:rsidR="0046063C" w:rsidRPr="003227C4" w:rsidRDefault="00502400" w:rsidP="00502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Hanna Wylega</w:t>
            </w:r>
          </w:p>
        </w:tc>
        <w:tc>
          <w:tcPr>
            <w:tcW w:w="1748" w:type="dxa"/>
          </w:tcPr>
          <w:p w14:paraId="42986EC6" w14:textId="77777777" w:rsidR="0046063C" w:rsidRPr="003227C4" w:rsidRDefault="0046063C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Miłosz </w:t>
            </w:r>
            <w:proofErr w:type="spellStart"/>
            <w:r w:rsidRPr="003227C4">
              <w:rPr>
                <w:rFonts w:ascii="Times New Roman" w:hAnsi="Times New Roman" w:cs="Times New Roman"/>
              </w:rPr>
              <w:t>Lusiak</w:t>
            </w:r>
            <w:proofErr w:type="spellEnd"/>
            <w:r w:rsidRPr="003227C4">
              <w:rPr>
                <w:rFonts w:ascii="Times New Roman" w:hAnsi="Times New Roman" w:cs="Times New Roman"/>
              </w:rPr>
              <w:t xml:space="preserve">, </w:t>
            </w:r>
          </w:p>
          <w:p w14:paraId="3A9B87A9" w14:textId="7642DA83" w:rsidR="0046063C" w:rsidRPr="003227C4" w:rsidRDefault="0046063C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Lena Konieczna</w:t>
            </w:r>
          </w:p>
        </w:tc>
        <w:tc>
          <w:tcPr>
            <w:tcW w:w="3525" w:type="dxa"/>
          </w:tcPr>
          <w:p w14:paraId="6F92652C" w14:textId="16825399" w:rsidR="0046063C" w:rsidRPr="003227C4" w:rsidRDefault="00F14B0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t xml:space="preserve">UKS </w:t>
            </w:r>
            <w:proofErr w:type="spellStart"/>
            <w:r w:rsidRPr="003227C4">
              <w:t>PowerBad</w:t>
            </w:r>
            <w:proofErr w:type="spellEnd"/>
            <w:r w:rsidRPr="003227C4">
              <w:t xml:space="preserve"> Luboń [39-2-2010]</w:t>
            </w:r>
          </w:p>
          <w:p w14:paraId="7BB01F81" w14:textId="2FCAC548" w:rsidR="000743EA" w:rsidRPr="003227C4" w:rsidRDefault="000743EA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t xml:space="preserve">UKS </w:t>
            </w:r>
            <w:proofErr w:type="spellStart"/>
            <w:r w:rsidRPr="003227C4">
              <w:t>PowerBad</w:t>
            </w:r>
            <w:proofErr w:type="spellEnd"/>
            <w:r w:rsidRPr="003227C4">
              <w:t xml:space="preserve"> Luboń [36-2010]</w:t>
            </w:r>
          </w:p>
        </w:tc>
        <w:tc>
          <w:tcPr>
            <w:tcW w:w="567" w:type="dxa"/>
          </w:tcPr>
          <w:p w14:paraId="2EB59226" w14:textId="7CE78EB0" w:rsidR="0046063C" w:rsidRPr="003227C4" w:rsidRDefault="00DD7FD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67A517F9" w14:textId="77777777" w:rsidR="0046063C" w:rsidRPr="003227C4" w:rsidRDefault="00DD7FD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3046BFB1" w14:textId="77777777" w:rsidR="00DD7FD9" w:rsidRPr="003227C4" w:rsidRDefault="00DD7FD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06B48011" w14:textId="71E8FEC6" w:rsidR="00DD7FD9" w:rsidRPr="003227C4" w:rsidRDefault="00DD7FD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420" w:type="dxa"/>
          </w:tcPr>
          <w:p w14:paraId="55A1D1DC" w14:textId="0469CEFB" w:rsidR="0046063C" w:rsidRPr="003227C4" w:rsidRDefault="00DD7FD9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87F" w:rsidRPr="003227C4" w14:paraId="39F7089D" w14:textId="77777777" w:rsidTr="00FE5AAC">
        <w:tc>
          <w:tcPr>
            <w:tcW w:w="1810" w:type="dxa"/>
            <w:shd w:val="clear" w:color="auto" w:fill="auto"/>
          </w:tcPr>
          <w:p w14:paraId="6B9E46F5" w14:textId="77777777" w:rsidR="0046063C" w:rsidRPr="003227C4" w:rsidRDefault="007311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69C1D56D" w14:textId="3816FF02" w:rsidR="0073118C" w:rsidRPr="003227C4" w:rsidRDefault="0073118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eksandra Nycz</w:t>
            </w:r>
          </w:p>
        </w:tc>
        <w:tc>
          <w:tcPr>
            <w:tcW w:w="1748" w:type="dxa"/>
          </w:tcPr>
          <w:p w14:paraId="3C5DA4B1" w14:textId="77777777" w:rsidR="0046063C" w:rsidRPr="003227C4" w:rsidRDefault="001A6647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lastRenderedPageBreak/>
              <w:t>Antoni Pohl,</w:t>
            </w:r>
          </w:p>
          <w:p w14:paraId="588A65B4" w14:textId="3139F1F9" w:rsidR="001A6647" w:rsidRPr="003227C4" w:rsidRDefault="001A6647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lastRenderedPageBreak/>
              <w:t>Aleksandra Łochowicz</w:t>
            </w:r>
          </w:p>
        </w:tc>
        <w:tc>
          <w:tcPr>
            <w:tcW w:w="3525" w:type="dxa"/>
          </w:tcPr>
          <w:p w14:paraId="2CE80874" w14:textId="730B2307" w:rsidR="0046063C" w:rsidRPr="003227C4" w:rsidRDefault="0055434A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lastRenderedPageBreak/>
              <w:t>UKS Baranowo [52-2010]</w:t>
            </w:r>
          </w:p>
          <w:p w14:paraId="506C88E0" w14:textId="5755FEB6" w:rsidR="0022405B" w:rsidRPr="003227C4" w:rsidRDefault="0022405B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Baranowo [15-2010]</w:t>
            </w:r>
          </w:p>
        </w:tc>
        <w:tc>
          <w:tcPr>
            <w:tcW w:w="567" w:type="dxa"/>
          </w:tcPr>
          <w:p w14:paraId="6ECBD516" w14:textId="4F44F5CE" w:rsidR="0046063C" w:rsidRPr="003227C4" w:rsidRDefault="0056487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14B174EC" w14:textId="77777777" w:rsidR="0046063C" w:rsidRPr="003227C4" w:rsidRDefault="0056487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  <w:p w14:paraId="1CBA936C" w14:textId="619762A6" w:rsidR="0056487F" w:rsidRPr="003227C4" w:rsidRDefault="0056487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420" w:type="dxa"/>
          </w:tcPr>
          <w:p w14:paraId="3CB65566" w14:textId="07B053C6" w:rsidR="0046063C" w:rsidRPr="003227C4" w:rsidRDefault="0056487F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063C" w:rsidRPr="003227C4" w14:paraId="6DC2B858" w14:textId="77777777" w:rsidTr="00FE5AAC">
        <w:tc>
          <w:tcPr>
            <w:tcW w:w="1810" w:type="dxa"/>
            <w:shd w:val="clear" w:color="auto" w:fill="auto"/>
          </w:tcPr>
          <w:p w14:paraId="4D494AA5" w14:textId="77777777" w:rsidR="0073118C" w:rsidRPr="003227C4" w:rsidRDefault="0073118C" w:rsidP="0073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551251B7" w14:textId="0FC16E24" w:rsidR="0046063C" w:rsidRPr="003227C4" w:rsidRDefault="0073118C" w:rsidP="0073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48" w:type="dxa"/>
          </w:tcPr>
          <w:p w14:paraId="3AD5BBC9" w14:textId="0C233787" w:rsidR="0046063C" w:rsidRPr="003227C4" w:rsidRDefault="0073118C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Antoni Kujawski Marta Kaszyńska</w:t>
            </w:r>
          </w:p>
        </w:tc>
        <w:tc>
          <w:tcPr>
            <w:tcW w:w="3525" w:type="dxa"/>
          </w:tcPr>
          <w:p w14:paraId="011DE210" w14:textId="77777777" w:rsidR="00CE5C5C" w:rsidRPr="003227C4" w:rsidRDefault="00CE5C5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 Gniezno </w:t>
            </w:r>
          </w:p>
          <w:p w14:paraId="3491F3D9" w14:textId="14905BC9" w:rsidR="0046063C" w:rsidRPr="003227C4" w:rsidRDefault="00CE5C5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[164-2010]</w:t>
            </w:r>
          </w:p>
        </w:tc>
        <w:tc>
          <w:tcPr>
            <w:tcW w:w="567" w:type="dxa"/>
          </w:tcPr>
          <w:p w14:paraId="5E449FE6" w14:textId="67AC091A" w:rsidR="0046063C" w:rsidRPr="003227C4" w:rsidRDefault="0069200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18F2CDA4" w14:textId="77777777" w:rsidR="0046063C" w:rsidRPr="003227C4" w:rsidRDefault="0069200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  <w:p w14:paraId="4FDF2873" w14:textId="77777777" w:rsidR="0069200C" w:rsidRPr="003227C4" w:rsidRDefault="0069200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09B7331E" w14:textId="039F4E4A" w:rsidR="0069200C" w:rsidRPr="003227C4" w:rsidRDefault="0069200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420" w:type="dxa"/>
          </w:tcPr>
          <w:p w14:paraId="5430C357" w14:textId="118B2143" w:rsidR="0046063C" w:rsidRPr="003227C4" w:rsidRDefault="0069200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063C" w:rsidRPr="003227C4" w14:paraId="488842B9" w14:textId="77777777" w:rsidTr="00FE5AAC">
        <w:tc>
          <w:tcPr>
            <w:tcW w:w="1810" w:type="dxa"/>
            <w:shd w:val="clear" w:color="auto" w:fill="auto"/>
          </w:tcPr>
          <w:p w14:paraId="022F7213" w14:textId="77777777" w:rsidR="00670C93" w:rsidRPr="003227C4" w:rsidRDefault="00670C93" w:rsidP="00670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sz Mendel, </w:t>
            </w:r>
          </w:p>
          <w:p w14:paraId="6226FCB5" w14:textId="7137E7D7" w:rsidR="0046063C" w:rsidRPr="003227C4" w:rsidRDefault="00670C93" w:rsidP="00670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48" w:type="dxa"/>
          </w:tcPr>
          <w:p w14:paraId="29E90647" w14:textId="77777777" w:rsidR="0046063C" w:rsidRPr="003227C4" w:rsidRDefault="00670C93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Jakub Jarząbek, </w:t>
            </w:r>
          </w:p>
          <w:p w14:paraId="0CB98599" w14:textId="2B3EA775" w:rsidR="00670C93" w:rsidRPr="003227C4" w:rsidRDefault="00670C93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Nikola Gostyńska</w:t>
            </w:r>
          </w:p>
        </w:tc>
        <w:tc>
          <w:tcPr>
            <w:tcW w:w="3525" w:type="dxa"/>
          </w:tcPr>
          <w:p w14:paraId="4446E9E4" w14:textId="21C05735" w:rsidR="0046063C" w:rsidRPr="003227C4" w:rsidRDefault="00CE5C5C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-------[138-2010]</w:t>
            </w:r>
          </w:p>
        </w:tc>
        <w:tc>
          <w:tcPr>
            <w:tcW w:w="567" w:type="dxa"/>
          </w:tcPr>
          <w:p w14:paraId="6F87A937" w14:textId="5FE12BE9" w:rsidR="0046063C" w:rsidRPr="003227C4" w:rsidRDefault="003F2BF2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7E13D73" w14:textId="77777777" w:rsidR="0046063C" w:rsidRPr="003227C4" w:rsidRDefault="003F2BF2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42739792" w14:textId="6310B12E" w:rsidR="003F2BF2" w:rsidRPr="003227C4" w:rsidRDefault="003F2BF2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</w:tc>
        <w:tc>
          <w:tcPr>
            <w:tcW w:w="420" w:type="dxa"/>
          </w:tcPr>
          <w:p w14:paraId="678A87CA" w14:textId="2187B98B" w:rsidR="0046063C" w:rsidRPr="003227C4" w:rsidRDefault="0069200C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790B80D1" w14:textId="38030513" w:rsidR="005834B6" w:rsidRPr="003227C4" w:rsidRDefault="005834B6" w:rsidP="005834B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27C4">
        <w:rPr>
          <w:rFonts w:ascii="Times New Roman" w:hAnsi="Times New Roman" w:cs="Times New Roman"/>
          <w:b/>
          <w:sz w:val="36"/>
          <w:szCs w:val="36"/>
          <w:u w:val="single"/>
        </w:rPr>
        <w:t xml:space="preserve">U-15  Dziewczyny DEBEL </w:t>
      </w:r>
    </w:p>
    <w:p w14:paraId="4959D7BF" w14:textId="195E65F6" w:rsidR="005834B6" w:rsidRPr="003227C4" w:rsidRDefault="00DA316E" w:rsidP="005834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7C4">
        <w:rPr>
          <w:rFonts w:ascii="Times New Roman" w:hAnsi="Times New Roman" w:cs="Times New Roman"/>
          <w:b/>
          <w:sz w:val="44"/>
          <w:szCs w:val="44"/>
        </w:rPr>
        <w:t xml:space="preserve">4 </w:t>
      </w:r>
      <w:r w:rsidR="005834B6" w:rsidRPr="003227C4">
        <w:rPr>
          <w:rFonts w:ascii="Times New Roman" w:hAnsi="Times New Roman" w:cs="Times New Roman"/>
          <w:b/>
          <w:sz w:val="44"/>
          <w:szCs w:val="44"/>
        </w:rPr>
        <w:t xml:space="preserve"> debl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339B1" w:rsidRPr="003227C4" w14:paraId="0A8BDBCC" w14:textId="77777777" w:rsidTr="00FE5AAC">
        <w:tc>
          <w:tcPr>
            <w:tcW w:w="704" w:type="dxa"/>
          </w:tcPr>
          <w:p w14:paraId="16B6A41D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E033BFF" w14:textId="77777777" w:rsidR="005834B6" w:rsidRPr="003227C4" w:rsidRDefault="00DA316E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Wiktoria Goj</w:t>
            </w:r>
          </w:p>
          <w:p w14:paraId="77C2AB52" w14:textId="6D5A3930" w:rsidR="00DA316E" w:rsidRPr="003227C4" w:rsidRDefault="00DA316E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Julia Małolepsza</w:t>
            </w:r>
          </w:p>
        </w:tc>
        <w:tc>
          <w:tcPr>
            <w:tcW w:w="3822" w:type="dxa"/>
          </w:tcPr>
          <w:p w14:paraId="0233713D" w14:textId="44B0C828" w:rsidR="005834B6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8339B1" w:rsidRPr="003227C4" w14:paraId="55ECD260" w14:textId="77777777" w:rsidTr="00FE5AAC">
        <w:tc>
          <w:tcPr>
            <w:tcW w:w="704" w:type="dxa"/>
          </w:tcPr>
          <w:p w14:paraId="327BE227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ECB3927" w14:textId="77777777" w:rsidR="005834B6" w:rsidRPr="003227C4" w:rsidRDefault="00DA316E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aria Drożdżowska</w:t>
            </w:r>
          </w:p>
          <w:p w14:paraId="559FAFC0" w14:textId="6C5AB5AB" w:rsidR="00DA316E" w:rsidRPr="003227C4" w:rsidRDefault="00DA316E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Łucja Sobczyk</w:t>
            </w:r>
          </w:p>
        </w:tc>
        <w:tc>
          <w:tcPr>
            <w:tcW w:w="3822" w:type="dxa"/>
          </w:tcPr>
          <w:p w14:paraId="6A262F2D" w14:textId="69043397" w:rsidR="005834B6" w:rsidRPr="003227C4" w:rsidRDefault="00B239A5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8339B1" w:rsidRPr="003227C4" w14:paraId="08045EF3" w14:textId="77777777" w:rsidTr="00FE5AAC">
        <w:tc>
          <w:tcPr>
            <w:tcW w:w="704" w:type="dxa"/>
          </w:tcPr>
          <w:p w14:paraId="794F7E78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1DB21BF" w14:textId="77777777" w:rsidR="005834B6" w:rsidRPr="003227C4" w:rsidRDefault="00DA316E" w:rsidP="00FE5A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27C4">
              <w:rPr>
                <w:rFonts w:ascii="Times New Roman" w:hAnsi="Times New Roman" w:cs="Times New Roman"/>
                <w:sz w:val="32"/>
                <w:szCs w:val="32"/>
              </w:rPr>
              <w:t>Klaudia Kleban</w:t>
            </w:r>
          </w:p>
          <w:p w14:paraId="79B3BA60" w14:textId="5EFBDDF5" w:rsidR="00DA316E" w:rsidRPr="003227C4" w:rsidRDefault="00DA316E" w:rsidP="00FE5A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27C4">
              <w:rPr>
                <w:rFonts w:ascii="Times New Roman" w:hAnsi="Times New Roman" w:cs="Times New Roman"/>
                <w:sz w:val="32"/>
                <w:szCs w:val="32"/>
              </w:rPr>
              <w:t>Amelia Matysek</w:t>
            </w:r>
          </w:p>
        </w:tc>
        <w:tc>
          <w:tcPr>
            <w:tcW w:w="3822" w:type="dxa"/>
          </w:tcPr>
          <w:p w14:paraId="7F01ED95" w14:textId="64C8EABB" w:rsidR="005834B6" w:rsidRPr="003227C4" w:rsidRDefault="00B239A5" w:rsidP="00FE5A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27C4">
              <w:rPr>
                <w:rFonts w:ascii="Times New Roman" w:hAnsi="Times New Roman" w:cs="Times New Roman"/>
                <w:sz w:val="32"/>
                <w:szCs w:val="32"/>
              </w:rPr>
              <w:t>--------</w:t>
            </w:r>
            <w:bookmarkStart w:id="3" w:name="_GoBack"/>
            <w:bookmarkEnd w:id="3"/>
            <w:r w:rsidRPr="003227C4">
              <w:rPr>
                <w:rFonts w:ascii="Times New Roman" w:hAnsi="Times New Roman" w:cs="Times New Roman"/>
                <w:sz w:val="32"/>
                <w:szCs w:val="32"/>
              </w:rPr>
              <w:t>---------------------</w:t>
            </w:r>
          </w:p>
        </w:tc>
      </w:tr>
    </w:tbl>
    <w:p w14:paraId="287721E7" w14:textId="77777777" w:rsidR="005834B6" w:rsidRPr="003227C4" w:rsidRDefault="005834B6" w:rsidP="005834B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8339B1" w:rsidRPr="003227C4" w14:paraId="235413DF" w14:textId="77777777" w:rsidTr="00FE5AAC">
        <w:tc>
          <w:tcPr>
            <w:tcW w:w="1810" w:type="dxa"/>
            <w:shd w:val="clear" w:color="auto" w:fill="auto"/>
          </w:tcPr>
          <w:p w14:paraId="7D5C6BB0" w14:textId="09C89FB4" w:rsidR="005834B6" w:rsidRPr="003227C4" w:rsidRDefault="00875C28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Wiktoria Goj, Julia Małolepsza</w:t>
            </w:r>
          </w:p>
        </w:tc>
        <w:tc>
          <w:tcPr>
            <w:tcW w:w="1748" w:type="dxa"/>
          </w:tcPr>
          <w:p w14:paraId="226B175A" w14:textId="77777777" w:rsidR="005834B6" w:rsidRPr="003227C4" w:rsidRDefault="00875C28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Klaudia Kleban,</w:t>
            </w:r>
          </w:p>
          <w:p w14:paraId="5D9C37CC" w14:textId="1E3D5CDC" w:rsidR="00875C28" w:rsidRPr="003227C4" w:rsidRDefault="00875C28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Amelia Matysek</w:t>
            </w:r>
          </w:p>
        </w:tc>
        <w:tc>
          <w:tcPr>
            <w:tcW w:w="3525" w:type="dxa"/>
          </w:tcPr>
          <w:p w14:paraId="4D156680" w14:textId="77777777" w:rsidR="005834B6" w:rsidRPr="003227C4" w:rsidRDefault="005834B6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A0ABA" w14:textId="0A31CF0F" w:rsidR="005834B6" w:rsidRPr="003227C4" w:rsidRDefault="00AE0C1E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672A6ADF" w14:textId="77777777" w:rsidR="005834B6" w:rsidRPr="003227C4" w:rsidRDefault="00AE0C1E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214A4D53" w14:textId="3770E7C2" w:rsidR="00AE0C1E" w:rsidRPr="003227C4" w:rsidRDefault="00AE0C1E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420" w:type="dxa"/>
          </w:tcPr>
          <w:p w14:paraId="3A853521" w14:textId="01E9D5AF" w:rsidR="005834B6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39B1" w:rsidRPr="003227C4" w14:paraId="242CFCF0" w14:textId="77777777" w:rsidTr="00FE5AAC">
        <w:tc>
          <w:tcPr>
            <w:tcW w:w="1810" w:type="dxa"/>
            <w:shd w:val="clear" w:color="auto" w:fill="auto"/>
          </w:tcPr>
          <w:p w14:paraId="6B8B2687" w14:textId="6E4E8E75" w:rsidR="005834B6" w:rsidRPr="003227C4" w:rsidRDefault="00875C2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Wiktoria Goj, Julia Małolepsza</w:t>
            </w:r>
          </w:p>
        </w:tc>
        <w:tc>
          <w:tcPr>
            <w:tcW w:w="1748" w:type="dxa"/>
          </w:tcPr>
          <w:p w14:paraId="7D927BE7" w14:textId="77777777" w:rsidR="00875C28" w:rsidRPr="003227C4" w:rsidRDefault="00875C28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Maria Drożdżowska</w:t>
            </w:r>
          </w:p>
          <w:p w14:paraId="5452050C" w14:textId="5DD5326D" w:rsidR="005834B6" w:rsidRPr="003227C4" w:rsidRDefault="00875C28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Łucja Sobczyk, </w:t>
            </w:r>
          </w:p>
        </w:tc>
        <w:tc>
          <w:tcPr>
            <w:tcW w:w="3525" w:type="dxa"/>
          </w:tcPr>
          <w:p w14:paraId="27312860" w14:textId="77777777" w:rsidR="005834B6" w:rsidRPr="003227C4" w:rsidRDefault="00A73930" w:rsidP="00FE5AAC">
            <w:r w:rsidRPr="003227C4">
              <w:t>UKS Kometka Jastrowie [31-2010]</w:t>
            </w:r>
          </w:p>
          <w:p w14:paraId="1D5F9613" w14:textId="77777777" w:rsidR="0018483D" w:rsidRPr="003227C4" w:rsidRDefault="000743EA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UKS Kometka Jastrowie </w:t>
            </w:r>
          </w:p>
          <w:p w14:paraId="69988EE0" w14:textId="3231037D" w:rsidR="000743EA" w:rsidRPr="003227C4" w:rsidRDefault="0018483D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743EA" w:rsidRPr="003227C4">
              <w:rPr>
                <w:rFonts w:ascii="Times New Roman" w:hAnsi="Times New Roman" w:cs="Times New Roman"/>
                <w:sz w:val="24"/>
                <w:szCs w:val="24"/>
              </w:rPr>
              <w:t>63-2010]</w:t>
            </w:r>
          </w:p>
        </w:tc>
        <w:tc>
          <w:tcPr>
            <w:tcW w:w="567" w:type="dxa"/>
          </w:tcPr>
          <w:p w14:paraId="1CAE0856" w14:textId="1AC7B9FB" w:rsidR="005834B6" w:rsidRPr="003227C4" w:rsidRDefault="0080083A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147DD99C" w14:textId="77777777" w:rsidR="005834B6" w:rsidRPr="003227C4" w:rsidRDefault="0080083A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0427A805" w14:textId="77777777" w:rsidR="0080083A" w:rsidRPr="003227C4" w:rsidRDefault="0080083A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5B82805D" w14:textId="5890FB24" w:rsidR="0080083A" w:rsidRPr="003227C4" w:rsidRDefault="0080083A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420" w:type="dxa"/>
          </w:tcPr>
          <w:p w14:paraId="388367AC" w14:textId="02B74510" w:rsidR="005834B6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39B1" w:rsidRPr="003227C4" w14:paraId="677FDE58" w14:textId="77777777" w:rsidTr="00FE5AAC">
        <w:tc>
          <w:tcPr>
            <w:tcW w:w="1810" w:type="dxa"/>
            <w:shd w:val="clear" w:color="auto" w:fill="auto"/>
          </w:tcPr>
          <w:p w14:paraId="6CF059A7" w14:textId="272652D5" w:rsidR="005834B6" w:rsidRPr="003227C4" w:rsidRDefault="00875C28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Wiktoria Goj, Julia Małolepsza</w:t>
            </w:r>
          </w:p>
        </w:tc>
        <w:tc>
          <w:tcPr>
            <w:tcW w:w="1748" w:type="dxa"/>
          </w:tcPr>
          <w:p w14:paraId="307600EA" w14:textId="77777777" w:rsidR="005834B6" w:rsidRPr="003227C4" w:rsidRDefault="00875C28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 xml:space="preserve">Julia Chudzik, </w:t>
            </w:r>
          </w:p>
          <w:p w14:paraId="5BAC4D08" w14:textId="4C9B9D90" w:rsidR="00875C28" w:rsidRPr="003227C4" w:rsidRDefault="00875C28" w:rsidP="00FE5AAC">
            <w:pPr>
              <w:rPr>
                <w:rFonts w:ascii="Times New Roman" w:hAnsi="Times New Roman" w:cs="Times New Roman"/>
              </w:rPr>
            </w:pPr>
            <w:r w:rsidRPr="003227C4">
              <w:rPr>
                <w:rFonts w:ascii="Times New Roman" w:hAnsi="Times New Roman" w:cs="Times New Roman"/>
              </w:rPr>
              <w:t>Dominika Pawlak</w:t>
            </w:r>
          </w:p>
        </w:tc>
        <w:tc>
          <w:tcPr>
            <w:tcW w:w="3525" w:type="dxa"/>
          </w:tcPr>
          <w:p w14:paraId="7C14255D" w14:textId="77777777" w:rsidR="005834B6" w:rsidRPr="003227C4" w:rsidRDefault="005834B6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EA4B7C" w14:textId="68EBE71A" w:rsidR="005834B6" w:rsidRPr="003227C4" w:rsidRDefault="001463D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346DBE15" w14:textId="77777777" w:rsidR="005834B6" w:rsidRPr="003227C4" w:rsidRDefault="001463D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565EA0B3" w14:textId="060A1B43" w:rsidR="001463DD" w:rsidRPr="003227C4" w:rsidRDefault="001463DD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420" w:type="dxa"/>
          </w:tcPr>
          <w:p w14:paraId="0747C5E7" w14:textId="4BE129EA" w:rsidR="005834B6" w:rsidRPr="003227C4" w:rsidRDefault="009A1BC6" w:rsidP="00FE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58091B47" w14:textId="2389E07F" w:rsidR="005834B6" w:rsidRPr="003227C4" w:rsidRDefault="005834B6" w:rsidP="005834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7C4">
        <w:rPr>
          <w:rFonts w:ascii="Times New Roman" w:hAnsi="Times New Roman" w:cs="Times New Roman"/>
          <w:b/>
          <w:sz w:val="36"/>
          <w:szCs w:val="36"/>
        </w:rPr>
        <w:t xml:space="preserve">U-15 Chłopcy DEBEL </w:t>
      </w:r>
    </w:p>
    <w:p w14:paraId="7068576B" w14:textId="2FC135CE" w:rsidR="005834B6" w:rsidRPr="003227C4" w:rsidRDefault="008A7CD6" w:rsidP="005834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7C4">
        <w:rPr>
          <w:rFonts w:ascii="Times New Roman" w:hAnsi="Times New Roman" w:cs="Times New Roman"/>
          <w:b/>
          <w:sz w:val="32"/>
          <w:szCs w:val="32"/>
        </w:rPr>
        <w:t xml:space="preserve">10 </w:t>
      </w:r>
      <w:r w:rsidR="005834B6" w:rsidRPr="003227C4">
        <w:rPr>
          <w:rFonts w:ascii="Times New Roman" w:hAnsi="Times New Roman" w:cs="Times New Roman"/>
          <w:b/>
          <w:sz w:val="32"/>
          <w:szCs w:val="32"/>
        </w:rPr>
        <w:t>debl</w:t>
      </w:r>
      <w:r w:rsidRPr="003227C4">
        <w:rPr>
          <w:rFonts w:ascii="Times New Roman" w:hAnsi="Times New Roman" w:cs="Times New Roman"/>
          <w:b/>
          <w:sz w:val="32"/>
          <w:szCs w:val="32"/>
        </w:rPr>
        <w:t>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8339B1" w:rsidRPr="003227C4" w14:paraId="0898E5D2" w14:textId="77777777" w:rsidTr="00FE5AAC">
        <w:tc>
          <w:tcPr>
            <w:tcW w:w="704" w:type="dxa"/>
          </w:tcPr>
          <w:p w14:paraId="6DEEA1E6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03F20E1" w14:textId="77777777" w:rsidR="005834B6" w:rsidRPr="003227C4" w:rsidRDefault="008A7CD6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arcin Dymowski</w:t>
            </w:r>
          </w:p>
          <w:p w14:paraId="76C5E279" w14:textId="7E775800" w:rsidR="008A7CD6" w:rsidRPr="003227C4" w:rsidRDefault="008A7CD6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Mikołaj Małecki</w:t>
            </w:r>
          </w:p>
        </w:tc>
        <w:tc>
          <w:tcPr>
            <w:tcW w:w="3822" w:type="dxa"/>
          </w:tcPr>
          <w:p w14:paraId="4C98D467" w14:textId="2485D9FA" w:rsidR="005834B6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  <w:p w14:paraId="208E27C8" w14:textId="765F9A79" w:rsidR="009E1241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8339B1" w:rsidRPr="003227C4" w14:paraId="5C1263A6" w14:textId="77777777" w:rsidTr="00FE5AAC">
        <w:tc>
          <w:tcPr>
            <w:tcW w:w="704" w:type="dxa"/>
          </w:tcPr>
          <w:p w14:paraId="6CB56BAC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7D7BCBB" w14:textId="77777777" w:rsidR="005834B6" w:rsidRPr="003227C4" w:rsidRDefault="008A7CD6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Redzimski</w:t>
            </w:r>
            <w:proofErr w:type="spellEnd"/>
          </w:p>
          <w:p w14:paraId="06F0A325" w14:textId="75C61D29" w:rsidR="008A7CD6" w:rsidRPr="003227C4" w:rsidRDefault="008A7CD6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Matvii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Sydorenki</w:t>
            </w:r>
            <w:proofErr w:type="spellEnd"/>
          </w:p>
        </w:tc>
        <w:tc>
          <w:tcPr>
            <w:tcW w:w="3822" w:type="dxa"/>
          </w:tcPr>
          <w:p w14:paraId="50B76FFE" w14:textId="57445CA1" w:rsidR="009E1241" w:rsidRPr="003227C4" w:rsidRDefault="009E1241" w:rsidP="009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Kometka Jastrowie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  <w:p w14:paraId="58AF6715" w14:textId="7878CAC9" w:rsidR="005834B6" w:rsidRPr="003227C4" w:rsidRDefault="005834B6" w:rsidP="009E1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B1" w:rsidRPr="003227C4" w14:paraId="2406F417" w14:textId="77777777" w:rsidTr="00FE5AAC">
        <w:tc>
          <w:tcPr>
            <w:tcW w:w="704" w:type="dxa"/>
          </w:tcPr>
          <w:p w14:paraId="4885BB09" w14:textId="77777777" w:rsidR="005834B6" w:rsidRPr="003227C4" w:rsidRDefault="005834B6" w:rsidP="00FE5AAC">
            <w:pPr>
              <w:rPr>
                <w:b/>
                <w:sz w:val="28"/>
                <w:szCs w:val="28"/>
              </w:rPr>
            </w:pPr>
            <w:r w:rsidRPr="00322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4B47417" w14:textId="77777777" w:rsidR="005834B6" w:rsidRPr="003227C4" w:rsidRDefault="008A7CD6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Maksymilian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Duszczak</w:t>
            </w:r>
            <w:proofErr w:type="spellEnd"/>
          </w:p>
          <w:p w14:paraId="4D65190B" w14:textId="16679781" w:rsidR="008A7CD6" w:rsidRPr="003227C4" w:rsidRDefault="008A7CD6" w:rsidP="00FE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4">
              <w:rPr>
                <w:rFonts w:ascii="Times New Roman" w:hAnsi="Times New Roman" w:cs="Times New Roman"/>
                <w:sz w:val="28"/>
                <w:szCs w:val="28"/>
              </w:rPr>
              <w:t xml:space="preserve">Stefan </w:t>
            </w:r>
            <w:proofErr w:type="spellStart"/>
            <w:r w:rsidRPr="003227C4">
              <w:rPr>
                <w:rFonts w:ascii="Times New Roman" w:hAnsi="Times New Roman" w:cs="Times New Roman"/>
                <w:sz w:val="28"/>
                <w:szCs w:val="28"/>
              </w:rPr>
              <w:t>Taratajcio</w:t>
            </w:r>
            <w:proofErr w:type="spellEnd"/>
          </w:p>
        </w:tc>
        <w:tc>
          <w:tcPr>
            <w:tcW w:w="3822" w:type="dxa"/>
          </w:tcPr>
          <w:p w14:paraId="3A7E8D7E" w14:textId="486C2CE6" w:rsidR="005834B6" w:rsidRPr="003227C4" w:rsidRDefault="009E1241" w:rsidP="00FE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C4">
              <w:rPr>
                <w:rFonts w:ascii="Times New Roman" w:hAnsi="Times New Roman" w:cs="Times New Roman"/>
                <w:sz w:val="24"/>
                <w:szCs w:val="24"/>
              </w:rPr>
              <w:t>PTS Puszczykowo</w:t>
            </w:r>
          </w:p>
        </w:tc>
      </w:tr>
    </w:tbl>
    <w:p w14:paraId="7859E201" w14:textId="77777777" w:rsidR="005834B6" w:rsidRPr="003227C4" w:rsidRDefault="005834B6" w:rsidP="005834B6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4E252493" w14:textId="77777777" w:rsidR="005834B6" w:rsidRPr="003227C4" w:rsidRDefault="005834B6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sectPr w:rsidR="005834B6" w:rsidRPr="00322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18F5"/>
    <w:rsid w:val="000253D7"/>
    <w:rsid w:val="0002614D"/>
    <w:rsid w:val="00027A30"/>
    <w:rsid w:val="0003141D"/>
    <w:rsid w:val="000345FE"/>
    <w:rsid w:val="00035005"/>
    <w:rsid w:val="000505A8"/>
    <w:rsid w:val="00051359"/>
    <w:rsid w:val="00052C13"/>
    <w:rsid w:val="000608DA"/>
    <w:rsid w:val="0006312A"/>
    <w:rsid w:val="000635A3"/>
    <w:rsid w:val="000708CB"/>
    <w:rsid w:val="00073AFE"/>
    <w:rsid w:val="000743EA"/>
    <w:rsid w:val="000771C9"/>
    <w:rsid w:val="00080E8F"/>
    <w:rsid w:val="000926AB"/>
    <w:rsid w:val="00096C39"/>
    <w:rsid w:val="000A218E"/>
    <w:rsid w:val="000C5B4B"/>
    <w:rsid w:val="000D09CE"/>
    <w:rsid w:val="000D28C5"/>
    <w:rsid w:val="000E68A3"/>
    <w:rsid w:val="000E70F4"/>
    <w:rsid w:val="000E77ED"/>
    <w:rsid w:val="000F2384"/>
    <w:rsid w:val="000F2983"/>
    <w:rsid w:val="000F5B3D"/>
    <w:rsid w:val="000F6785"/>
    <w:rsid w:val="000F7A74"/>
    <w:rsid w:val="001009A2"/>
    <w:rsid w:val="001064DF"/>
    <w:rsid w:val="00107BF9"/>
    <w:rsid w:val="00110888"/>
    <w:rsid w:val="0011202C"/>
    <w:rsid w:val="001134EC"/>
    <w:rsid w:val="001176C0"/>
    <w:rsid w:val="001260FA"/>
    <w:rsid w:val="00136FCA"/>
    <w:rsid w:val="0014087D"/>
    <w:rsid w:val="00143F8A"/>
    <w:rsid w:val="0014638E"/>
    <w:rsid w:val="001463DD"/>
    <w:rsid w:val="00147E8B"/>
    <w:rsid w:val="00152100"/>
    <w:rsid w:val="001532BC"/>
    <w:rsid w:val="00155DB2"/>
    <w:rsid w:val="00161DD9"/>
    <w:rsid w:val="00162B73"/>
    <w:rsid w:val="00165F57"/>
    <w:rsid w:val="00166782"/>
    <w:rsid w:val="001714F5"/>
    <w:rsid w:val="00172CD5"/>
    <w:rsid w:val="0017472F"/>
    <w:rsid w:val="0017552E"/>
    <w:rsid w:val="001758A3"/>
    <w:rsid w:val="00180B06"/>
    <w:rsid w:val="0018123C"/>
    <w:rsid w:val="00183DE5"/>
    <w:rsid w:val="0018483D"/>
    <w:rsid w:val="00191BD7"/>
    <w:rsid w:val="0019414C"/>
    <w:rsid w:val="001966E2"/>
    <w:rsid w:val="00196D6C"/>
    <w:rsid w:val="001A22C8"/>
    <w:rsid w:val="001A5011"/>
    <w:rsid w:val="001A5089"/>
    <w:rsid w:val="001A6647"/>
    <w:rsid w:val="001C1281"/>
    <w:rsid w:val="001C1C4D"/>
    <w:rsid w:val="001C2512"/>
    <w:rsid w:val="001C5672"/>
    <w:rsid w:val="001C7CFE"/>
    <w:rsid w:val="001D0A91"/>
    <w:rsid w:val="001D1950"/>
    <w:rsid w:val="001D2802"/>
    <w:rsid w:val="001D70EF"/>
    <w:rsid w:val="001E05BB"/>
    <w:rsid w:val="001E13EE"/>
    <w:rsid w:val="001E2CDC"/>
    <w:rsid w:val="001E5662"/>
    <w:rsid w:val="001F1F17"/>
    <w:rsid w:val="001F7DF9"/>
    <w:rsid w:val="002000AA"/>
    <w:rsid w:val="002010A6"/>
    <w:rsid w:val="00201229"/>
    <w:rsid w:val="002017C7"/>
    <w:rsid w:val="002163F0"/>
    <w:rsid w:val="00216A8E"/>
    <w:rsid w:val="0021705D"/>
    <w:rsid w:val="00220AAA"/>
    <w:rsid w:val="0022405B"/>
    <w:rsid w:val="00226F4A"/>
    <w:rsid w:val="002277FA"/>
    <w:rsid w:val="00232346"/>
    <w:rsid w:val="00234A0F"/>
    <w:rsid w:val="00245529"/>
    <w:rsid w:val="00247EEA"/>
    <w:rsid w:val="00252D04"/>
    <w:rsid w:val="002544A5"/>
    <w:rsid w:val="002620D2"/>
    <w:rsid w:val="0026586A"/>
    <w:rsid w:val="00265E8E"/>
    <w:rsid w:val="0026662D"/>
    <w:rsid w:val="002720E7"/>
    <w:rsid w:val="00272BBB"/>
    <w:rsid w:val="002737F0"/>
    <w:rsid w:val="002741D6"/>
    <w:rsid w:val="0027457E"/>
    <w:rsid w:val="002804AD"/>
    <w:rsid w:val="0028154C"/>
    <w:rsid w:val="00281D7B"/>
    <w:rsid w:val="00282C00"/>
    <w:rsid w:val="00284A9F"/>
    <w:rsid w:val="0029109B"/>
    <w:rsid w:val="00295647"/>
    <w:rsid w:val="002B1BF2"/>
    <w:rsid w:val="002B4433"/>
    <w:rsid w:val="002C0AC1"/>
    <w:rsid w:val="002C2A78"/>
    <w:rsid w:val="002C3922"/>
    <w:rsid w:val="002C3F1D"/>
    <w:rsid w:val="002C4799"/>
    <w:rsid w:val="002C73D1"/>
    <w:rsid w:val="002E25EA"/>
    <w:rsid w:val="002E50C0"/>
    <w:rsid w:val="002F1C3F"/>
    <w:rsid w:val="002F7EA7"/>
    <w:rsid w:val="00302D14"/>
    <w:rsid w:val="0030486C"/>
    <w:rsid w:val="00305F95"/>
    <w:rsid w:val="0030622F"/>
    <w:rsid w:val="00307880"/>
    <w:rsid w:val="0031013B"/>
    <w:rsid w:val="00310FB0"/>
    <w:rsid w:val="00314464"/>
    <w:rsid w:val="00320CE6"/>
    <w:rsid w:val="003227C4"/>
    <w:rsid w:val="00324BAC"/>
    <w:rsid w:val="0033141F"/>
    <w:rsid w:val="00332097"/>
    <w:rsid w:val="00332F4C"/>
    <w:rsid w:val="00333E4B"/>
    <w:rsid w:val="00334FEF"/>
    <w:rsid w:val="003467E9"/>
    <w:rsid w:val="003529FA"/>
    <w:rsid w:val="00353681"/>
    <w:rsid w:val="00361E29"/>
    <w:rsid w:val="00363265"/>
    <w:rsid w:val="003634E5"/>
    <w:rsid w:val="00363E82"/>
    <w:rsid w:val="00366BF9"/>
    <w:rsid w:val="00375372"/>
    <w:rsid w:val="00383785"/>
    <w:rsid w:val="00383876"/>
    <w:rsid w:val="00383B60"/>
    <w:rsid w:val="00387CC3"/>
    <w:rsid w:val="003A1F06"/>
    <w:rsid w:val="003A3F3C"/>
    <w:rsid w:val="003A5A19"/>
    <w:rsid w:val="003B1B78"/>
    <w:rsid w:val="003B6247"/>
    <w:rsid w:val="003C4511"/>
    <w:rsid w:val="003C583C"/>
    <w:rsid w:val="003D271E"/>
    <w:rsid w:val="003D5726"/>
    <w:rsid w:val="003D74D1"/>
    <w:rsid w:val="003E0A1C"/>
    <w:rsid w:val="003E4398"/>
    <w:rsid w:val="003E4E71"/>
    <w:rsid w:val="003E5D46"/>
    <w:rsid w:val="003F0649"/>
    <w:rsid w:val="003F1EF8"/>
    <w:rsid w:val="003F2680"/>
    <w:rsid w:val="003F2BF2"/>
    <w:rsid w:val="003F3CBA"/>
    <w:rsid w:val="00400651"/>
    <w:rsid w:val="004012E9"/>
    <w:rsid w:val="0040369E"/>
    <w:rsid w:val="00405F6A"/>
    <w:rsid w:val="00412B2C"/>
    <w:rsid w:val="00414C2A"/>
    <w:rsid w:val="00415254"/>
    <w:rsid w:val="0042296F"/>
    <w:rsid w:val="004239FF"/>
    <w:rsid w:val="00424571"/>
    <w:rsid w:val="00432617"/>
    <w:rsid w:val="00440859"/>
    <w:rsid w:val="00440FAA"/>
    <w:rsid w:val="004428DB"/>
    <w:rsid w:val="00442F86"/>
    <w:rsid w:val="00443C00"/>
    <w:rsid w:val="00443D71"/>
    <w:rsid w:val="00444E1E"/>
    <w:rsid w:val="004473ED"/>
    <w:rsid w:val="00447E4A"/>
    <w:rsid w:val="0045011C"/>
    <w:rsid w:val="00450317"/>
    <w:rsid w:val="004514B7"/>
    <w:rsid w:val="00452C33"/>
    <w:rsid w:val="00452C86"/>
    <w:rsid w:val="004573A6"/>
    <w:rsid w:val="0046063C"/>
    <w:rsid w:val="004628E1"/>
    <w:rsid w:val="00464FCF"/>
    <w:rsid w:val="0046576C"/>
    <w:rsid w:val="00470A99"/>
    <w:rsid w:val="00471001"/>
    <w:rsid w:val="00483B15"/>
    <w:rsid w:val="004877BD"/>
    <w:rsid w:val="004A1CE4"/>
    <w:rsid w:val="004A5732"/>
    <w:rsid w:val="004A70D8"/>
    <w:rsid w:val="004B2268"/>
    <w:rsid w:val="004B5313"/>
    <w:rsid w:val="004B5904"/>
    <w:rsid w:val="004B7F23"/>
    <w:rsid w:val="004D0A7C"/>
    <w:rsid w:val="004D64D0"/>
    <w:rsid w:val="004E0ADB"/>
    <w:rsid w:val="004E0EEA"/>
    <w:rsid w:val="004E31FC"/>
    <w:rsid w:val="004E51E9"/>
    <w:rsid w:val="004E7D35"/>
    <w:rsid w:val="004F4C4C"/>
    <w:rsid w:val="00502400"/>
    <w:rsid w:val="00513716"/>
    <w:rsid w:val="00513E0C"/>
    <w:rsid w:val="00514234"/>
    <w:rsid w:val="005145B3"/>
    <w:rsid w:val="00517113"/>
    <w:rsid w:val="005255EA"/>
    <w:rsid w:val="00526630"/>
    <w:rsid w:val="00533F1D"/>
    <w:rsid w:val="00535202"/>
    <w:rsid w:val="00545DA1"/>
    <w:rsid w:val="0054766F"/>
    <w:rsid w:val="00550702"/>
    <w:rsid w:val="0055319C"/>
    <w:rsid w:val="0055434A"/>
    <w:rsid w:val="005557EE"/>
    <w:rsid w:val="00557659"/>
    <w:rsid w:val="0056016C"/>
    <w:rsid w:val="0056487F"/>
    <w:rsid w:val="00566159"/>
    <w:rsid w:val="0057346F"/>
    <w:rsid w:val="005761DC"/>
    <w:rsid w:val="00582DA1"/>
    <w:rsid w:val="005834B6"/>
    <w:rsid w:val="00586FA1"/>
    <w:rsid w:val="0058775C"/>
    <w:rsid w:val="0059028C"/>
    <w:rsid w:val="00592B20"/>
    <w:rsid w:val="005B7932"/>
    <w:rsid w:val="005C2B85"/>
    <w:rsid w:val="005C3709"/>
    <w:rsid w:val="005D1BC6"/>
    <w:rsid w:val="005D51DC"/>
    <w:rsid w:val="005D532D"/>
    <w:rsid w:val="005D6E63"/>
    <w:rsid w:val="005E7C60"/>
    <w:rsid w:val="005E7D2A"/>
    <w:rsid w:val="005F17B2"/>
    <w:rsid w:val="005F4AB3"/>
    <w:rsid w:val="005F7522"/>
    <w:rsid w:val="005F79FF"/>
    <w:rsid w:val="0060313F"/>
    <w:rsid w:val="0060700E"/>
    <w:rsid w:val="0061267A"/>
    <w:rsid w:val="0061564B"/>
    <w:rsid w:val="00616638"/>
    <w:rsid w:val="006206B2"/>
    <w:rsid w:val="006211B6"/>
    <w:rsid w:val="00621B1D"/>
    <w:rsid w:val="00625468"/>
    <w:rsid w:val="00626D56"/>
    <w:rsid w:val="00627FC2"/>
    <w:rsid w:val="0064136C"/>
    <w:rsid w:val="00642BD7"/>
    <w:rsid w:val="00647A05"/>
    <w:rsid w:val="00652ADF"/>
    <w:rsid w:val="006559C3"/>
    <w:rsid w:val="00660917"/>
    <w:rsid w:val="00660A4F"/>
    <w:rsid w:val="00667C67"/>
    <w:rsid w:val="00670685"/>
    <w:rsid w:val="00670C93"/>
    <w:rsid w:val="00675881"/>
    <w:rsid w:val="006807A5"/>
    <w:rsid w:val="0069200C"/>
    <w:rsid w:val="006927E9"/>
    <w:rsid w:val="00697AAD"/>
    <w:rsid w:val="006A0336"/>
    <w:rsid w:val="006A0D30"/>
    <w:rsid w:val="006A60F4"/>
    <w:rsid w:val="006B1646"/>
    <w:rsid w:val="006B2304"/>
    <w:rsid w:val="006B619F"/>
    <w:rsid w:val="006B62C3"/>
    <w:rsid w:val="006B62DA"/>
    <w:rsid w:val="006C1E3E"/>
    <w:rsid w:val="006C3740"/>
    <w:rsid w:val="006C3E90"/>
    <w:rsid w:val="006C4A32"/>
    <w:rsid w:val="006C6CA4"/>
    <w:rsid w:val="006C6ECD"/>
    <w:rsid w:val="006C7A00"/>
    <w:rsid w:val="006D45F0"/>
    <w:rsid w:val="006D53C2"/>
    <w:rsid w:val="006E6795"/>
    <w:rsid w:val="006E76D7"/>
    <w:rsid w:val="006F6246"/>
    <w:rsid w:val="006F6581"/>
    <w:rsid w:val="00700B05"/>
    <w:rsid w:val="00701267"/>
    <w:rsid w:val="007071D0"/>
    <w:rsid w:val="0071330C"/>
    <w:rsid w:val="00723E41"/>
    <w:rsid w:val="00725FDB"/>
    <w:rsid w:val="007266A4"/>
    <w:rsid w:val="0073005E"/>
    <w:rsid w:val="0073118C"/>
    <w:rsid w:val="007329E1"/>
    <w:rsid w:val="00733530"/>
    <w:rsid w:val="00736888"/>
    <w:rsid w:val="00745603"/>
    <w:rsid w:val="00746049"/>
    <w:rsid w:val="00746892"/>
    <w:rsid w:val="0075256B"/>
    <w:rsid w:val="0075610F"/>
    <w:rsid w:val="00757177"/>
    <w:rsid w:val="00771A3D"/>
    <w:rsid w:val="00780E0B"/>
    <w:rsid w:val="007819CC"/>
    <w:rsid w:val="0079158E"/>
    <w:rsid w:val="00792871"/>
    <w:rsid w:val="00794EB0"/>
    <w:rsid w:val="007B0940"/>
    <w:rsid w:val="007B1472"/>
    <w:rsid w:val="007C0DF0"/>
    <w:rsid w:val="007D478F"/>
    <w:rsid w:val="007E056E"/>
    <w:rsid w:val="007E1E5C"/>
    <w:rsid w:val="007E3393"/>
    <w:rsid w:val="007F5428"/>
    <w:rsid w:val="0080083A"/>
    <w:rsid w:val="008111B0"/>
    <w:rsid w:val="008124CF"/>
    <w:rsid w:val="008157FE"/>
    <w:rsid w:val="0081601D"/>
    <w:rsid w:val="00816404"/>
    <w:rsid w:val="008168DF"/>
    <w:rsid w:val="00832DE0"/>
    <w:rsid w:val="0083380E"/>
    <w:rsid w:val="008339B1"/>
    <w:rsid w:val="00833E95"/>
    <w:rsid w:val="008340CB"/>
    <w:rsid w:val="008349D9"/>
    <w:rsid w:val="00834D47"/>
    <w:rsid w:val="00835CD7"/>
    <w:rsid w:val="008372E9"/>
    <w:rsid w:val="008404AF"/>
    <w:rsid w:val="00842AAC"/>
    <w:rsid w:val="008469B5"/>
    <w:rsid w:val="00846CBD"/>
    <w:rsid w:val="00852289"/>
    <w:rsid w:val="00857A76"/>
    <w:rsid w:val="00857C2D"/>
    <w:rsid w:val="00861106"/>
    <w:rsid w:val="00862366"/>
    <w:rsid w:val="00865575"/>
    <w:rsid w:val="00875C28"/>
    <w:rsid w:val="008859A4"/>
    <w:rsid w:val="008862AC"/>
    <w:rsid w:val="0089136C"/>
    <w:rsid w:val="0089169B"/>
    <w:rsid w:val="00892794"/>
    <w:rsid w:val="00894CA1"/>
    <w:rsid w:val="00896678"/>
    <w:rsid w:val="008A42D5"/>
    <w:rsid w:val="008A5E29"/>
    <w:rsid w:val="008A7CD6"/>
    <w:rsid w:val="008B05C2"/>
    <w:rsid w:val="008B1838"/>
    <w:rsid w:val="008B2739"/>
    <w:rsid w:val="008B2A55"/>
    <w:rsid w:val="008B3208"/>
    <w:rsid w:val="008B4C2F"/>
    <w:rsid w:val="008C40EA"/>
    <w:rsid w:val="008E1D6B"/>
    <w:rsid w:val="008E7096"/>
    <w:rsid w:val="008E7295"/>
    <w:rsid w:val="008F1351"/>
    <w:rsid w:val="008F2CE1"/>
    <w:rsid w:val="008F2F8E"/>
    <w:rsid w:val="008F4392"/>
    <w:rsid w:val="00901452"/>
    <w:rsid w:val="00904235"/>
    <w:rsid w:val="00905E62"/>
    <w:rsid w:val="00907C38"/>
    <w:rsid w:val="00910878"/>
    <w:rsid w:val="00910BD0"/>
    <w:rsid w:val="00910E44"/>
    <w:rsid w:val="00916518"/>
    <w:rsid w:val="00920776"/>
    <w:rsid w:val="009414E2"/>
    <w:rsid w:val="00943530"/>
    <w:rsid w:val="009460D5"/>
    <w:rsid w:val="00946AAB"/>
    <w:rsid w:val="00947B51"/>
    <w:rsid w:val="009528D5"/>
    <w:rsid w:val="009533E4"/>
    <w:rsid w:val="00956EA6"/>
    <w:rsid w:val="00960386"/>
    <w:rsid w:val="00961C97"/>
    <w:rsid w:val="00967964"/>
    <w:rsid w:val="00967B7F"/>
    <w:rsid w:val="00974A8D"/>
    <w:rsid w:val="00980EEC"/>
    <w:rsid w:val="009901D8"/>
    <w:rsid w:val="00993117"/>
    <w:rsid w:val="00997733"/>
    <w:rsid w:val="009A0902"/>
    <w:rsid w:val="009A1BC6"/>
    <w:rsid w:val="009A4E19"/>
    <w:rsid w:val="009C205B"/>
    <w:rsid w:val="009C30FC"/>
    <w:rsid w:val="009C7263"/>
    <w:rsid w:val="009E0575"/>
    <w:rsid w:val="009E1241"/>
    <w:rsid w:val="009E6CC7"/>
    <w:rsid w:val="009E74C1"/>
    <w:rsid w:val="009E7524"/>
    <w:rsid w:val="009F0F7B"/>
    <w:rsid w:val="009F242A"/>
    <w:rsid w:val="009F52D0"/>
    <w:rsid w:val="009F553D"/>
    <w:rsid w:val="009F5919"/>
    <w:rsid w:val="009F73CE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5D87"/>
    <w:rsid w:val="00A5696C"/>
    <w:rsid w:val="00A57B22"/>
    <w:rsid w:val="00A61D7C"/>
    <w:rsid w:val="00A62492"/>
    <w:rsid w:val="00A63CEC"/>
    <w:rsid w:val="00A6544C"/>
    <w:rsid w:val="00A67EA0"/>
    <w:rsid w:val="00A70862"/>
    <w:rsid w:val="00A73930"/>
    <w:rsid w:val="00A73E37"/>
    <w:rsid w:val="00A746E8"/>
    <w:rsid w:val="00A75E2A"/>
    <w:rsid w:val="00A804A1"/>
    <w:rsid w:val="00A8384C"/>
    <w:rsid w:val="00A87930"/>
    <w:rsid w:val="00A92173"/>
    <w:rsid w:val="00A94AAB"/>
    <w:rsid w:val="00AA1C7E"/>
    <w:rsid w:val="00AA3C80"/>
    <w:rsid w:val="00AA5F0E"/>
    <w:rsid w:val="00AA5FAB"/>
    <w:rsid w:val="00AA6655"/>
    <w:rsid w:val="00AA6FA4"/>
    <w:rsid w:val="00AA775C"/>
    <w:rsid w:val="00AB035E"/>
    <w:rsid w:val="00AB13C7"/>
    <w:rsid w:val="00AB1F0C"/>
    <w:rsid w:val="00AB4715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68C5"/>
    <w:rsid w:val="00AC6DFC"/>
    <w:rsid w:val="00AD364F"/>
    <w:rsid w:val="00AD5B1D"/>
    <w:rsid w:val="00AE0C1E"/>
    <w:rsid w:val="00AE147A"/>
    <w:rsid w:val="00AE1705"/>
    <w:rsid w:val="00AE1B21"/>
    <w:rsid w:val="00AE1CDA"/>
    <w:rsid w:val="00AE436D"/>
    <w:rsid w:val="00AE4D5A"/>
    <w:rsid w:val="00AE4FD9"/>
    <w:rsid w:val="00AE587B"/>
    <w:rsid w:val="00AF20A1"/>
    <w:rsid w:val="00AF2B5F"/>
    <w:rsid w:val="00AF7E6E"/>
    <w:rsid w:val="00B1062A"/>
    <w:rsid w:val="00B11AAE"/>
    <w:rsid w:val="00B125A1"/>
    <w:rsid w:val="00B126E4"/>
    <w:rsid w:val="00B134F5"/>
    <w:rsid w:val="00B154FB"/>
    <w:rsid w:val="00B15BF3"/>
    <w:rsid w:val="00B17CA1"/>
    <w:rsid w:val="00B20AF3"/>
    <w:rsid w:val="00B22EB9"/>
    <w:rsid w:val="00B23664"/>
    <w:rsid w:val="00B239A5"/>
    <w:rsid w:val="00B253BF"/>
    <w:rsid w:val="00B25CFF"/>
    <w:rsid w:val="00B26FF4"/>
    <w:rsid w:val="00B27701"/>
    <w:rsid w:val="00B31634"/>
    <w:rsid w:val="00B31A5C"/>
    <w:rsid w:val="00B34A4B"/>
    <w:rsid w:val="00B46C41"/>
    <w:rsid w:val="00B473BF"/>
    <w:rsid w:val="00B52BAB"/>
    <w:rsid w:val="00B52EB8"/>
    <w:rsid w:val="00B53C9D"/>
    <w:rsid w:val="00B545F3"/>
    <w:rsid w:val="00B63390"/>
    <w:rsid w:val="00B63D18"/>
    <w:rsid w:val="00B6416E"/>
    <w:rsid w:val="00B65926"/>
    <w:rsid w:val="00B71B41"/>
    <w:rsid w:val="00B73A03"/>
    <w:rsid w:val="00B7440A"/>
    <w:rsid w:val="00B76264"/>
    <w:rsid w:val="00B77D46"/>
    <w:rsid w:val="00B8564C"/>
    <w:rsid w:val="00B97BE0"/>
    <w:rsid w:val="00BA0E89"/>
    <w:rsid w:val="00BA0F8C"/>
    <w:rsid w:val="00BA1522"/>
    <w:rsid w:val="00BB16C2"/>
    <w:rsid w:val="00BB1810"/>
    <w:rsid w:val="00BB4E1B"/>
    <w:rsid w:val="00BB7FBC"/>
    <w:rsid w:val="00BD5DC6"/>
    <w:rsid w:val="00BD6394"/>
    <w:rsid w:val="00BE2FE1"/>
    <w:rsid w:val="00BE70ED"/>
    <w:rsid w:val="00BE78D6"/>
    <w:rsid w:val="00BE7E9F"/>
    <w:rsid w:val="00BF1170"/>
    <w:rsid w:val="00BF1B1E"/>
    <w:rsid w:val="00BF5609"/>
    <w:rsid w:val="00C00EF7"/>
    <w:rsid w:val="00C139E2"/>
    <w:rsid w:val="00C1431A"/>
    <w:rsid w:val="00C15B31"/>
    <w:rsid w:val="00C16440"/>
    <w:rsid w:val="00C17D58"/>
    <w:rsid w:val="00C20C02"/>
    <w:rsid w:val="00C22872"/>
    <w:rsid w:val="00C273C5"/>
    <w:rsid w:val="00C30578"/>
    <w:rsid w:val="00C3778E"/>
    <w:rsid w:val="00C37DC4"/>
    <w:rsid w:val="00C418DA"/>
    <w:rsid w:val="00C41BA4"/>
    <w:rsid w:val="00C43DBA"/>
    <w:rsid w:val="00C445EA"/>
    <w:rsid w:val="00C51290"/>
    <w:rsid w:val="00C518BF"/>
    <w:rsid w:val="00C57A2D"/>
    <w:rsid w:val="00C6071A"/>
    <w:rsid w:val="00C67AC9"/>
    <w:rsid w:val="00C70AE5"/>
    <w:rsid w:val="00C76641"/>
    <w:rsid w:val="00C773B0"/>
    <w:rsid w:val="00C9201E"/>
    <w:rsid w:val="00C92250"/>
    <w:rsid w:val="00CA03E2"/>
    <w:rsid w:val="00CA311D"/>
    <w:rsid w:val="00CA69B0"/>
    <w:rsid w:val="00CB1F91"/>
    <w:rsid w:val="00CB5DBC"/>
    <w:rsid w:val="00CC21B4"/>
    <w:rsid w:val="00CC6866"/>
    <w:rsid w:val="00CD0ED0"/>
    <w:rsid w:val="00CD2D61"/>
    <w:rsid w:val="00CD49BE"/>
    <w:rsid w:val="00CD50AC"/>
    <w:rsid w:val="00CD5787"/>
    <w:rsid w:val="00CE45C5"/>
    <w:rsid w:val="00CE5C5C"/>
    <w:rsid w:val="00CF1597"/>
    <w:rsid w:val="00D059A3"/>
    <w:rsid w:val="00D16C4E"/>
    <w:rsid w:val="00D2075B"/>
    <w:rsid w:val="00D254F1"/>
    <w:rsid w:val="00D33B79"/>
    <w:rsid w:val="00D355BC"/>
    <w:rsid w:val="00D358F8"/>
    <w:rsid w:val="00D36735"/>
    <w:rsid w:val="00D478F8"/>
    <w:rsid w:val="00D47B88"/>
    <w:rsid w:val="00D53AAC"/>
    <w:rsid w:val="00D54328"/>
    <w:rsid w:val="00D57394"/>
    <w:rsid w:val="00D67BE5"/>
    <w:rsid w:val="00D711E2"/>
    <w:rsid w:val="00D75066"/>
    <w:rsid w:val="00D851D1"/>
    <w:rsid w:val="00D85443"/>
    <w:rsid w:val="00D92391"/>
    <w:rsid w:val="00D93088"/>
    <w:rsid w:val="00D944C9"/>
    <w:rsid w:val="00D94EC2"/>
    <w:rsid w:val="00D95440"/>
    <w:rsid w:val="00DA2CD1"/>
    <w:rsid w:val="00DA316E"/>
    <w:rsid w:val="00DA3DA1"/>
    <w:rsid w:val="00DA4E65"/>
    <w:rsid w:val="00DA59AF"/>
    <w:rsid w:val="00DB4AEB"/>
    <w:rsid w:val="00DC06E1"/>
    <w:rsid w:val="00DC4B73"/>
    <w:rsid w:val="00DD4A70"/>
    <w:rsid w:val="00DD57C7"/>
    <w:rsid w:val="00DD6780"/>
    <w:rsid w:val="00DD7FD9"/>
    <w:rsid w:val="00DE6ED3"/>
    <w:rsid w:val="00DE712B"/>
    <w:rsid w:val="00DE75A4"/>
    <w:rsid w:val="00DF2F37"/>
    <w:rsid w:val="00DF3645"/>
    <w:rsid w:val="00E00E07"/>
    <w:rsid w:val="00E02101"/>
    <w:rsid w:val="00E1428E"/>
    <w:rsid w:val="00E263F5"/>
    <w:rsid w:val="00E3212E"/>
    <w:rsid w:val="00E32458"/>
    <w:rsid w:val="00E32EA5"/>
    <w:rsid w:val="00E34193"/>
    <w:rsid w:val="00E3435F"/>
    <w:rsid w:val="00E43841"/>
    <w:rsid w:val="00E4485D"/>
    <w:rsid w:val="00E44C81"/>
    <w:rsid w:val="00E45FB6"/>
    <w:rsid w:val="00E47C63"/>
    <w:rsid w:val="00E5157D"/>
    <w:rsid w:val="00E66253"/>
    <w:rsid w:val="00E66CB6"/>
    <w:rsid w:val="00E71AC1"/>
    <w:rsid w:val="00E71E35"/>
    <w:rsid w:val="00E73F28"/>
    <w:rsid w:val="00E74D70"/>
    <w:rsid w:val="00E80116"/>
    <w:rsid w:val="00E866A4"/>
    <w:rsid w:val="00E87D66"/>
    <w:rsid w:val="00E908DA"/>
    <w:rsid w:val="00E91EBF"/>
    <w:rsid w:val="00E92BBB"/>
    <w:rsid w:val="00E94F4F"/>
    <w:rsid w:val="00E96DF7"/>
    <w:rsid w:val="00E975F4"/>
    <w:rsid w:val="00EA30A8"/>
    <w:rsid w:val="00EB0736"/>
    <w:rsid w:val="00EB274C"/>
    <w:rsid w:val="00EB6DBF"/>
    <w:rsid w:val="00EC4830"/>
    <w:rsid w:val="00EC4951"/>
    <w:rsid w:val="00ED1808"/>
    <w:rsid w:val="00ED5498"/>
    <w:rsid w:val="00ED75E0"/>
    <w:rsid w:val="00EE3E1D"/>
    <w:rsid w:val="00EE5660"/>
    <w:rsid w:val="00EE7151"/>
    <w:rsid w:val="00EF0B3E"/>
    <w:rsid w:val="00EF0DB2"/>
    <w:rsid w:val="00EF2EA3"/>
    <w:rsid w:val="00EF6891"/>
    <w:rsid w:val="00F0133B"/>
    <w:rsid w:val="00F02753"/>
    <w:rsid w:val="00F05076"/>
    <w:rsid w:val="00F14B0C"/>
    <w:rsid w:val="00F225DE"/>
    <w:rsid w:val="00F31035"/>
    <w:rsid w:val="00F333B1"/>
    <w:rsid w:val="00F40545"/>
    <w:rsid w:val="00F41A41"/>
    <w:rsid w:val="00F42CD3"/>
    <w:rsid w:val="00F43832"/>
    <w:rsid w:val="00F522F4"/>
    <w:rsid w:val="00F54861"/>
    <w:rsid w:val="00F63B61"/>
    <w:rsid w:val="00F64250"/>
    <w:rsid w:val="00F64AE6"/>
    <w:rsid w:val="00F65519"/>
    <w:rsid w:val="00F663D5"/>
    <w:rsid w:val="00F71AA7"/>
    <w:rsid w:val="00F7360B"/>
    <w:rsid w:val="00F77B8C"/>
    <w:rsid w:val="00F83E0B"/>
    <w:rsid w:val="00F8414E"/>
    <w:rsid w:val="00F938C4"/>
    <w:rsid w:val="00F9684D"/>
    <w:rsid w:val="00FB275A"/>
    <w:rsid w:val="00FB4CDD"/>
    <w:rsid w:val="00FB5359"/>
    <w:rsid w:val="00FB6491"/>
    <w:rsid w:val="00FC164B"/>
    <w:rsid w:val="00FC34F0"/>
    <w:rsid w:val="00FC3D76"/>
    <w:rsid w:val="00FC654C"/>
    <w:rsid w:val="00FD04F3"/>
    <w:rsid w:val="00FD0EB2"/>
    <w:rsid w:val="00FD0ECC"/>
    <w:rsid w:val="00FD122F"/>
    <w:rsid w:val="00FD230B"/>
    <w:rsid w:val="00FD5562"/>
    <w:rsid w:val="00FD6EFC"/>
    <w:rsid w:val="00FD74DC"/>
    <w:rsid w:val="00FE0665"/>
    <w:rsid w:val="00FE5AA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8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8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5E80-DF40-4984-AC18-B12A105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6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26</cp:revision>
  <cp:lastPrinted>2023-12-10T08:43:00Z</cp:lastPrinted>
  <dcterms:created xsi:type="dcterms:W3CDTF">2021-10-23T08:21:00Z</dcterms:created>
  <dcterms:modified xsi:type="dcterms:W3CDTF">2023-12-10T08:45:00Z</dcterms:modified>
</cp:coreProperties>
</file>